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4078408" w:rsidR="005A146C" w:rsidRDefault="005A146C" w:rsidP="002153FF">
      <w:pPr>
        <w:pStyle w:val="Subtitle"/>
      </w:pPr>
      <w:r>
        <w:t>Authors:</w:t>
      </w:r>
    </w:p>
    <w:p w14:paraId="2F60D883" w14:textId="39135901" w:rsidR="005A146C" w:rsidRDefault="005A146C" w:rsidP="002153FF">
      <w:pPr>
        <w:pStyle w:val="Subtitle"/>
      </w:pPr>
      <w:r>
        <w:t>Kaitlin Palmer</w:t>
      </w:r>
      <w:r w:rsidR="00B21182">
        <w:t xml:space="preserve">, Fabio </w:t>
      </w:r>
      <w:proofErr w:type="spellStart"/>
      <w:r w:rsidR="00B21182">
        <w:t>Frazo</w:t>
      </w:r>
      <w:proofErr w:type="spellEnd"/>
      <w:r w:rsidR="00B21182">
        <w:t xml:space="preserve">, </w:t>
      </w:r>
      <w:r>
        <w:t xml:space="preserve">James Pilkington, Harald </w:t>
      </w:r>
      <w:proofErr w:type="spellStart"/>
      <w:r>
        <w:t>Yerk</w:t>
      </w:r>
      <w:proofErr w:type="spellEnd"/>
      <w:r>
        <w:t xml:space="preserve">, Holger </w:t>
      </w:r>
      <w:proofErr w:type="spellStart"/>
      <w:r>
        <w:t>Klinck</w:t>
      </w:r>
      <w:proofErr w:type="spellEnd"/>
      <w:r>
        <w:t xml:space="preserve">, </w:t>
      </w:r>
      <w:r w:rsidR="00B21182">
        <w:t xml:space="preserve">Lucy Quale, </w:t>
      </w:r>
      <w:r>
        <w:t xml:space="preserve">Holly </w:t>
      </w:r>
      <w:proofErr w:type="spellStart"/>
      <w:r>
        <w:t>LeBlond</w:t>
      </w:r>
      <w:proofErr w:type="spellEnd"/>
      <w:r>
        <w:t xml:space="preserve">, Jenn </w:t>
      </w:r>
      <w:proofErr w:type="spellStart"/>
      <w:r>
        <w:t>Waldichuck</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t xml:space="preserve">, </w:t>
      </w:r>
      <w:r w:rsidR="0021250F">
        <w:t xml:space="preserve">Lauren </w:t>
      </w:r>
      <w:proofErr w:type="spellStart"/>
      <w:r w:rsidR="0021250F">
        <w:t>Laturnus</w:t>
      </w:r>
      <w:proofErr w:type="spellEnd"/>
      <w:r w:rsidR="004D5CF7">
        <w:t>,</w:t>
      </w:r>
      <w:r w:rsidR="00EC15A0">
        <w:t xml:space="preserve"> </w:t>
      </w:r>
      <w:r w:rsidR="00EC15A0">
        <w:rPr>
          <w:lang w:val="en-CA"/>
        </w:rPr>
        <w:t>Olivia Murphy</w:t>
      </w:r>
      <w:r w:rsidR="00EC15A0">
        <w:rPr>
          <w:lang w:val="en-CA"/>
        </w:rPr>
        <w:t>(on SIMRES metadata),</w:t>
      </w:r>
      <w:r w:rsidR="004D5CF7">
        <w:t xml:space="preserve"> Malahat contributors</w:t>
      </w:r>
      <w:r w:rsidR="00B21182">
        <w:t>, Ruth Joy,</w:t>
      </w:r>
    </w:p>
    <w:p w14:paraId="039FA22E" w14:textId="284545F8" w:rsidR="00B21182" w:rsidRPr="002E6980" w:rsidRDefault="00B21182" w:rsidP="002E6980">
      <w:r>
        <w:t xml:space="preserve">This list is not comprehensive nor in any particular order.  Please add </w:t>
      </w:r>
    </w:p>
    <w:p w14:paraId="676C15EA" w14:textId="52E3FC40" w:rsidR="006D74B9" w:rsidRDefault="006D74B9">
      <w:pPr>
        <w:pStyle w:val="Heading1"/>
      </w:pPr>
      <w:r>
        <w:t>Affiliations</w:t>
      </w:r>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77777777" w:rsidR="00454892" w:rsidRPr="005778B8" w:rsidRDefault="00454892" w:rsidP="00454892">
      <w:r>
        <w:t xml:space="preserve">If appropriate, I’d like to have our indigenous partners open the work with their perspective on the project and potentially what the killer whales mean to them.  </w:t>
      </w:r>
    </w:p>
    <w:p w14:paraId="09656318" w14:textId="7E982413" w:rsidR="00E57C88" w:rsidRDefault="00E57C88" w:rsidP="00E57C88"/>
    <w:p w14:paraId="3BB3B3F2" w14:textId="213D5561" w:rsidR="00250EBC" w:rsidRDefault="00250EBC" w:rsidP="00E57C88">
      <w:r>
        <w:t xml:space="preserve">Acoustics methods are important for marine mammals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3687D2A0" w14:textId="13A80371" w:rsidR="00250EBC" w:rsidRDefault="00250EBC" w:rsidP="00E57C88"/>
    <w:p w14:paraId="7AF3581F" w14:textId="4E4D26A9" w:rsidR="00250EBC" w:rsidRDefault="00250EBC" w:rsidP="00E57C88">
      <w:r>
        <w:t>Killer whales (Orcinus orca) are arguably one of the best studied marine mammals on the planet. In the Pacific Northwest four ecotypes are present: Southern resident killer whales (SRKW), Bigg’s or transient killer whales, and offshore killer whales. While all represent the same species these groups are genetically and culturally distinct.</w:t>
      </w:r>
      <w:r w:rsidR="00E405C9">
        <w:t xml:space="preserve"> Southern and Northern resident killer whales are obligate fish eaters and maintain stable matriarchal communities. Biggs killer whales feed exclusively on marine mammals and offshore killer whales are thought to specialize on sharks. </w:t>
      </w:r>
      <w:r>
        <w:t xml:space="preserve">As such each face different stressors. Southern Resident killer whales especially are faced with extinction due to lack of food, pollution in the environment, and acoustic masking from transiting vessels which hinder their ability to find food. </w:t>
      </w:r>
    </w:p>
    <w:p w14:paraId="00D102F5" w14:textId="7211915B" w:rsidR="00E405C9" w:rsidRDefault="00E405C9" w:rsidP="00E57C88">
      <w:r>
        <w:lastRenderedPageBreak/>
        <w:t xml:space="preserve">Presently there are approximately 75 individual SRKWs while Biggs population numbers greater than 500 individuals. T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t xml:space="preserve"> </w:t>
      </w:r>
    </w:p>
    <w:p w14:paraId="2F98CC2F" w14:textId="74AEE105" w:rsidR="00250EBC" w:rsidRDefault="00C12469" w:rsidP="00E57C88">
      <w:r>
        <w:t xml:space="preserve">All killer whale acoustic signals can be </w:t>
      </w:r>
      <w:r w:rsidR="00E405C9">
        <w:t>grouped</w:t>
      </w:r>
      <w:r>
        <w:t xml:space="preserve"> into three broad categories,</w:t>
      </w:r>
      <w:r w:rsidR="00E405C9">
        <w:t xml:space="preserve"> echolocation clicks, whistles, and pulsed calls. </w:t>
      </w:r>
      <w:r>
        <w:t xml:space="preserve">Echolocation clicks are broadband impulsive sounds with the majority of the energy between </w:t>
      </w:r>
      <w:r w:rsidR="00E405C9">
        <w:t>20</w:t>
      </w:r>
      <w:r>
        <w:t xml:space="preserve"> and</w:t>
      </w:r>
      <w:r w:rsidR="00E405C9">
        <w:t xml:space="preserve"> 100</w:t>
      </w:r>
      <w:r>
        <w:t xml:space="preserve"> </w:t>
      </w:r>
      <w:proofErr w:type="spellStart"/>
      <w:r>
        <w:t>khz.</w:t>
      </w:r>
      <w:proofErr w:type="spellEnd"/>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t xml:space="preserve"> </w:t>
      </w:r>
      <w:r w:rsidR="00E405C9">
        <w:t>P</w:t>
      </w:r>
      <w:r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p>
    <w:p w14:paraId="2BA53C67" w14:textId="65B3C969" w:rsidR="00250EBC" w:rsidRDefault="00250EBC" w:rsidP="00E57C88"/>
    <w:p w14:paraId="29AC1FA5" w14:textId="77777777" w:rsidR="00250EBC" w:rsidRPr="002E6980" w:rsidRDefault="00250EBC" w:rsidP="002E6980"/>
    <w:p w14:paraId="1139B272" w14:textId="711C249A" w:rsidR="002153FF" w:rsidRDefault="00E57C88" w:rsidP="002153FF">
      <w:r>
        <w:t xml:space="preserve">Terminology- call, pulsed call, whistle, echolocation click, detection, detection algorithm, </w:t>
      </w:r>
    </w:p>
    <w:p w14:paraId="7BB08A7D" w14:textId="3EBDD7B2" w:rsidR="00E57C88" w:rsidRDefault="00E57C88" w:rsidP="002153FF"/>
    <w:p w14:paraId="14088BED" w14:textId="26ECC8C8" w:rsidR="00E57C88" w:rsidRDefault="00E57C88" w:rsidP="002153FF"/>
    <w:p w14:paraId="64DF77A5" w14:textId="6BFDF0B8" w:rsidR="00E57C88" w:rsidRDefault="00E57C88" w:rsidP="002153FF"/>
    <w:p w14:paraId="1FCE4A0C" w14:textId="5FB52347" w:rsidR="002153FF" w:rsidRDefault="002153FF">
      <w:pPr>
        <w:pStyle w:val="Heading1"/>
      </w:pPr>
      <w:r>
        <w:t>Methods</w:t>
      </w:r>
    </w:p>
    <w:p w14:paraId="5E87C8B2" w14:textId="38830F61" w:rsidR="0072202B" w:rsidRDefault="0072202B" w:rsidP="00E57C88"/>
    <w:p w14:paraId="21A2F944" w14:textId="77777777" w:rsidR="002E6980" w:rsidRPr="002E6980" w:rsidRDefault="002E6980" w:rsidP="002E6980"/>
    <w:p w14:paraId="044166D2" w14:textId="77777777" w:rsidR="002E6980" w:rsidRDefault="002E6980" w:rsidP="002E6980">
      <w:r>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e refer to the ideal dataset as “ecologically representative”. This means meaning that annotated audio signals encompass the range breadth of the target species calls as well as a good grasp of non-target signals likely to be encountered in the same habitat such as, in this case, anthropogenic sounds, humpback whales, and other odontocetes such as common dolphins which may be confounded with the target species.</w:t>
      </w:r>
    </w:p>
    <w:p w14:paraId="5C123F58" w14:textId="77777777" w:rsidR="002E6980" w:rsidRPr="002E6980" w:rsidRDefault="002E6980" w:rsidP="002E6980">
      <w:pPr>
        <w:rPr>
          <w:rFonts w:cstheme="minorHAnsi"/>
        </w:rPr>
      </w:pPr>
    </w:p>
    <w:p w14:paraId="13F88AD9" w14:textId="78C08FDD" w:rsidR="00EC15A0" w:rsidRDefault="00EC15A0" w:rsidP="00EC15A0">
      <w:r>
        <w:lastRenderedPageBreak/>
        <w:t xml:space="preserve">HALLO project- data were initially collated for the HALLO project and </w:t>
      </w:r>
      <w:r>
        <w:t xml:space="preserve">individual data owners were invited to share their data publicly. </w:t>
      </w:r>
    </w:p>
    <w:p w14:paraId="43150C3E" w14:textId="77777777" w:rsidR="002E6980" w:rsidRPr="002E6980" w:rsidRDefault="002E6980" w:rsidP="002E6980">
      <w:pPr>
        <w:rPr>
          <w:rFonts w:cstheme="minorHAnsi"/>
        </w:rPr>
      </w:pPr>
    </w:p>
    <w:p w14:paraId="19836CA9" w14:textId="77777777" w:rsidR="002E6980" w:rsidRPr="002E6980" w:rsidRDefault="002E6980" w:rsidP="002E6980">
      <w:pPr>
        <w:rPr>
          <w:rFonts w:cstheme="minorHAnsi"/>
        </w:rPr>
      </w:pPr>
    </w:p>
    <w:p w14:paraId="61EC4378" w14:textId="77777777"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77777777"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57480016" w14:textId="77777777" w:rsidR="002E6980" w:rsidRPr="002E6980" w:rsidRDefault="002E6980" w:rsidP="002E6980">
      <w:pPr>
        <w:pStyle w:val="NormalWeb"/>
        <w:shd w:val="clear" w:color="auto" w:fill="FFFFFF"/>
        <w:spacing w:before="0" w:beforeAutospacing="0" w:after="420" w:afterAutospacing="0"/>
        <w:rPr>
          <w:rFonts w:cstheme="minorHAnsi"/>
          <w:i/>
          <w:iCs/>
          <w:color w:val="FF0000"/>
        </w:rPr>
      </w:pPr>
      <w:r w:rsidRPr="002E6980">
        <w:rPr>
          <w:rFonts w:asciiTheme="minorHAnsi" w:hAnsiTheme="minorHAnsi" w:cstheme="minorHAnsi"/>
          <w:i/>
          <w:iCs/>
          <w:color w:val="FF0000"/>
        </w:rPr>
        <w:t>Map of area</w:t>
      </w:r>
    </w:p>
    <w:p w14:paraId="59BE7CF9" w14:textId="6FDFA2ED" w:rsidR="00C02C15" w:rsidRDefault="00C02C15" w:rsidP="002153FF">
      <w:pPr>
        <w:rPr>
          <w:b/>
          <w:bCs/>
        </w:rPr>
      </w:pPr>
    </w:p>
    <w:p w14:paraId="717A57B4" w14:textId="77777777" w:rsidR="00C02C15" w:rsidRPr="002E6980" w:rsidRDefault="00C02C15" w:rsidP="002153FF">
      <w:pPr>
        <w:rPr>
          <w:b/>
          <w:bCs/>
        </w:rPr>
      </w:pPr>
    </w:p>
    <w:p w14:paraId="2EA46D79" w14:textId="6378EA8E" w:rsidR="006D74B9" w:rsidRDefault="002E6980" w:rsidP="006D74B9">
      <w:pPr>
        <w:pStyle w:val="Heading2"/>
      </w:pPr>
      <w:r>
        <w:t>Individual Datasets</w:t>
      </w:r>
    </w:p>
    <w:p w14:paraId="7508935F" w14:textId="77777777" w:rsidR="006D74B9" w:rsidRDefault="006D74B9" w:rsidP="006D74B9"/>
    <w:p w14:paraId="650A8A3D" w14:textId="77777777" w:rsidR="006D74B9" w:rsidRDefault="006D74B9" w:rsidP="006D74B9">
      <w:r>
        <w:t xml:space="preserve">All annotations were vetted by expert analysists trained in the discrimination of bioacoustics signals. </w:t>
      </w:r>
    </w:p>
    <w:p w14:paraId="61182AB7" w14:textId="77777777" w:rsidR="006D74B9" w:rsidRPr="00395AFA" w:rsidRDefault="006D74B9" w:rsidP="006D74B9"/>
    <w:p w14:paraId="7BD236BD" w14:textId="32FDF613" w:rsidR="002153FF" w:rsidRDefault="002153FF" w:rsidP="002E6980">
      <w:pPr>
        <w:pStyle w:val="Heading3"/>
      </w:pPr>
      <w:r>
        <w:t>Ocean Networks Canada</w:t>
      </w:r>
    </w:p>
    <w:p w14:paraId="53D600DB" w14:textId="6062FB22" w:rsidR="00D33996" w:rsidRDefault="00D33996" w:rsidP="00D33996">
      <w:pPr>
        <w:rPr>
          <w:b/>
          <w:bCs/>
        </w:rPr>
      </w:pPr>
      <w:r>
        <w:rPr>
          <w:b/>
          <w:bCs/>
        </w:rPr>
        <w:t>Deployment</w:t>
      </w:r>
    </w:p>
    <w:p w14:paraId="20B92468" w14:textId="42931BF5" w:rsidR="00D33996" w:rsidRDefault="00D33996" w:rsidP="00D33996">
      <w:r>
        <w:t xml:space="preserve">Acoustic data were collected using an Ocean Sonics SC2 </w:t>
      </w:r>
      <w:r w:rsidR="00EC15A0">
        <w:t>(</w:t>
      </w:r>
      <w:hyperlink r:id="rId5"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tbl>
      <w:tblPr>
        <w:tblStyle w:val="TableGrid"/>
        <w:tblW w:w="0" w:type="auto"/>
        <w:tblLook w:val="04A0" w:firstRow="1" w:lastRow="0" w:firstColumn="1" w:lastColumn="0" w:noHBand="0" w:noVBand="1"/>
        <w:tblPrChange w:id="0" w:author="Kaitlin Palmer" w:date="2024-01-19T23:35:00Z">
          <w:tblPr>
            <w:tblStyle w:val="TableGrid"/>
            <w:tblW w:w="0" w:type="auto"/>
            <w:tblLook w:val="04A0" w:firstRow="1" w:lastRow="0" w:firstColumn="1" w:lastColumn="0" w:noHBand="0" w:noVBand="1"/>
          </w:tblPr>
        </w:tblPrChange>
      </w:tblPr>
      <w:tblGrid>
        <w:gridCol w:w="1165"/>
        <w:gridCol w:w="1260"/>
        <w:gridCol w:w="1260"/>
        <w:gridCol w:w="1248"/>
        <w:gridCol w:w="874"/>
        <w:gridCol w:w="739"/>
        <w:gridCol w:w="898"/>
        <w:gridCol w:w="1018"/>
        <w:gridCol w:w="888"/>
        <w:tblGridChange w:id="1">
          <w:tblGrid>
            <w:gridCol w:w="1287"/>
            <w:gridCol w:w="1478"/>
            <w:gridCol w:w="1082"/>
            <w:gridCol w:w="1082"/>
            <w:gridCol w:w="875"/>
            <w:gridCol w:w="739"/>
            <w:gridCol w:w="899"/>
            <w:gridCol w:w="1018"/>
            <w:gridCol w:w="890"/>
          </w:tblGrid>
        </w:tblGridChange>
      </w:tblGrid>
      <w:tr w:rsidR="002D7169" w14:paraId="747BFE41" w14:textId="2CF7F425" w:rsidTr="007D1BF6">
        <w:tc>
          <w:tcPr>
            <w:tcW w:w="1165" w:type="dxa"/>
            <w:tcPrChange w:id="2" w:author="Kaitlin Palmer" w:date="2024-01-19T23:35:00Z">
              <w:tcPr>
                <w:tcW w:w="1292" w:type="dxa"/>
              </w:tcPr>
            </w:tcPrChange>
          </w:tcPr>
          <w:p w14:paraId="209F5723" w14:textId="77777777" w:rsidR="002D7169" w:rsidRPr="002D7169" w:rsidRDefault="002D7169" w:rsidP="00795869">
            <w:pPr>
              <w:rPr>
                <w:b/>
                <w:bCs/>
              </w:rPr>
            </w:pPr>
            <w:r w:rsidRPr="002D7169">
              <w:rPr>
                <w:b/>
                <w:bCs/>
              </w:rPr>
              <w:t>Location</w:t>
            </w:r>
          </w:p>
        </w:tc>
        <w:tc>
          <w:tcPr>
            <w:tcW w:w="1260" w:type="dxa"/>
            <w:tcPrChange w:id="3" w:author="Kaitlin Palmer" w:date="2024-01-19T23:35:00Z">
              <w:tcPr>
                <w:tcW w:w="1482" w:type="dxa"/>
              </w:tcPr>
            </w:tcPrChange>
          </w:tcPr>
          <w:p w14:paraId="1BDE8A7F" w14:textId="77777777" w:rsidR="002D7169" w:rsidRPr="002D7169" w:rsidRDefault="002D7169" w:rsidP="00795869">
            <w:pPr>
              <w:rPr>
                <w:b/>
                <w:bCs/>
              </w:rPr>
            </w:pPr>
            <w:r w:rsidRPr="002D7169">
              <w:rPr>
                <w:b/>
                <w:bCs/>
              </w:rPr>
              <w:t>Instrument</w:t>
            </w:r>
          </w:p>
        </w:tc>
        <w:tc>
          <w:tcPr>
            <w:tcW w:w="1260" w:type="dxa"/>
            <w:tcPrChange w:id="4" w:author="Kaitlin Palmer" w:date="2024-01-19T23:35:00Z">
              <w:tcPr>
                <w:tcW w:w="1087" w:type="dxa"/>
              </w:tcPr>
            </w:tcPrChange>
          </w:tcPr>
          <w:p w14:paraId="4373E721" w14:textId="77777777" w:rsidR="002D7169" w:rsidRPr="002D7169" w:rsidRDefault="002D7169" w:rsidP="00795869">
            <w:pPr>
              <w:rPr>
                <w:b/>
                <w:bCs/>
              </w:rPr>
            </w:pPr>
            <w:r w:rsidRPr="002D7169">
              <w:rPr>
                <w:b/>
                <w:bCs/>
              </w:rPr>
              <w:t>Date Start</w:t>
            </w:r>
          </w:p>
        </w:tc>
        <w:tc>
          <w:tcPr>
            <w:tcW w:w="1248" w:type="dxa"/>
            <w:tcPrChange w:id="5" w:author="Kaitlin Palmer" w:date="2024-01-19T23:35:00Z">
              <w:tcPr>
                <w:tcW w:w="1087" w:type="dxa"/>
              </w:tcPr>
            </w:tcPrChange>
          </w:tcPr>
          <w:p w14:paraId="5076B148" w14:textId="77777777" w:rsidR="002D7169" w:rsidRPr="002D7169" w:rsidRDefault="002D7169" w:rsidP="00795869">
            <w:pPr>
              <w:rPr>
                <w:b/>
                <w:bCs/>
              </w:rPr>
            </w:pPr>
            <w:r w:rsidRPr="002D7169">
              <w:rPr>
                <w:b/>
                <w:bCs/>
              </w:rPr>
              <w:t xml:space="preserve"> Date Stop</w:t>
            </w:r>
          </w:p>
        </w:tc>
        <w:tc>
          <w:tcPr>
            <w:tcW w:w="874" w:type="dxa"/>
            <w:tcPrChange w:id="6" w:author="Kaitlin Palmer" w:date="2024-01-19T23:35:00Z">
              <w:tcPr>
                <w:tcW w:w="877" w:type="dxa"/>
              </w:tcPr>
            </w:tcPrChange>
          </w:tcPr>
          <w:p w14:paraId="3E30A106" w14:textId="0BB9AE2D" w:rsidR="002D7169" w:rsidRPr="002D7169" w:rsidRDefault="002D7169" w:rsidP="00795869">
            <w:pPr>
              <w:rPr>
                <w:b/>
                <w:bCs/>
              </w:rPr>
            </w:pPr>
            <w:r>
              <w:rPr>
                <w:b/>
                <w:bCs/>
              </w:rPr>
              <w:t>SRKW</w:t>
            </w:r>
          </w:p>
        </w:tc>
        <w:tc>
          <w:tcPr>
            <w:tcW w:w="739" w:type="dxa"/>
            <w:tcPrChange w:id="7" w:author="Kaitlin Palmer" w:date="2024-01-19T23:35:00Z">
              <w:tcPr>
                <w:tcW w:w="740" w:type="dxa"/>
              </w:tcPr>
            </w:tcPrChange>
          </w:tcPr>
          <w:p w14:paraId="362FDA6E" w14:textId="72DDC0C4" w:rsidR="002D7169" w:rsidRPr="002D7169" w:rsidRDefault="002D7169" w:rsidP="00795869">
            <w:pPr>
              <w:rPr>
                <w:b/>
                <w:bCs/>
              </w:rPr>
            </w:pPr>
            <w:r>
              <w:rPr>
                <w:b/>
                <w:bCs/>
              </w:rPr>
              <w:t>Biggs</w:t>
            </w:r>
          </w:p>
        </w:tc>
        <w:tc>
          <w:tcPr>
            <w:tcW w:w="898" w:type="dxa"/>
            <w:tcPrChange w:id="8" w:author="Kaitlin Palmer" w:date="2024-01-19T23:35:00Z">
              <w:tcPr>
                <w:tcW w:w="900" w:type="dxa"/>
              </w:tcPr>
            </w:tcPrChange>
          </w:tcPr>
          <w:p w14:paraId="0D1ECEE3" w14:textId="0F510DCE" w:rsidR="002D7169" w:rsidRPr="002D7169" w:rsidRDefault="002D7169" w:rsidP="00795869">
            <w:pPr>
              <w:rPr>
                <w:b/>
                <w:bCs/>
              </w:rPr>
            </w:pPr>
            <w:r>
              <w:rPr>
                <w:b/>
                <w:bCs/>
              </w:rPr>
              <w:t>NRKW</w:t>
            </w:r>
          </w:p>
        </w:tc>
        <w:tc>
          <w:tcPr>
            <w:tcW w:w="1018" w:type="dxa"/>
            <w:tcPrChange w:id="9" w:author="Kaitlin Palmer" w:date="2024-01-19T23:35:00Z">
              <w:tcPr>
                <w:tcW w:w="990" w:type="dxa"/>
              </w:tcPr>
            </w:tcPrChange>
          </w:tcPr>
          <w:p w14:paraId="0FE31CDB" w14:textId="0F9657E7" w:rsidR="002D7169" w:rsidRPr="002D7169" w:rsidRDefault="002D7169" w:rsidP="00795869">
            <w:pPr>
              <w:rPr>
                <w:b/>
                <w:bCs/>
              </w:rPr>
            </w:pPr>
            <w:r>
              <w:rPr>
                <w:b/>
                <w:bCs/>
              </w:rPr>
              <w:t>Offshore</w:t>
            </w:r>
          </w:p>
        </w:tc>
        <w:tc>
          <w:tcPr>
            <w:tcW w:w="888" w:type="dxa"/>
            <w:tcPrChange w:id="10" w:author="Kaitlin Palmer" w:date="2024-01-19T23:35:00Z">
              <w:tcPr>
                <w:tcW w:w="895" w:type="dxa"/>
              </w:tcPr>
            </w:tcPrChange>
          </w:tcPr>
          <w:p w14:paraId="3F5E034A" w14:textId="32A926D5" w:rsidR="002D7169" w:rsidRDefault="00B811B6" w:rsidP="00795869">
            <w:pPr>
              <w:rPr>
                <w:b/>
                <w:bCs/>
              </w:rPr>
            </w:pPr>
            <w:r>
              <w:rPr>
                <w:b/>
                <w:bCs/>
              </w:rPr>
              <w:t>HW</w:t>
            </w:r>
          </w:p>
        </w:tc>
      </w:tr>
      <w:tr w:rsidR="002D7169" w:rsidRPr="007D1BF6" w14:paraId="483173DB" w14:textId="14B0F900" w:rsidTr="007D1BF6">
        <w:tc>
          <w:tcPr>
            <w:tcW w:w="1165" w:type="dxa"/>
            <w:tcPrChange w:id="11" w:author="Kaitlin Palmer" w:date="2024-01-19T23:35:00Z">
              <w:tcPr>
                <w:tcW w:w="1292" w:type="dxa"/>
              </w:tcPr>
            </w:tcPrChange>
          </w:tcPr>
          <w:p w14:paraId="54013ECF" w14:textId="6C571577" w:rsidR="002D7169" w:rsidRPr="002E6980" w:rsidRDefault="002D7169">
            <w:pPr>
              <w:rPr>
                <w:rFonts w:cstheme="minorHAnsi"/>
              </w:rPr>
            </w:pPr>
            <w:r w:rsidRPr="002E6980">
              <w:rPr>
                <w:rFonts w:cstheme="minorHAnsi"/>
              </w:rPr>
              <w:t>Barkley Canyon Upper Slope</w:t>
            </w:r>
          </w:p>
        </w:tc>
        <w:tc>
          <w:tcPr>
            <w:tcW w:w="1260" w:type="dxa"/>
            <w:tcPrChange w:id="12" w:author="Kaitlin Palmer" w:date="2024-01-19T23:35:00Z">
              <w:tcPr>
                <w:tcW w:w="1482" w:type="dxa"/>
              </w:tcPr>
            </w:tcPrChange>
          </w:tcPr>
          <w:p w14:paraId="4ED37C57" w14:textId="2B60CA85" w:rsidR="002D7169" w:rsidRPr="002E6980" w:rsidRDefault="002D7169">
            <w:pPr>
              <w:rPr>
                <w:rFonts w:cstheme="minorHAnsi"/>
              </w:rPr>
            </w:pPr>
            <w:r w:rsidRPr="002E6980">
              <w:rPr>
                <w:rFonts w:cstheme="minorHAnsi"/>
              </w:rPr>
              <w:t>Ocean Sonics SC2</w:t>
            </w:r>
          </w:p>
        </w:tc>
        <w:tc>
          <w:tcPr>
            <w:tcW w:w="1260" w:type="dxa"/>
            <w:tcPrChange w:id="13" w:author="Kaitlin Palmer" w:date="2024-01-19T23:35:00Z">
              <w:tcPr>
                <w:tcW w:w="1087" w:type="dxa"/>
              </w:tcPr>
            </w:tcPrChange>
          </w:tcPr>
          <w:p w14:paraId="2255FA16" w14:textId="014CEF92" w:rsidR="002D7169" w:rsidRPr="008A7A81" w:rsidRDefault="002D7169">
            <w:pPr>
              <w:rPr>
                <w:rFonts w:cstheme="minorHAnsi"/>
              </w:rPr>
            </w:pPr>
            <w:r w:rsidRPr="00681A55">
              <w:rPr>
                <w:rFonts w:cstheme="minorHAnsi"/>
              </w:rPr>
              <w:t>2013-05-16</w:t>
            </w:r>
          </w:p>
        </w:tc>
        <w:tc>
          <w:tcPr>
            <w:tcW w:w="1248" w:type="dxa"/>
            <w:tcPrChange w:id="14" w:author="Kaitlin Palmer" w:date="2024-01-19T23:35:00Z">
              <w:tcPr>
                <w:tcW w:w="1087" w:type="dxa"/>
              </w:tcPr>
            </w:tcPrChange>
          </w:tcPr>
          <w:p w14:paraId="5767E7B8" w14:textId="180A627E" w:rsidR="002D7169" w:rsidRPr="007D1BF6" w:rsidRDefault="002D7169">
            <w:pPr>
              <w:rPr>
                <w:rFonts w:cstheme="minorHAnsi"/>
                <w:rPrChange w:id="15" w:author="Kaitlin Palmer" w:date="2024-01-19T23:36:00Z">
                  <w:rPr/>
                </w:rPrChange>
              </w:rPr>
            </w:pPr>
            <w:r w:rsidRPr="007D1BF6">
              <w:rPr>
                <w:rFonts w:cstheme="minorHAnsi"/>
                <w:rPrChange w:id="16" w:author="Kaitlin Palmer" w:date="2024-01-19T23:36:00Z">
                  <w:rPr/>
                </w:rPrChange>
              </w:rPr>
              <w:t>2015-06-13</w:t>
            </w:r>
          </w:p>
        </w:tc>
        <w:tc>
          <w:tcPr>
            <w:tcW w:w="874" w:type="dxa"/>
            <w:tcPrChange w:id="17" w:author="Kaitlin Palmer" w:date="2024-01-19T23:35:00Z">
              <w:tcPr>
                <w:tcW w:w="877" w:type="dxa"/>
              </w:tcPr>
            </w:tcPrChange>
          </w:tcPr>
          <w:p w14:paraId="527B274A" w14:textId="6BC3736C" w:rsidR="002D7169" w:rsidRPr="007D1BF6" w:rsidRDefault="002D7169">
            <w:pPr>
              <w:pStyle w:val="HTMLPreformatted"/>
              <w:shd w:val="clear" w:color="auto" w:fill="FFFFFF"/>
              <w:wordWrap w:val="0"/>
              <w:rPr>
                <w:rFonts w:asciiTheme="minorHAnsi" w:hAnsiTheme="minorHAnsi" w:cstheme="minorHAnsi"/>
                <w:color w:val="000000"/>
                <w:rPrChange w:id="18" w:author="Kaitlin Palmer" w:date="2024-01-19T23:36:00Z">
                  <w:rPr>
                    <w:rFonts w:ascii="Lucida Console" w:hAnsi="Lucida Console"/>
                    <w:color w:val="000000"/>
                  </w:rPr>
                </w:rPrChange>
              </w:rPr>
            </w:pPr>
            <w:r w:rsidRPr="007D1BF6">
              <w:rPr>
                <w:rStyle w:val="gnd-iwgdh3b"/>
                <w:rFonts w:asciiTheme="minorHAnsi" w:eastAsiaTheme="minorEastAsia" w:hAnsiTheme="minorHAnsi" w:cstheme="minorHAnsi"/>
                <w:color w:val="000000"/>
                <w:bdr w:val="none" w:sz="0" w:space="0" w:color="auto" w:frame="1"/>
                <w:rPrChange w:id="19" w:author="Kaitlin Palmer" w:date="2024-01-19T23:36:00Z">
                  <w:rPr>
                    <w:rStyle w:val="gnd-iwgdh3b"/>
                    <w:rFonts w:ascii="Lucida Console" w:eastAsiaTheme="minorEastAsia" w:hAnsi="Lucida Console"/>
                    <w:color w:val="000000"/>
                    <w:bdr w:val="none" w:sz="0" w:space="0" w:color="auto" w:frame="1"/>
                  </w:rPr>
                </w:rPrChange>
              </w:rPr>
              <w:t xml:space="preserve">129 </w:t>
            </w:r>
          </w:p>
        </w:tc>
        <w:tc>
          <w:tcPr>
            <w:tcW w:w="739" w:type="dxa"/>
            <w:tcPrChange w:id="20" w:author="Kaitlin Palmer" w:date="2024-01-19T23:35:00Z">
              <w:tcPr>
                <w:tcW w:w="740" w:type="dxa"/>
              </w:tcPr>
            </w:tcPrChange>
          </w:tcPr>
          <w:p w14:paraId="5394050D" w14:textId="7C8049E8" w:rsidR="002D7169" w:rsidRPr="002E6980" w:rsidRDefault="002D7169">
            <w:pPr>
              <w:rPr>
                <w:rFonts w:cstheme="minorHAnsi"/>
              </w:rPr>
            </w:pPr>
            <w:r w:rsidRPr="002E6980">
              <w:rPr>
                <w:rFonts w:cstheme="minorHAnsi"/>
              </w:rPr>
              <w:t>315</w:t>
            </w:r>
          </w:p>
        </w:tc>
        <w:tc>
          <w:tcPr>
            <w:tcW w:w="898" w:type="dxa"/>
            <w:tcPrChange w:id="21" w:author="Kaitlin Palmer" w:date="2024-01-19T23:35:00Z">
              <w:tcPr>
                <w:tcW w:w="900" w:type="dxa"/>
              </w:tcPr>
            </w:tcPrChange>
          </w:tcPr>
          <w:p w14:paraId="284B6035" w14:textId="40765C93" w:rsidR="002D7169" w:rsidRPr="002E6980" w:rsidRDefault="002D7169">
            <w:pPr>
              <w:rPr>
                <w:rFonts w:cstheme="minorHAnsi"/>
              </w:rPr>
            </w:pPr>
            <w:r w:rsidRPr="002E6980">
              <w:rPr>
                <w:rFonts w:cstheme="minorHAnsi"/>
              </w:rPr>
              <w:t>0</w:t>
            </w:r>
          </w:p>
        </w:tc>
        <w:tc>
          <w:tcPr>
            <w:tcW w:w="1018" w:type="dxa"/>
            <w:tcPrChange w:id="22" w:author="Kaitlin Palmer" w:date="2024-01-19T23:35:00Z">
              <w:tcPr>
                <w:tcW w:w="990" w:type="dxa"/>
              </w:tcPr>
            </w:tcPrChange>
          </w:tcPr>
          <w:p w14:paraId="48A271CA" w14:textId="47B67EBE" w:rsidR="002D7169" w:rsidRPr="002E6980" w:rsidRDefault="002D7169">
            <w:pPr>
              <w:rPr>
                <w:rFonts w:cstheme="minorHAnsi"/>
              </w:rPr>
            </w:pPr>
            <w:r w:rsidRPr="002E6980">
              <w:rPr>
                <w:rFonts w:cstheme="minorHAnsi"/>
              </w:rPr>
              <w:t>418</w:t>
            </w:r>
          </w:p>
        </w:tc>
        <w:tc>
          <w:tcPr>
            <w:tcW w:w="888" w:type="dxa"/>
            <w:tcPrChange w:id="23" w:author="Kaitlin Palmer" w:date="2024-01-19T23:35:00Z">
              <w:tcPr>
                <w:tcW w:w="895" w:type="dxa"/>
              </w:tcPr>
            </w:tcPrChange>
          </w:tcPr>
          <w:p w14:paraId="7B7A4C60" w14:textId="77777777" w:rsidR="00B811B6" w:rsidRPr="007D1BF6" w:rsidRDefault="00B811B6">
            <w:pPr>
              <w:pStyle w:val="HTMLPreformatted"/>
              <w:shd w:val="clear" w:color="auto" w:fill="FFFFFF"/>
              <w:wordWrap w:val="0"/>
              <w:rPr>
                <w:rFonts w:asciiTheme="minorHAnsi" w:hAnsiTheme="minorHAnsi" w:cstheme="minorHAnsi"/>
                <w:color w:val="000000"/>
                <w:rPrChange w:id="24" w:author="Kaitlin Palmer" w:date="2024-01-19T23:36:00Z">
                  <w:rPr>
                    <w:rFonts w:ascii="Lucida Console" w:hAnsi="Lucida Console"/>
                    <w:color w:val="000000"/>
                  </w:rPr>
                </w:rPrChange>
              </w:rPr>
            </w:pPr>
            <w:r w:rsidRPr="007D1BF6">
              <w:rPr>
                <w:rStyle w:val="gnd-iwgdh3b"/>
                <w:rFonts w:asciiTheme="minorHAnsi" w:eastAsiaTheme="minorEastAsia" w:hAnsiTheme="minorHAnsi" w:cstheme="minorHAnsi"/>
                <w:color w:val="000000"/>
                <w:bdr w:val="none" w:sz="0" w:space="0" w:color="auto" w:frame="1"/>
                <w:rPrChange w:id="25" w:author="Kaitlin Palmer" w:date="2024-01-19T23:36:00Z">
                  <w:rPr>
                    <w:rStyle w:val="gnd-iwgdh3b"/>
                    <w:rFonts w:ascii="Lucida Console" w:eastAsiaTheme="minorEastAsia" w:hAnsi="Lucida Console"/>
                    <w:color w:val="000000"/>
                    <w:bdr w:val="none" w:sz="0" w:space="0" w:color="auto" w:frame="1"/>
                  </w:rPr>
                </w:rPrChange>
              </w:rPr>
              <w:t xml:space="preserve">2946   </w:t>
            </w:r>
          </w:p>
          <w:p w14:paraId="644D3F54" w14:textId="77777777" w:rsidR="002D7169" w:rsidRPr="002E6980" w:rsidRDefault="002D7169">
            <w:pPr>
              <w:rPr>
                <w:rFonts w:cstheme="minorHAnsi"/>
              </w:rPr>
            </w:pPr>
          </w:p>
        </w:tc>
      </w:tr>
    </w:tbl>
    <w:p w14:paraId="50492264" w14:textId="77777777" w:rsidR="00D33996" w:rsidRDefault="00D33996" w:rsidP="00D33996">
      <w:pPr>
        <w:rPr>
          <w:b/>
          <w:bCs/>
        </w:rPr>
      </w:pPr>
    </w:p>
    <w:p w14:paraId="3ED4F6CD" w14:textId="77777777" w:rsidR="00EC15A0" w:rsidRDefault="00D33996" w:rsidP="00D33996">
      <w:r>
        <w:rPr>
          <w:b/>
          <w:bCs/>
        </w:rPr>
        <w:t>Processing</w:t>
      </w:r>
      <w:r w:rsidR="00EC15A0" w:rsidRPr="00EC15A0">
        <w:t xml:space="preserve"> </w:t>
      </w:r>
    </w:p>
    <w:p w14:paraId="0740149A" w14:textId="2AF020A3" w:rsidR="00EC15A0" w:rsidRDefault="00EC15A0" w:rsidP="00EC15A0">
      <w:r>
        <w:t>The hydrophone model used applies an anti-aliasing filter during data collection and digitization, yielding a 32kHz bandwidth with reduced apparent sound intensities above 25.6kHz.</w:t>
      </w:r>
      <w:r>
        <w:t xml:space="preserve"> Data were evaluated for the presence of killer whales and other species in</w:t>
      </w:r>
      <w:r>
        <w:t xml:space="preserve"> three separate efforts with </w:t>
      </w:r>
      <w:r>
        <w:t>varying protocols for each. All manual validation was done</w:t>
      </w:r>
      <w:r w:rsidR="00C33C76">
        <w:t xml:space="preserve"> initially done</w:t>
      </w:r>
      <w:r>
        <w:t xml:space="preserve"> using JASCO Applied Science’s </w:t>
      </w:r>
      <w:proofErr w:type="spellStart"/>
      <w:r>
        <w:t>PAMLab</w:t>
      </w:r>
      <w:proofErr w:type="spellEnd"/>
      <w:r>
        <w:t xml:space="preserve"> software</w:t>
      </w:r>
      <w:r w:rsidR="006854AD">
        <w:t xml:space="preserve">. </w:t>
      </w:r>
      <w:r w:rsidR="006854AD">
        <w:lastRenderedPageBreak/>
        <w:t>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4632E7D8" w14:textId="40630A39" w:rsidR="00D33996" w:rsidRDefault="00D33996" w:rsidP="00D33996">
      <w:pPr>
        <w:rPr>
          <w:b/>
          <w:bCs/>
        </w:rPr>
      </w:pPr>
    </w:p>
    <w:p w14:paraId="29B8B69E" w14:textId="1A619DC0" w:rsidR="004831F0" w:rsidRDefault="004831F0" w:rsidP="00D33996"/>
    <w:p w14:paraId="2E429BDF" w14:textId="77777777" w:rsidR="004831F0" w:rsidRPr="00E03AEF" w:rsidRDefault="004831F0" w:rsidP="004831F0">
      <w:pPr>
        <w:rPr>
          <w:b/>
          <w:bCs/>
        </w:rPr>
      </w:pPr>
      <w:r>
        <w:rPr>
          <w:b/>
          <w:bCs/>
        </w:rPr>
        <w:t>Annotation</w:t>
      </w:r>
    </w:p>
    <w:p w14:paraId="7CAF568A" w14:textId="20DA12A9" w:rsidR="004831F0" w:rsidRDefault="004831F0" w:rsidP="00D33996">
      <w:r>
        <w:t>Pulsed Calls</w:t>
      </w:r>
      <w:ins w:id="26" w:author="Kaitlin Palmer" w:date="2024-01-21T17:15:00Z">
        <w:r w:rsidR="0072202B">
          <w:t xml:space="preserve"> only</w:t>
        </w:r>
      </w:ins>
    </w:p>
    <w:p w14:paraId="4C8C5478" w14:textId="161984B9" w:rsidR="006854AD" w:rsidRDefault="006854AD" w:rsidP="00B21182">
      <w:r>
        <w:t xml:space="preserve">In the first annotation effort, every second file for each of the first four days of the month were reviewed for the presence of marine mammal signals. If a marine mammal call or signal was found, the signal was annotated.  For killer whales, all pulsed signals within the file were annotated if present. Some whistles were annotated but echolocation clicks were not annotated. As no detectors were used in this analysis, each element in the annotation table represents an individual call.  Other species presence was noted only on a file basis, e.g. only one whistle of a common dolphin encounter was annotated. </w:t>
      </w:r>
    </w:p>
    <w:p w14:paraId="34106D19" w14:textId="7778F20D" w:rsidR="006854AD" w:rsidRDefault="006854AD" w:rsidP="00B21182">
      <w:r>
        <w:t xml:space="preserve">The first effort produced one annotation per species per file for every other file of the first 4 days of each month in 2014.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 Files within the supplied file list </w:t>
      </w:r>
      <w:r>
        <w:t>not associated with an annotation</w:t>
      </w:r>
      <w:r>
        <w:t xml:space="preserve"> contained no detections and therefore were not reviewed by the trained analyst.</w:t>
      </w:r>
    </w:p>
    <w:p w14:paraId="6980F991" w14:textId="53C47D86" w:rsidR="00B21182" w:rsidRDefault="00EC15A0" w:rsidP="00B21182">
      <w:pPr>
        <w:rPr>
          <w:b/>
          <w:bCs/>
        </w:rPr>
      </w:pPr>
      <w:r>
        <w:br/>
      </w:r>
      <w:r w:rsidR="00B21182">
        <w:rPr>
          <w:rFonts w:ascii="Calibri" w:hAnsi="Calibri" w:cs="Calibri"/>
          <w:color w:val="1F497D"/>
          <w:shd w:val="clear" w:color="auto" w:fill="FFFFFF"/>
        </w:rPr>
        <w:t>This line of questioning brings up an important point to consider though that I hadn’t thought of! In the files with confirmed orca calls, I annotated every </w:t>
      </w:r>
      <w:r w:rsidR="00B21182">
        <w:rPr>
          <w:rFonts w:ascii="Calibri" w:hAnsi="Calibri" w:cs="Calibri"/>
          <w:i/>
          <w:iCs/>
          <w:color w:val="1F497D"/>
          <w:shd w:val="clear" w:color="auto" w:fill="FFFFFF"/>
        </w:rPr>
        <w:t>orca  pulsed call</w:t>
      </w:r>
      <w:r w:rsidR="00B21182">
        <w:rPr>
          <w:rFonts w:ascii="Calibri" w:hAnsi="Calibri" w:cs="Calibri"/>
          <w:color w:val="1F497D"/>
          <w:shd w:val="clear" w:color="auto" w:fill="FFFFFF"/>
        </w:rPr>
        <w:t>, but not every other sound. So there are echolocation clicks that weren’t annotated, and possibly some whistles (though I think maybe I annotated all the whistles too – I’d have to review to confirm). Also, the files from 2013 I </w:t>
      </w:r>
      <w:r w:rsidR="00B21182">
        <w:rPr>
          <w:rFonts w:ascii="Calibri" w:hAnsi="Calibri" w:cs="Calibri"/>
          <w:i/>
          <w:iCs/>
          <w:color w:val="1F497D"/>
          <w:shd w:val="clear" w:color="auto" w:fill="FFFFFF"/>
        </w:rPr>
        <w:t>only</w:t>
      </w:r>
      <w:r w:rsidR="00B21182">
        <w:rPr>
          <w:rFonts w:ascii="Calibri" w:hAnsi="Calibri" w:cs="Calibri"/>
          <w:color w:val="1F497D"/>
          <w:shd w:val="clear" w:color="auto" w:fill="FFFFFF"/>
        </w:rPr>
        <w:t> annotated orcas – they were added after the fact to increase the orca call class size and include other ecotypes. There may be other species in the 2013 files that I didn’t annotate.</w:t>
      </w:r>
    </w:p>
    <w:p w14:paraId="03A99365" w14:textId="67639210" w:rsidR="00EC15A0" w:rsidRDefault="00D33996" w:rsidP="00D33996">
      <w:r>
        <w:br/>
      </w:r>
    </w:p>
    <w:p w14:paraId="0C90ED9F" w14:textId="3E815BBF" w:rsidR="00D33996" w:rsidRDefault="00D33996" w:rsidP="00D33996">
      <w:r>
        <w:t xml:space="preserve">may be assumed to have no marine mammal sounds, though it is worth noting that these files have not been reviewed and it is possible some sounds were missed. </w:t>
      </w:r>
      <w:r>
        <w:br/>
      </w:r>
      <w:r>
        <w:br/>
        <w:t xml:space="preserve">The second effort added approximately 2 to 20 annotations per file to files containing Pacific white-sided dolphin pulsed calls, and an annotation for every orca call in the 2014 data set, as these classes were not large enough for training an effective classifier. </w:t>
      </w:r>
      <w:r>
        <w:br/>
      </w:r>
      <w:r>
        <w:br/>
        <w:t xml:space="preserve">The third effort added one annotation per orca call for every file flagged as containing orcas in the </w:t>
      </w:r>
      <w:r>
        <w:lastRenderedPageBreak/>
        <w:t xml:space="preserve">previously-made weak-label annotations for the full 2013 to 2015 Barkley Canyon deployment period </w:t>
      </w:r>
      <w:r w:rsidR="002D7169">
        <w:t>of Ocean</w:t>
      </w:r>
      <w:r>
        <w:t xml:space="preserve"> Sonics hydrophone </w:t>
      </w:r>
      <w:proofErr w:type="spellStart"/>
      <w:r>
        <w:t>icListen</w:t>
      </w:r>
      <w:proofErr w:type="spellEnd"/>
      <w:r>
        <w:t xml:space="preserve"> HF 1251, as orcas were uncommon during the annotated time periods.</w:t>
      </w:r>
      <w:r>
        <w:br/>
      </w:r>
    </w:p>
    <w:p w14:paraId="58248862" w14:textId="2EF8B452" w:rsidR="00D33996" w:rsidRDefault="00D33996" w:rsidP="00D33996">
      <w:r>
        <w:t xml:space="preserve">All files originally identified as containing marine mammal signals have been manually reviewed a second time using species-specific spectrogram settings in Raven Pro to fix erroneous or misclassified annotations. During the review process, some humpback whale and blue whale annotations were added or replaced to improve the diversity of signals in the data set. Delphinid click annotations, which were not originally annotated to species due to insufficient bandwidth to capture the full click structure, were updated to differentiate between </w:t>
      </w:r>
      <w:proofErr w:type="spellStart"/>
      <w:r>
        <w:t>Risso’s</w:t>
      </w:r>
      <w:proofErr w:type="spellEnd"/>
      <w:r>
        <w:t xml:space="preserve"> dolphin, Pacific white-sided dolphin, and other delphinids clicks based on their literature descriptions and comparison to broader bandwidth data containing clicks from these species recently collected from the same location.</w:t>
      </w:r>
    </w:p>
    <w:p w14:paraId="7458C5ED" w14:textId="77777777" w:rsidR="00D33996" w:rsidRPr="00D33996" w:rsidRDefault="00D33996" w:rsidP="00D33996">
      <w:pPr>
        <w:rPr>
          <w:b/>
          <w:bCs/>
        </w:rPr>
      </w:pPr>
    </w:p>
    <w:p w14:paraId="23733835" w14:textId="4070FEF1" w:rsidR="002153FF" w:rsidRDefault="002153FF">
      <w:pPr>
        <w:pStyle w:val="Heading3"/>
        <w:pPrChange w:id="27" w:author="Kaitlin Palmer" w:date="2024-01-21T17:43:00Z">
          <w:pPr>
            <w:pStyle w:val="Heading2"/>
          </w:pPr>
        </w:pPrChange>
      </w:pPr>
      <w:r>
        <w:t>Department of Fisheries and Oceans Canada</w:t>
      </w:r>
    </w:p>
    <w:p w14:paraId="49F13466" w14:textId="45740685" w:rsidR="00616812" w:rsidRDefault="00616812"/>
    <w:p w14:paraId="0F2AF183" w14:textId="030362CE" w:rsidR="00616812" w:rsidRPr="00616812" w:rsidRDefault="00616812">
      <w:r>
        <w:t xml:space="preserve">Two groups within DFO provided datasets to the challenge, the </w:t>
      </w:r>
      <w:proofErr w:type="spellStart"/>
      <w:r>
        <w:t>Yerk</w:t>
      </w:r>
      <w:proofErr w:type="spellEnd"/>
      <w:r>
        <w:t xml:space="preserve"> and Pilkington labs. Data processing methods were consistent across projects within each lab but varied slightly between each lab.</w:t>
      </w:r>
      <w:ins w:id="28" w:author="Kaitlin Palmer" w:date="2024-01-21T17:14:00Z">
        <w:r w:rsidR="0072202B">
          <w:t xml:space="preserve"> </w:t>
        </w:r>
      </w:ins>
    </w:p>
    <w:p w14:paraId="5DBDB686" w14:textId="2FB7A49B" w:rsidR="00324695" w:rsidRDefault="00324695">
      <w:pPr>
        <w:pStyle w:val="Heading4"/>
        <w:pPrChange w:id="29" w:author="Kaitlin Palmer" w:date="2024-01-21T17:43:00Z">
          <w:pPr>
            <w:pStyle w:val="Heading3"/>
          </w:pPr>
        </w:pPrChange>
      </w:pPr>
      <w:r>
        <w:t>Pilkington</w:t>
      </w:r>
    </w:p>
    <w:p w14:paraId="60A15DDF" w14:textId="149B5035" w:rsidR="00324695" w:rsidRPr="00324695" w:rsidRDefault="00324695">
      <w:pPr>
        <w:rPr>
          <w:b/>
          <w:bCs/>
        </w:rPr>
      </w:pPr>
      <w:r w:rsidRPr="00324695">
        <w:rPr>
          <w:b/>
          <w:bCs/>
        </w:rPr>
        <w:t xml:space="preserve">Deployment </w:t>
      </w:r>
    </w:p>
    <w:p w14:paraId="4C809E9D" w14:textId="19CD3F99" w:rsidR="00616812" w:rsidRDefault="00616812" w:rsidP="00454892">
      <w:pPr>
        <w:rPr>
          <w:ins w:id="30" w:author="Kaitlin Palmer" w:date="2024-01-22T09:14:00Z"/>
        </w:rPr>
      </w:pPr>
      <w:r>
        <w:t xml:space="preserve">The </w:t>
      </w:r>
      <w:proofErr w:type="spellStart"/>
      <w:r>
        <w:t>Pilkingon</w:t>
      </w:r>
      <w:proofErr w:type="spellEnd"/>
      <w:r>
        <w:t xml:space="preserve"> lab provided data from two deployment locations.</w:t>
      </w:r>
      <w:r w:rsidR="002D7169">
        <w:t xml:space="preserve"> As with all DFO deployments, exact locations are not provided.</w:t>
      </w:r>
    </w:p>
    <w:p w14:paraId="720DA313" w14:textId="10360F95" w:rsidR="001E1CBC" w:rsidRDefault="001E1CBC">
      <w:r>
        <w:t>This dataset is based on roughly 116 days of duty-cycled audio data recorded with a SM2M autonomous recorder deployed on the northern mainland coast of British Columbia. The recording effort focused on the winter months, and the batteries depleted earlier than anticipated. The dataset consists of the full deployment’s duty-cycled recordings converted to FLAC (for ease of sharing), as well as a table of the associated automated detections that were identified to species and sound type by human analysts. This dataset was not initially intended to be used in the training of detectors/classifiers.</w:t>
      </w:r>
    </w:p>
    <w:p w14:paraId="74D94937" w14:textId="4EDABCE3" w:rsidR="00616812" w:rsidRDefault="00616812"/>
    <w:tbl>
      <w:tblPr>
        <w:tblStyle w:val="TableGrid"/>
        <w:tblW w:w="0" w:type="auto"/>
        <w:tblLook w:val="04A0" w:firstRow="1" w:lastRow="0" w:firstColumn="1" w:lastColumn="0" w:noHBand="0" w:noVBand="1"/>
      </w:tblPr>
      <w:tblGrid>
        <w:gridCol w:w="1383"/>
        <w:gridCol w:w="1437"/>
        <w:gridCol w:w="1023"/>
        <w:gridCol w:w="1023"/>
        <w:gridCol w:w="850"/>
        <w:gridCol w:w="817"/>
        <w:gridCol w:w="868"/>
        <w:gridCol w:w="1018"/>
        <w:gridCol w:w="931"/>
      </w:tblGrid>
      <w:tr w:rsidR="00B811B6" w14:paraId="240B7B1D" w14:textId="69A03C0E" w:rsidTr="00B811B6">
        <w:tc>
          <w:tcPr>
            <w:tcW w:w="1414" w:type="dxa"/>
          </w:tcPr>
          <w:p w14:paraId="64348C3C" w14:textId="77777777" w:rsidR="00B811B6" w:rsidRPr="002D7169" w:rsidRDefault="00B811B6">
            <w:pPr>
              <w:rPr>
                <w:b/>
                <w:bCs/>
              </w:rPr>
            </w:pPr>
            <w:r w:rsidRPr="002D7169">
              <w:rPr>
                <w:b/>
                <w:bCs/>
              </w:rPr>
              <w:t>Location</w:t>
            </w:r>
          </w:p>
        </w:tc>
        <w:tc>
          <w:tcPr>
            <w:tcW w:w="1466" w:type="dxa"/>
          </w:tcPr>
          <w:p w14:paraId="4EF4C757" w14:textId="77777777" w:rsidR="00B811B6" w:rsidRPr="002D7169" w:rsidRDefault="00B811B6">
            <w:pPr>
              <w:rPr>
                <w:b/>
                <w:bCs/>
              </w:rPr>
            </w:pPr>
            <w:r w:rsidRPr="002D7169">
              <w:rPr>
                <w:b/>
                <w:bCs/>
              </w:rPr>
              <w:t>Instrument</w:t>
            </w:r>
          </w:p>
        </w:tc>
        <w:tc>
          <w:tcPr>
            <w:tcW w:w="1065" w:type="dxa"/>
          </w:tcPr>
          <w:p w14:paraId="1F9043E0" w14:textId="77777777" w:rsidR="00B811B6" w:rsidRPr="002D7169" w:rsidRDefault="00B811B6">
            <w:pPr>
              <w:rPr>
                <w:b/>
                <w:bCs/>
              </w:rPr>
            </w:pPr>
            <w:r w:rsidRPr="002D7169">
              <w:rPr>
                <w:b/>
                <w:bCs/>
              </w:rPr>
              <w:t>Date Start</w:t>
            </w:r>
          </w:p>
        </w:tc>
        <w:tc>
          <w:tcPr>
            <w:tcW w:w="1065" w:type="dxa"/>
          </w:tcPr>
          <w:p w14:paraId="7C88B818" w14:textId="77777777" w:rsidR="00B811B6" w:rsidRPr="002D7169" w:rsidRDefault="00B811B6">
            <w:pPr>
              <w:rPr>
                <w:b/>
                <w:bCs/>
              </w:rPr>
            </w:pPr>
            <w:r w:rsidRPr="002D7169">
              <w:rPr>
                <w:b/>
                <w:bCs/>
              </w:rPr>
              <w:t xml:space="preserve"> Date Stop</w:t>
            </w:r>
          </w:p>
        </w:tc>
        <w:tc>
          <w:tcPr>
            <w:tcW w:w="862" w:type="dxa"/>
          </w:tcPr>
          <w:p w14:paraId="4A7620EC" w14:textId="4CF88EF9" w:rsidR="00B811B6" w:rsidRPr="002D7169" w:rsidRDefault="00B811B6">
            <w:pPr>
              <w:rPr>
                <w:b/>
                <w:bCs/>
              </w:rPr>
            </w:pPr>
            <w:r>
              <w:rPr>
                <w:b/>
                <w:bCs/>
              </w:rPr>
              <w:t>SRKW</w:t>
            </w:r>
          </w:p>
        </w:tc>
        <w:tc>
          <w:tcPr>
            <w:tcW w:w="835" w:type="dxa"/>
          </w:tcPr>
          <w:p w14:paraId="152BD156" w14:textId="7691D2E0" w:rsidR="00B811B6" w:rsidRPr="002D7169" w:rsidRDefault="00B811B6">
            <w:pPr>
              <w:rPr>
                <w:b/>
                <w:bCs/>
              </w:rPr>
            </w:pPr>
            <w:r>
              <w:rPr>
                <w:b/>
                <w:bCs/>
              </w:rPr>
              <w:t>Biggs</w:t>
            </w:r>
          </w:p>
        </w:tc>
        <w:tc>
          <w:tcPr>
            <w:tcW w:w="877" w:type="dxa"/>
          </w:tcPr>
          <w:p w14:paraId="175DD275" w14:textId="5353D535" w:rsidR="00B811B6" w:rsidRPr="002D7169" w:rsidRDefault="00B811B6">
            <w:pPr>
              <w:rPr>
                <w:b/>
                <w:bCs/>
              </w:rPr>
            </w:pPr>
            <w:r>
              <w:rPr>
                <w:b/>
                <w:bCs/>
              </w:rPr>
              <w:t>NRKW</w:t>
            </w:r>
          </w:p>
        </w:tc>
        <w:tc>
          <w:tcPr>
            <w:tcW w:w="781" w:type="dxa"/>
          </w:tcPr>
          <w:p w14:paraId="13CAED13" w14:textId="52273994" w:rsidR="00B811B6" w:rsidRPr="002D7169" w:rsidRDefault="00B811B6">
            <w:pPr>
              <w:rPr>
                <w:b/>
                <w:bCs/>
              </w:rPr>
            </w:pPr>
            <w:r>
              <w:rPr>
                <w:b/>
                <w:bCs/>
              </w:rPr>
              <w:t>Offshore</w:t>
            </w:r>
          </w:p>
        </w:tc>
        <w:tc>
          <w:tcPr>
            <w:tcW w:w="985" w:type="dxa"/>
          </w:tcPr>
          <w:p w14:paraId="432CCF8F" w14:textId="55E601AD" w:rsidR="00B811B6" w:rsidRDefault="00B811B6">
            <w:pPr>
              <w:rPr>
                <w:b/>
                <w:bCs/>
              </w:rPr>
            </w:pPr>
            <w:r>
              <w:rPr>
                <w:b/>
                <w:bCs/>
              </w:rPr>
              <w:t>HW</w:t>
            </w:r>
          </w:p>
        </w:tc>
      </w:tr>
      <w:tr w:rsidR="00B811B6" w14:paraId="4C3D3222" w14:textId="29237F10" w:rsidTr="00B811B6">
        <w:tc>
          <w:tcPr>
            <w:tcW w:w="1414" w:type="dxa"/>
          </w:tcPr>
          <w:p w14:paraId="5B296485" w14:textId="3B43DA2F" w:rsidR="00B811B6" w:rsidRDefault="00B811B6">
            <w:r>
              <w:t>West coast of</w:t>
            </w:r>
          </w:p>
          <w:p w14:paraId="677ECDE4" w14:textId="5E02181C" w:rsidR="00B811B6" w:rsidRDefault="00B811B6">
            <w:r>
              <w:t>Vancouver Island.</w:t>
            </w:r>
          </w:p>
        </w:tc>
        <w:tc>
          <w:tcPr>
            <w:tcW w:w="1466" w:type="dxa"/>
          </w:tcPr>
          <w:p w14:paraId="06AD932D" w14:textId="0970D18A" w:rsidR="00B811B6" w:rsidRDefault="00B811B6">
            <w:r w:rsidRPr="002D7169">
              <w:t>AURAL-M2</w:t>
            </w:r>
          </w:p>
        </w:tc>
        <w:tc>
          <w:tcPr>
            <w:tcW w:w="1065" w:type="dxa"/>
          </w:tcPr>
          <w:p w14:paraId="4BF3D5AD" w14:textId="5555C7A1" w:rsidR="00B811B6" w:rsidRDefault="00B811B6">
            <w:r w:rsidRPr="00616812">
              <w:t>2011-02-15</w:t>
            </w:r>
          </w:p>
        </w:tc>
        <w:tc>
          <w:tcPr>
            <w:tcW w:w="1065" w:type="dxa"/>
          </w:tcPr>
          <w:p w14:paraId="64592DC1" w14:textId="45D96BCB" w:rsidR="00B811B6" w:rsidRDefault="00B811B6">
            <w:r w:rsidRPr="00616812">
              <w:t>2012-05-25</w:t>
            </w:r>
          </w:p>
        </w:tc>
        <w:tc>
          <w:tcPr>
            <w:tcW w:w="862" w:type="dxa"/>
          </w:tcPr>
          <w:p w14:paraId="2EE842D2" w14:textId="6E6C286A" w:rsidR="00B811B6" w:rsidRPr="00616812" w:rsidRDefault="00B811B6">
            <w:r>
              <w:t>48</w:t>
            </w:r>
          </w:p>
        </w:tc>
        <w:tc>
          <w:tcPr>
            <w:tcW w:w="835" w:type="dxa"/>
          </w:tcPr>
          <w:p w14:paraId="264F6852" w14:textId="0721D0F5" w:rsidR="00B811B6" w:rsidRPr="00616812" w:rsidRDefault="00B811B6">
            <w:r>
              <w:t>5336</w:t>
            </w:r>
          </w:p>
        </w:tc>
        <w:tc>
          <w:tcPr>
            <w:tcW w:w="877" w:type="dxa"/>
          </w:tcPr>
          <w:p w14:paraId="3DCBD289" w14:textId="6D2464B5" w:rsidR="00B811B6" w:rsidRPr="00616812" w:rsidRDefault="00B811B6">
            <w:r>
              <w:t>4558</w:t>
            </w:r>
          </w:p>
        </w:tc>
        <w:tc>
          <w:tcPr>
            <w:tcW w:w="781" w:type="dxa"/>
          </w:tcPr>
          <w:p w14:paraId="6FD2E982" w14:textId="69EF2DBD" w:rsidR="00B811B6" w:rsidRPr="00616812" w:rsidRDefault="00B811B6">
            <w:r>
              <w:t>258</w:t>
            </w:r>
          </w:p>
        </w:tc>
        <w:tc>
          <w:tcPr>
            <w:tcW w:w="985" w:type="dxa"/>
          </w:tcPr>
          <w:p w14:paraId="5DE236F5"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95861</w:t>
            </w:r>
          </w:p>
          <w:p w14:paraId="51CE41AF" w14:textId="77777777" w:rsidR="00B811B6" w:rsidRDefault="00B811B6"/>
        </w:tc>
      </w:tr>
      <w:tr w:rsidR="00B811B6" w14:paraId="38C7B4F2" w14:textId="70BAAB3E" w:rsidTr="00B811B6">
        <w:tc>
          <w:tcPr>
            <w:tcW w:w="1414" w:type="dxa"/>
          </w:tcPr>
          <w:p w14:paraId="62B92734" w14:textId="1B4FBFD0" w:rsidR="00B811B6" w:rsidRDefault="00B811B6">
            <w:r w:rsidRPr="002D7169">
              <w:t>mainland coast of British Columbia.</w:t>
            </w:r>
          </w:p>
        </w:tc>
        <w:tc>
          <w:tcPr>
            <w:tcW w:w="1466" w:type="dxa"/>
          </w:tcPr>
          <w:p w14:paraId="7421E275" w14:textId="0FD18D5F" w:rsidR="00B811B6" w:rsidRDefault="00B811B6">
            <w:r w:rsidRPr="002D7169">
              <w:t>SM2M</w:t>
            </w:r>
          </w:p>
        </w:tc>
        <w:tc>
          <w:tcPr>
            <w:tcW w:w="1065" w:type="dxa"/>
          </w:tcPr>
          <w:p w14:paraId="52F9AA46" w14:textId="186E2D6A" w:rsidR="00B811B6" w:rsidRDefault="00B811B6">
            <w:r w:rsidRPr="00616812">
              <w:t>2013-10-10</w:t>
            </w:r>
          </w:p>
        </w:tc>
        <w:tc>
          <w:tcPr>
            <w:tcW w:w="1065" w:type="dxa"/>
          </w:tcPr>
          <w:p w14:paraId="4F061E5D" w14:textId="4DCB8FEE" w:rsidR="00B811B6" w:rsidRDefault="00B811B6">
            <w:r w:rsidRPr="00616812">
              <w:t>2014-02-04</w:t>
            </w:r>
          </w:p>
        </w:tc>
        <w:tc>
          <w:tcPr>
            <w:tcW w:w="862" w:type="dxa"/>
          </w:tcPr>
          <w:p w14:paraId="1506925C" w14:textId="46576CBC" w:rsidR="00B811B6" w:rsidRPr="00616812" w:rsidRDefault="00B811B6">
            <w:r>
              <w:t>0</w:t>
            </w:r>
          </w:p>
        </w:tc>
        <w:tc>
          <w:tcPr>
            <w:tcW w:w="835" w:type="dxa"/>
          </w:tcPr>
          <w:p w14:paraId="786E8A1E" w14:textId="201922F4" w:rsidR="00B811B6" w:rsidRPr="00616812" w:rsidRDefault="00B811B6">
            <w:r>
              <w:t>2309</w:t>
            </w:r>
          </w:p>
        </w:tc>
        <w:tc>
          <w:tcPr>
            <w:tcW w:w="877" w:type="dxa"/>
          </w:tcPr>
          <w:p w14:paraId="174C3664" w14:textId="601826E8" w:rsidR="00B811B6" w:rsidRPr="00616812" w:rsidRDefault="00B811B6">
            <w:r>
              <w:t>3501</w:t>
            </w:r>
          </w:p>
        </w:tc>
        <w:tc>
          <w:tcPr>
            <w:tcW w:w="781" w:type="dxa"/>
          </w:tcPr>
          <w:p w14:paraId="1E6B9482" w14:textId="168170EB" w:rsidR="00B811B6" w:rsidRPr="00616812" w:rsidRDefault="00B811B6">
            <w:r>
              <w:t>947</w:t>
            </w:r>
          </w:p>
        </w:tc>
        <w:tc>
          <w:tcPr>
            <w:tcW w:w="985" w:type="dxa"/>
          </w:tcPr>
          <w:p w14:paraId="2F7E7687"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26058</w:t>
            </w:r>
          </w:p>
          <w:p w14:paraId="44484D1A" w14:textId="77777777" w:rsidR="00B811B6" w:rsidRDefault="00B811B6"/>
        </w:tc>
      </w:tr>
    </w:tbl>
    <w:p w14:paraId="388D3EAF" w14:textId="77777777" w:rsidR="00616812" w:rsidRDefault="00616812"/>
    <w:p w14:paraId="20D2A7EB" w14:textId="77777777" w:rsidR="00616812" w:rsidRDefault="00616812">
      <w:pPr>
        <w:rPr>
          <w:b/>
          <w:bCs/>
        </w:rPr>
      </w:pPr>
    </w:p>
    <w:p w14:paraId="2560BA0D" w14:textId="1BEE5229" w:rsidR="00324695" w:rsidRPr="00324695" w:rsidRDefault="00324695">
      <w:pPr>
        <w:rPr>
          <w:b/>
          <w:bCs/>
        </w:rPr>
      </w:pPr>
      <w:r w:rsidRPr="00324695">
        <w:rPr>
          <w:b/>
          <w:bCs/>
        </w:rPr>
        <w:t>Processing</w:t>
      </w:r>
    </w:p>
    <w:p w14:paraId="70ECAE9E" w14:textId="28A5597D" w:rsidR="00324695" w:rsidRDefault="00324695">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w:t>
      </w:r>
      <w:r w:rsidR="00E57C88">
        <w:t>detections and lessen the manual validation burden</w:t>
      </w:r>
      <w:r>
        <w:t xml:space="preserve">. The </w:t>
      </w:r>
      <w:r w:rsidR="00E57C88">
        <w:t xml:space="preserve">SNR detection threshold </w:t>
      </w:r>
      <w:r>
        <w:t xml:space="preserve">was </w:t>
      </w:r>
      <w:r w:rsidR="00E57C88">
        <w:t xml:space="preserve">set to </w:t>
      </w:r>
      <w:r>
        <w:t>6dB.</w:t>
      </w:r>
      <w:r w:rsidR="004831F0" w:rsidRPr="004831F0">
        <w:t xml:space="preserve"> </w:t>
      </w:r>
      <w:r w:rsidR="00E57C88">
        <w:t>All detections in the first two seconds of each file were excluded because</w:t>
      </w:r>
      <w:r w:rsidR="004831F0">
        <w:t xml:space="preserve"> the </w:t>
      </w:r>
      <w:r w:rsidR="00E57C88">
        <w:t>detection algorithm</w:t>
      </w:r>
      <w:r w:rsidR="004831F0">
        <w:t xml:space="preserve"> </w:t>
      </w:r>
      <w:r w:rsidR="00E57C88">
        <w:t xml:space="preserve">produces </w:t>
      </w:r>
      <w:r w:rsidR="004831F0">
        <w:t>several false detections within this period. The automated detections from the detector were stored in an Excel spreadsheet</w:t>
      </w:r>
    </w:p>
    <w:p w14:paraId="21F8A27F" w14:textId="77777777" w:rsidR="004831F0" w:rsidRPr="00E03AEF" w:rsidRDefault="004831F0">
      <w:pPr>
        <w:rPr>
          <w:b/>
          <w:bCs/>
        </w:rPr>
      </w:pPr>
      <w:r>
        <w:rPr>
          <w:b/>
          <w:bCs/>
        </w:rPr>
        <w:t>Annotation</w:t>
      </w:r>
    </w:p>
    <w:p w14:paraId="42F3D6B7" w14:textId="23C5FC52" w:rsidR="00324695" w:rsidRDefault="004831F0">
      <w:r>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w:t>
      </w:r>
      <w:proofErr w:type="spellStart"/>
      <w:r w:rsidR="00324695">
        <w:t>PAMGuard</w:t>
      </w:r>
      <w:proofErr w:type="spellEnd"/>
      <w:r w:rsidR="00324695">
        <w:t xml:space="preserve"> and identified to species (for biotic) and sound type (for abiotic). Where applicable and as time allowed, detections were also acoustically identified to intra-specific groupings</w:t>
      </w:r>
      <w:r>
        <w:t xml:space="preserve"> including ecotype</w:t>
      </w:r>
      <w:r w:rsidR="00324695">
        <w:t xml:space="preserve">. </w:t>
      </w:r>
      <w:r>
        <w:t>Note</w:t>
      </w:r>
      <w:r w:rsidR="00324695">
        <w:t xml:space="preserve"> that files may contain more identifiable calls than the annotations indicate</w:t>
      </w:r>
      <w:commentRangeStart w:id="31"/>
      <w:r w:rsidR="00324695">
        <w:t>.</w:t>
      </w:r>
      <w:del w:id="32" w:author="Kaitlin Palmer" w:date="2024-01-19T23:16:00Z">
        <w:r w:rsidR="00324695" w:rsidDel="004831F0">
          <w:delText xml:space="preserve">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31"/>
      <w:r>
        <w:rPr>
          <w:rStyle w:val="CommentReference"/>
        </w:rPr>
        <w:commentReference w:id="31"/>
      </w:r>
      <w:del w:id="33" w:author="Kaitlin Palmer" w:date="2024-01-19T23:16:00Z">
        <w:r w:rsidR="00324695" w:rsidDel="004831F0">
          <w:delText>).</w:delText>
        </w:r>
      </w:del>
      <w:r w:rsidR="00324695">
        <w:t xml:space="preserve"> These manual reviews were conducted by trained and experienced analysts.</w:t>
      </w:r>
      <w:ins w:id="34" w:author="Kaitlin Palmer" w:date="2024-01-19T23:33:00Z">
        <w:r w:rsidR="00E57C88">
          <w:t xml:space="preserve"> A small portion of an</w:t>
        </w:r>
      </w:ins>
      <w:ins w:id="35" w:author="Kaitlin Palmer" w:date="2024-01-19T23:34:00Z">
        <w:r w:rsidR="00E57C88">
          <w:t xml:space="preserve">notations contain question marks for both the KW class and the Ecotype class. As these calls were validated to ecotype we assume that KW class is certain and the question mark is removed. </w:t>
        </w:r>
      </w:ins>
    </w:p>
    <w:p w14:paraId="35AF84A0" w14:textId="77777777" w:rsidR="00324695" w:rsidRDefault="00324695">
      <w:r>
        <w:t>Note that individual detections may be separate components of the same discrete call (</w:t>
      </w:r>
      <w:proofErr w:type="spellStart"/>
      <w:r>
        <w:t>ie</w:t>
      </w:r>
      <w:proofErr w:type="spellEnd"/>
      <w:r>
        <w:t xml:space="preserv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p>
    <w:p w14:paraId="171596BA" w14:textId="297FB229" w:rsidR="00324695" w:rsidRDefault="00324695">
      <w:r>
        <w:t>Note that the original WAV files were used in post-processing with the detector. These WAV files were converted to FLAC in the creation of dataset KkHK0R2F-NML1 for sharing. If FLAC are limiting for your purposes, the WAV files are also available if necessary – get in touch with the dataset contacts.</w:t>
      </w:r>
    </w:p>
    <w:p w14:paraId="76290157" w14:textId="77777777" w:rsidR="00324695" w:rsidRPr="00324695" w:rsidRDefault="00324695"/>
    <w:p w14:paraId="44D25FF9" w14:textId="0C99D083" w:rsidR="00324695" w:rsidRDefault="00324695">
      <w:pPr>
        <w:pStyle w:val="Heading4"/>
        <w:pPrChange w:id="36" w:author="Kaitlin Palmer" w:date="2024-01-21T17:43:00Z">
          <w:pPr>
            <w:pStyle w:val="Heading3"/>
          </w:pPr>
        </w:pPrChange>
      </w:pPr>
      <w:proofErr w:type="spellStart"/>
      <w:r>
        <w:t>Yerk</w:t>
      </w:r>
      <w:proofErr w:type="spellEnd"/>
    </w:p>
    <w:p w14:paraId="35E8DC61" w14:textId="54EBAC50" w:rsidR="00616812" w:rsidRDefault="00616812" w:rsidP="00616812">
      <w:r>
        <w:t xml:space="preserve">The </w:t>
      </w:r>
      <w:proofErr w:type="spellStart"/>
      <w:r>
        <w:t>Yerk</w:t>
      </w:r>
      <w:proofErr w:type="spellEnd"/>
      <w:r>
        <w:t xml:space="preserve"> lab provided data from four deployment locations, </w:t>
      </w:r>
      <w:proofErr w:type="spellStart"/>
      <w:r w:rsidRPr="00616812">
        <w:t>Carmanah</w:t>
      </w:r>
      <w:proofErr w:type="spellEnd"/>
      <w:r w:rsidRPr="00616812">
        <w:t xml:space="preserve">, Swanson Channel, </w:t>
      </w:r>
      <w:r>
        <w:t xml:space="preserve">and two locations </w:t>
      </w:r>
      <w:r w:rsidRPr="00616812">
        <w:t>Strait of Georgia</w:t>
      </w:r>
      <w:r>
        <w:t>.</w:t>
      </w:r>
    </w:p>
    <w:p w14:paraId="703E5FC9" w14:textId="1931129E" w:rsidR="00E03AEF" w:rsidRDefault="00E03AEF" w:rsidP="00616812"/>
    <w:p w14:paraId="17D9F4BB" w14:textId="77777777" w:rsidR="00E03AEF" w:rsidRPr="00324695" w:rsidRDefault="00E03AEF" w:rsidP="00E03AEF">
      <w:pPr>
        <w:rPr>
          <w:b/>
          <w:bCs/>
        </w:rPr>
      </w:pPr>
      <w:r w:rsidRPr="00324695">
        <w:rPr>
          <w:b/>
          <w:bCs/>
        </w:rPr>
        <w:t xml:space="preserve">Deployment </w:t>
      </w:r>
    </w:p>
    <w:p w14:paraId="6EA05496" w14:textId="665918DE" w:rsidR="00E03AEF"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t>soundtrap</w:t>
      </w:r>
      <w:proofErr w:type="spellEnd"/>
      <w:r>
        <w:t xml:space="preserve"> (www.oceaninstruments.co.nz) was used for the </w:t>
      </w:r>
      <w:proofErr w:type="spellStart"/>
      <w:r>
        <w:t>carmanah</w:t>
      </w:r>
      <w:proofErr w:type="spellEnd"/>
      <w:r>
        <w:t xml:space="preserve"> point location and AMARS were used for all </w:t>
      </w:r>
      <w:r>
        <w:lastRenderedPageBreak/>
        <w:t xml:space="preserve">other deployments. For the Strait of Georgia locations instruments were deployed for approximately one month in 2021, recovered and new instruments were re-deployed briefly at the same locations. Audio data were continuously sampled at either 192 </w:t>
      </w:r>
      <w:proofErr w:type="spellStart"/>
      <w:r>
        <w:t>khz</w:t>
      </w:r>
      <w:proofErr w:type="spellEnd"/>
      <w:r>
        <w:t xml:space="preserve"> for the </w:t>
      </w:r>
      <w:proofErr w:type="spellStart"/>
      <w:r>
        <w:t>SoundTrap</w:t>
      </w:r>
      <w:proofErr w:type="spellEnd"/>
      <w:r>
        <w:t xml:space="preserve"> or 256 kHz for the AMARs.</w:t>
      </w:r>
    </w:p>
    <w:tbl>
      <w:tblPr>
        <w:tblStyle w:val="TableGrid"/>
        <w:tblW w:w="10019" w:type="dxa"/>
        <w:tblLook w:val="04A0" w:firstRow="1" w:lastRow="0" w:firstColumn="1" w:lastColumn="0" w:noHBand="0" w:noVBand="1"/>
      </w:tblPr>
      <w:tblGrid>
        <w:gridCol w:w="1331"/>
        <w:gridCol w:w="1418"/>
        <w:gridCol w:w="1229"/>
        <w:gridCol w:w="1440"/>
        <w:gridCol w:w="1174"/>
        <w:gridCol w:w="63"/>
        <w:gridCol w:w="754"/>
        <w:gridCol w:w="860"/>
        <w:gridCol w:w="1018"/>
        <w:gridCol w:w="732"/>
      </w:tblGrid>
      <w:tr w:rsidR="00B811B6" w14:paraId="2714AD1D" w14:textId="567F6F4F" w:rsidTr="008A7A81">
        <w:tc>
          <w:tcPr>
            <w:tcW w:w="1331" w:type="dxa"/>
          </w:tcPr>
          <w:p w14:paraId="7E08D96E" w14:textId="7A6C6D4B" w:rsidR="00B811B6" w:rsidRPr="002D7169" w:rsidRDefault="00B811B6" w:rsidP="00B811B6">
            <w:pPr>
              <w:rPr>
                <w:b/>
                <w:bCs/>
              </w:rPr>
            </w:pPr>
            <w:r w:rsidRPr="002D7169">
              <w:rPr>
                <w:b/>
                <w:bCs/>
              </w:rPr>
              <w:t>Location</w:t>
            </w:r>
          </w:p>
        </w:tc>
        <w:tc>
          <w:tcPr>
            <w:tcW w:w="1418" w:type="dxa"/>
          </w:tcPr>
          <w:p w14:paraId="348A5416" w14:textId="290E9213" w:rsidR="00B811B6" w:rsidRPr="002D7169" w:rsidRDefault="00B811B6" w:rsidP="00B811B6">
            <w:pPr>
              <w:rPr>
                <w:b/>
                <w:bCs/>
              </w:rPr>
            </w:pPr>
            <w:r w:rsidRPr="002D7169">
              <w:rPr>
                <w:b/>
                <w:bCs/>
              </w:rPr>
              <w:t>Instrument</w:t>
            </w:r>
          </w:p>
        </w:tc>
        <w:tc>
          <w:tcPr>
            <w:tcW w:w="1229" w:type="dxa"/>
          </w:tcPr>
          <w:p w14:paraId="39C8A509" w14:textId="41F3FADB" w:rsidR="00B811B6" w:rsidRPr="002D7169" w:rsidRDefault="00B811B6" w:rsidP="00B811B6">
            <w:pPr>
              <w:rPr>
                <w:b/>
                <w:bCs/>
              </w:rPr>
            </w:pPr>
            <w:r w:rsidRPr="002D7169">
              <w:rPr>
                <w:b/>
                <w:bCs/>
              </w:rPr>
              <w:t>Date Start</w:t>
            </w:r>
          </w:p>
        </w:tc>
        <w:tc>
          <w:tcPr>
            <w:tcW w:w="1440" w:type="dxa"/>
          </w:tcPr>
          <w:p w14:paraId="61702A53" w14:textId="18FDBD63" w:rsidR="00B811B6" w:rsidRPr="002D7169" w:rsidRDefault="00B811B6" w:rsidP="00B811B6">
            <w:pPr>
              <w:rPr>
                <w:b/>
                <w:bCs/>
              </w:rPr>
            </w:pPr>
            <w:r w:rsidRPr="002D7169">
              <w:rPr>
                <w:b/>
                <w:bCs/>
              </w:rPr>
              <w:t xml:space="preserve"> Date Stop</w:t>
            </w:r>
          </w:p>
        </w:tc>
        <w:tc>
          <w:tcPr>
            <w:tcW w:w="1237" w:type="dxa"/>
            <w:gridSpan w:val="2"/>
          </w:tcPr>
          <w:p w14:paraId="3DBB3DEA" w14:textId="7436B4D3" w:rsidR="00B811B6" w:rsidRPr="002D7169" w:rsidRDefault="00B811B6" w:rsidP="00B811B6">
            <w:pPr>
              <w:rPr>
                <w:b/>
                <w:bCs/>
              </w:rPr>
            </w:pPr>
            <w:r>
              <w:rPr>
                <w:b/>
                <w:bCs/>
              </w:rPr>
              <w:t>SRKW</w:t>
            </w:r>
          </w:p>
        </w:tc>
        <w:tc>
          <w:tcPr>
            <w:tcW w:w="754" w:type="dxa"/>
          </w:tcPr>
          <w:p w14:paraId="193E26A8" w14:textId="71C3E781" w:rsidR="00B811B6" w:rsidRPr="002D7169" w:rsidRDefault="00B811B6" w:rsidP="00B811B6">
            <w:pPr>
              <w:rPr>
                <w:b/>
                <w:bCs/>
              </w:rPr>
            </w:pPr>
            <w:r>
              <w:rPr>
                <w:b/>
                <w:bCs/>
              </w:rPr>
              <w:t>Biggs</w:t>
            </w:r>
          </w:p>
        </w:tc>
        <w:tc>
          <w:tcPr>
            <w:tcW w:w="860" w:type="dxa"/>
          </w:tcPr>
          <w:p w14:paraId="6E063273" w14:textId="03952C97" w:rsidR="00B811B6" w:rsidRPr="002D7169" w:rsidRDefault="00B811B6" w:rsidP="00B811B6">
            <w:pPr>
              <w:rPr>
                <w:b/>
                <w:bCs/>
              </w:rPr>
            </w:pPr>
            <w:r>
              <w:rPr>
                <w:b/>
                <w:bCs/>
              </w:rPr>
              <w:t>NRKW</w:t>
            </w:r>
          </w:p>
        </w:tc>
        <w:tc>
          <w:tcPr>
            <w:tcW w:w="1018" w:type="dxa"/>
          </w:tcPr>
          <w:p w14:paraId="58106DED" w14:textId="0CDC3F8D" w:rsidR="00B811B6" w:rsidRPr="002D7169" w:rsidRDefault="00B811B6" w:rsidP="00B811B6">
            <w:pPr>
              <w:rPr>
                <w:b/>
                <w:bCs/>
              </w:rPr>
            </w:pPr>
            <w:r>
              <w:rPr>
                <w:b/>
                <w:bCs/>
              </w:rPr>
              <w:t>Offshore</w:t>
            </w:r>
          </w:p>
        </w:tc>
        <w:tc>
          <w:tcPr>
            <w:tcW w:w="732" w:type="dxa"/>
          </w:tcPr>
          <w:p w14:paraId="71DE0350" w14:textId="7620ACCD" w:rsidR="00B811B6" w:rsidRDefault="00B811B6" w:rsidP="00B811B6">
            <w:pPr>
              <w:rPr>
                <w:b/>
                <w:bCs/>
              </w:rPr>
            </w:pPr>
            <w:r>
              <w:rPr>
                <w:b/>
                <w:bCs/>
              </w:rPr>
              <w:t>HW</w:t>
            </w:r>
          </w:p>
        </w:tc>
      </w:tr>
      <w:tr w:rsidR="00B811B6" w14:paraId="47695B8B" w14:textId="6D31F731" w:rsidTr="008A7A81">
        <w:tc>
          <w:tcPr>
            <w:tcW w:w="1331" w:type="dxa"/>
          </w:tcPr>
          <w:p w14:paraId="5F41E7C8" w14:textId="42848B27" w:rsidR="00B811B6" w:rsidRPr="008A7A81" w:rsidRDefault="00B811B6" w:rsidP="008A7A81">
            <w:pPr>
              <w:rPr>
                <w:rFonts w:cstheme="minorHAnsi"/>
              </w:rPr>
            </w:pPr>
            <w:proofErr w:type="spellStart"/>
            <w:r w:rsidRPr="008A7A81">
              <w:rPr>
                <w:rFonts w:cstheme="minorHAnsi"/>
              </w:rPr>
              <w:t>Carmanah</w:t>
            </w:r>
            <w:proofErr w:type="spellEnd"/>
            <w:r w:rsidRPr="008A7A81">
              <w:rPr>
                <w:rFonts w:cstheme="minorHAnsi"/>
              </w:rPr>
              <w:t xml:space="preserve"> Point</w:t>
            </w:r>
          </w:p>
        </w:tc>
        <w:tc>
          <w:tcPr>
            <w:tcW w:w="1418" w:type="dxa"/>
          </w:tcPr>
          <w:p w14:paraId="7E65D0F9" w14:textId="181B4AA6" w:rsidR="00B811B6" w:rsidRPr="008A7A81" w:rsidRDefault="00B811B6" w:rsidP="008A7A81">
            <w:pPr>
              <w:rPr>
                <w:rFonts w:cstheme="minorHAnsi"/>
              </w:rPr>
            </w:pPr>
            <w:r w:rsidRPr="008A7A81">
              <w:rPr>
                <w:rFonts w:cstheme="minorHAnsi"/>
              </w:rPr>
              <w:t>ST6249</w:t>
            </w:r>
          </w:p>
        </w:tc>
        <w:tc>
          <w:tcPr>
            <w:tcW w:w="1229" w:type="dxa"/>
          </w:tcPr>
          <w:p w14:paraId="230EE130" w14:textId="2727EB39" w:rsidR="00B811B6" w:rsidRPr="008A7A81" w:rsidRDefault="00B811B6" w:rsidP="008A7A81">
            <w:pPr>
              <w:rPr>
                <w:rFonts w:cstheme="minorHAnsi"/>
              </w:rPr>
            </w:pPr>
            <w:r w:rsidRPr="008A7A81">
              <w:rPr>
                <w:rFonts w:cstheme="minorHAnsi"/>
              </w:rPr>
              <w:t>2022-03-08</w:t>
            </w:r>
          </w:p>
        </w:tc>
        <w:tc>
          <w:tcPr>
            <w:tcW w:w="1440" w:type="dxa"/>
          </w:tcPr>
          <w:p w14:paraId="0CE1A450" w14:textId="4177AFBA" w:rsidR="00B811B6" w:rsidRPr="008A7A81" w:rsidRDefault="00B811B6" w:rsidP="008A7A81">
            <w:pPr>
              <w:rPr>
                <w:rFonts w:cstheme="minorHAnsi"/>
              </w:rPr>
            </w:pPr>
            <w:r w:rsidRPr="008A7A81">
              <w:rPr>
                <w:rFonts w:cstheme="minorHAnsi"/>
              </w:rPr>
              <w:t>2022-06-29</w:t>
            </w:r>
          </w:p>
        </w:tc>
        <w:tc>
          <w:tcPr>
            <w:tcW w:w="1174" w:type="dxa"/>
          </w:tcPr>
          <w:p w14:paraId="6ABB28F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610</w:t>
            </w:r>
          </w:p>
          <w:p w14:paraId="51573235" w14:textId="77777777" w:rsidR="00B811B6" w:rsidRPr="008A7A81" w:rsidRDefault="00B811B6" w:rsidP="008A7A81">
            <w:pPr>
              <w:rPr>
                <w:rFonts w:cstheme="minorHAnsi"/>
              </w:rPr>
            </w:pPr>
          </w:p>
        </w:tc>
        <w:tc>
          <w:tcPr>
            <w:tcW w:w="817" w:type="dxa"/>
            <w:gridSpan w:val="2"/>
          </w:tcPr>
          <w:p w14:paraId="4923E1A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694</w:t>
            </w:r>
          </w:p>
          <w:p w14:paraId="2971AF8F" w14:textId="77777777" w:rsidR="00B811B6" w:rsidRPr="008A7A81" w:rsidRDefault="00B811B6" w:rsidP="008A7A81">
            <w:pPr>
              <w:rPr>
                <w:rFonts w:cstheme="minorHAnsi"/>
              </w:rPr>
            </w:pPr>
          </w:p>
        </w:tc>
        <w:tc>
          <w:tcPr>
            <w:tcW w:w="860" w:type="dxa"/>
          </w:tcPr>
          <w:p w14:paraId="37E91E27"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64</w:t>
            </w:r>
          </w:p>
          <w:p w14:paraId="33D9F566" w14:textId="77777777" w:rsidR="00B811B6" w:rsidRPr="008A7A81" w:rsidRDefault="00B811B6" w:rsidP="008A7A81">
            <w:pPr>
              <w:rPr>
                <w:rFonts w:cstheme="minorHAnsi"/>
              </w:rPr>
            </w:pPr>
          </w:p>
        </w:tc>
        <w:tc>
          <w:tcPr>
            <w:tcW w:w="1018" w:type="dxa"/>
          </w:tcPr>
          <w:p w14:paraId="45AF3BAA" w14:textId="611006F7" w:rsidR="00B811B6" w:rsidRPr="008A7A81" w:rsidRDefault="00B811B6" w:rsidP="008A7A81">
            <w:pPr>
              <w:rPr>
                <w:rFonts w:cstheme="minorHAnsi"/>
              </w:rPr>
            </w:pPr>
            <w:r w:rsidRPr="008A7A81">
              <w:rPr>
                <w:rFonts w:cstheme="minorHAnsi"/>
              </w:rPr>
              <w:t xml:space="preserve"> 0</w:t>
            </w:r>
          </w:p>
        </w:tc>
        <w:tc>
          <w:tcPr>
            <w:tcW w:w="732" w:type="dxa"/>
          </w:tcPr>
          <w:p w14:paraId="30E4F8A1" w14:textId="279DFFCD" w:rsidR="00B811B6" w:rsidRPr="008A7A81" w:rsidRDefault="00B811B6" w:rsidP="008A7A81">
            <w:pPr>
              <w:rPr>
                <w:rFonts w:cstheme="minorHAnsi"/>
              </w:rPr>
            </w:pPr>
            <w:r w:rsidRPr="008A7A81">
              <w:rPr>
                <w:rFonts w:cstheme="minorHAnsi"/>
              </w:rPr>
              <w:t>131</w:t>
            </w:r>
          </w:p>
        </w:tc>
      </w:tr>
      <w:tr w:rsidR="00B811B6" w14:paraId="3A93FD0A" w14:textId="5B230CA2" w:rsidTr="008A7A81">
        <w:tc>
          <w:tcPr>
            <w:tcW w:w="1331" w:type="dxa"/>
          </w:tcPr>
          <w:p w14:paraId="2FE9AC1A" w14:textId="59F97BB8" w:rsidR="00B811B6" w:rsidRPr="008A7A81" w:rsidRDefault="00B811B6" w:rsidP="008A7A81">
            <w:pPr>
              <w:rPr>
                <w:rFonts w:cstheme="minorHAnsi"/>
              </w:rPr>
            </w:pPr>
            <w:r w:rsidRPr="008A7A81">
              <w:rPr>
                <w:rFonts w:cstheme="minorHAnsi"/>
              </w:rPr>
              <w:t>Swanson Channel</w:t>
            </w:r>
          </w:p>
        </w:tc>
        <w:tc>
          <w:tcPr>
            <w:tcW w:w="1418" w:type="dxa"/>
          </w:tcPr>
          <w:p w14:paraId="327C3BA9" w14:textId="3545BB0E" w:rsidR="00B811B6" w:rsidRPr="008A7A81" w:rsidRDefault="00B811B6" w:rsidP="008A7A81">
            <w:pPr>
              <w:rPr>
                <w:rFonts w:cstheme="minorHAnsi"/>
              </w:rPr>
            </w:pPr>
            <w:r w:rsidRPr="008A7A81">
              <w:rPr>
                <w:rFonts w:cstheme="minorHAnsi"/>
              </w:rPr>
              <w:t>AMAR 777</w:t>
            </w:r>
          </w:p>
        </w:tc>
        <w:tc>
          <w:tcPr>
            <w:tcW w:w="1229" w:type="dxa"/>
          </w:tcPr>
          <w:p w14:paraId="6309908B" w14:textId="5D2C4F4E" w:rsidR="00B811B6" w:rsidRPr="008A7A81" w:rsidRDefault="00B811B6" w:rsidP="008A7A81">
            <w:pPr>
              <w:rPr>
                <w:rFonts w:cstheme="minorHAnsi"/>
              </w:rPr>
            </w:pPr>
            <w:r w:rsidRPr="008A7A81">
              <w:rPr>
                <w:rFonts w:cstheme="minorHAnsi"/>
              </w:rPr>
              <w:t>2021-11-13</w:t>
            </w:r>
          </w:p>
        </w:tc>
        <w:tc>
          <w:tcPr>
            <w:tcW w:w="1440" w:type="dxa"/>
          </w:tcPr>
          <w:p w14:paraId="00FB0FA6" w14:textId="3F0693FE" w:rsidR="00B811B6" w:rsidRPr="008A7A81" w:rsidRDefault="00B811B6" w:rsidP="008A7A81">
            <w:pPr>
              <w:rPr>
                <w:rFonts w:cstheme="minorHAnsi"/>
              </w:rPr>
            </w:pPr>
            <w:r w:rsidRPr="008A7A81">
              <w:rPr>
                <w:rFonts w:cstheme="minorHAnsi"/>
              </w:rPr>
              <w:t>2022-01-09</w:t>
            </w:r>
          </w:p>
        </w:tc>
        <w:tc>
          <w:tcPr>
            <w:tcW w:w="1174" w:type="dxa"/>
          </w:tcPr>
          <w:p w14:paraId="6575DFB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630</w:t>
            </w:r>
          </w:p>
          <w:p w14:paraId="126593CD" w14:textId="77777777" w:rsidR="00B811B6" w:rsidRPr="008A7A81" w:rsidRDefault="00B811B6" w:rsidP="008A7A81">
            <w:pPr>
              <w:rPr>
                <w:rFonts w:cstheme="minorHAnsi"/>
              </w:rPr>
            </w:pPr>
          </w:p>
        </w:tc>
        <w:tc>
          <w:tcPr>
            <w:tcW w:w="817" w:type="dxa"/>
            <w:gridSpan w:val="2"/>
          </w:tcPr>
          <w:p w14:paraId="12D5A307" w14:textId="5BDDA4EF" w:rsidR="00B811B6" w:rsidRPr="008A7A81" w:rsidRDefault="00B811B6" w:rsidP="008A7A81">
            <w:pPr>
              <w:rPr>
                <w:rFonts w:cstheme="minorHAnsi"/>
              </w:rPr>
            </w:pPr>
            <w:r w:rsidRPr="008A7A81">
              <w:rPr>
                <w:rFonts w:cstheme="minorHAnsi"/>
              </w:rPr>
              <w:t>25</w:t>
            </w:r>
          </w:p>
        </w:tc>
        <w:tc>
          <w:tcPr>
            <w:tcW w:w="860" w:type="dxa"/>
          </w:tcPr>
          <w:p w14:paraId="0C7B999C" w14:textId="48F6E7D1" w:rsidR="00B811B6" w:rsidRPr="008A7A81" w:rsidRDefault="00B811B6" w:rsidP="008A7A81">
            <w:pPr>
              <w:rPr>
                <w:rFonts w:cstheme="minorHAnsi"/>
              </w:rPr>
            </w:pPr>
            <w:r w:rsidRPr="008A7A81">
              <w:rPr>
                <w:rFonts w:cstheme="minorHAnsi"/>
              </w:rPr>
              <w:t>0</w:t>
            </w:r>
          </w:p>
        </w:tc>
        <w:tc>
          <w:tcPr>
            <w:tcW w:w="1018" w:type="dxa"/>
          </w:tcPr>
          <w:p w14:paraId="43273203" w14:textId="3EE81529" w:rsidR="00B811B6" w:rsidRPr="008A7A81" w:rsidRDefault="00B811B6" w:rsidP="008A7A81">
            <w:pPr>
              <w:rPr>
                <w:rFonts w:cstheme="minorHAnsi"/>
              </w:rPr>
            </w:pPr>
            <w:r w:rsidRPr="008A7A81">
              <w:rPr>
                <w:rFonts w:cstheme="minorHAnsi"/>
              </w:rPr>
              <w:t>0</w:t>
            </w:r>
          </w:p>
        </w:tc>
        <w:tc>
          <w:tcPr>
            <w:tcW w:w="732" w:type="dxa"/>
          </w:tcPr>
          <w:p w14:paraId="6AA87C04" w14:textId="00E7D9C0" w:rsidR="00B811B6" w:rsidRPr="008A7A81" w:rsidRDefault="00B811B6" w:rsidP="008A7A81">
            <w:pPr>
              <w:rPr>
                <w:rFonts w:cstheme="minorHAnsi"/>
              </w:rPr>
            </w:pPr>
            <w:r w:rsidRPr="008A7A81">
              <w:rPr>
                <w:rFonts w:cstheme="minorHAnsi"/>
              </w:rPr>
              <w:t>1660</w:t>
            </w:r>
          </w:p>
        </w:tc>
      </w:tr>
      <w:tr w:rsidR="00B811B6" w14:paraId="65FF117F" w14:textId="5CAA8523" w:rsidTr="008A7A81">
        <w:tc>
          <w:tcPr>
            <w:tcW w:w="1331" w:type="dxa"/>
          </w:tcPr>
          <w:p w14:paraId="5A5F4924" w14:textId="0E1A4373" w:rsidR="00B811B6" w:rsidRPr="008A7A81" w:rsidRDefault="00B811B6" w:rsidP="008A7A81">
            <w:pPr>
              <w:rPr>
                <w:rFonts w:cstheme="minorHAnsi"/>
              </w:rPr>
            </w:pPr>
            <w:r w:rsidRPr="008A7A81">
              <w:rPr>
                <w:rFonts w:cstheme="minorHAnsi"/>
              </w:rPr>
              <w:t>Strait of Georgia North</w:t>
            </w:r>
          </w:p>
        </w:tc>
        <w:tc>
          <w:tcPr>
            <w:tcW w:w="1418" w:type="dxa"/>
          </w:tcPr>
          <w:p w14:paraId="1485CD96" w14:textId="2E90F755" w:rsidR="00B811B6" w:rsidRPr="008A7A81" w:rsidRDefault="00B811B6" w:rsidP="008A7A81">
            <w:pPr>
              <w:rPr>
                <w:rFonts w:cstheme="minorHAnsi"/>
              </w:rPr>
            </w:pPr>
            <w:r w:rsidRPr="008A7A81">
              <w:rPr>
                <w:rFonts w:cstheme="minorHAnsi"/>
              </w:rPr>
              <w:t>AMAR 610</w:t>
            </w:r>
          </w:p>
        </w:tc>
        <w:tc>
          <w:tcPr>
            <w:tcW w:w="1229" w:type="dxa"/>
          </w:tcPr>
          <w:p w14:paraId="6C2CAF5C" w14:textId="59EF09AD" w:rsidR="00B811B6" w:rsidRPr="008A7A81" w:rsidRDefault="00B811B6" w:rsidP="008A7A81">
            <w:pPr>
              <w:rPr>
                <w:rFonts w:cstheme="minorHAnsi"/>
              </w:rPr>
            </w:pPr>
            <w:r w:rsidRPr="008A7A81">
              <w:rPr>
                <w:rFonts w:cstheme="minorHAnsi"/>
              </w:rPr>
              <w:t>2021-09-05</w:t>
            </w:r>
          </w:p>
        </w:tc>
        <w:tc>
          <w:tcPr>
            <w:tcW w:w="1440" w:type="dxa"/>
          </w:tcPr>
          <w:p w14:paraId="09503B49" w14:textId="52B084C2" w:rsidR="00B811B6" w:rsidRPr="008A7A81" w:rsidRDefault="00B811B6" w:rsidP="008A7A81">
            <w:pPr>
              <w:rPr>
                <w:rFonts w:cstheme="minorHAnsi"/>
              </w:rPr>
            </w:pPr>
            <w:r w:rsidRPr="008A7A81">
              <w:rPr>
                <w:rFonts w:cstheme="minorHAnsi"/>
              </w:rPr>
              <w:t>2021-10-01</w:t>
            </w:r>
          </w:p>
        </w:tc>
        <w:tc>
          <w:tcPr>
            <w:tcW w:w="1174" w:type="dxa"/>
          </w:tcPr>
          <w:p w14:paraId="05847800"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4184</w:t>
            </w:r>
          </w:p>
          <w:p w14:paraId="07F567E5" w14:textId="77777777" w:rsidR="00B811B6" w:rsidRPr="008A7A81" w:rsidRDefault="00B811B6" w:rsidP="008A7A81">
            <w:pPr>
              <w:rPr>
                <w:rFonts w:cstheme="minorHAnsi"/>
              </w:rPr>
            </w:pPr>
          </w:p>
        </w:tc>
        <w:tc>
          <w:tcPr>
            <w:tcW w:w="817" w:type="dxa"/>
            <w:gridSpan w:val="2"/>
          </w:tcPr>
          <w:p w14:paraId="1D65458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93</w:t>
            </w:r>
          </w:p>
          <w:p w14:paraId="19FF2839" w14:textId="77777777" w:rsidR="00B811B6" w:rsidRPr="008A7A81" w:rsidRDefault="00B811B6" w:rsidP="008A7A81">
            <w:pPr>
              <w:rPr>
                <w:rFonts w:cstheme="minorHAnsi"/>
              </w:rPr>
            </w:pPr>
          </w:p>
        </w:tc>
        <w:tc>
          <w:tcPr>
            <w:tcW w:w="860" w:type="dxa"/>
          </w:tcPr>
          <w:p w14:paraId="04D8777B" w14:textId="29F2215E" w:rsidR="00B811B6" w:rsidRPr="008A7A81" w:rsidRDefault="00B811B6" w:rsidP="008A7A81">
            <w:pPr>
              <w:rPr>
                <w:rFonts w:cstheme="minorHAnsi"/>
              </w:rPr>
            </w:pPr>
            <w:r w:rsidRPr="008A7A81">
              <w:rPr>
                <w:rFonts w:cstheme="minorHAnsi"/>
              </w:rPr>
              <w:t>0</w:t>
            </w:r>
          </w:p>
        </w:tc>
        <w:tc>
          <w:tcPr>
            <w:tcW w:w="1018" w:type="dxa"/>
          </w:tcPr>
          <w:p w14:paraId="5FDADBAF" w14:textId="6880A128" w:rsidR="00B811B6" w:rsidRPr="008A7A81" w:rsidRDefault="00B811B6" w:rsidP="008A7A81">
            <w:pPr>
              <w:rPr>
                <w:rFonts w:cstheme="minorHAnsi"/>
              </w:rPr>
            </w:pPr>
            <w:r w:rsidRPr="008A7A81">
              <w:rPr>
                <w:rFonts w:cstheme="minorHAnsi"/>
              </w:rPr>
              <w:t>0</w:t>
            </w:r>
          </w:p>
        </w:tc>
        <w:tc>
          <w:tcPr>
            <w:tcW w:w="732" w:type="dxa"/>
          </w:tcPr>
          <w:p w14:paraId="14C267D5" w14:textId="599943CF" w:rsidR="00B811B6" w:rsidRPr="008A7A81" w:rsidRDefault="00B811B6" w:rsidP="008A7A81">
            <w:pPr>
              <w:rPr>
                <w:rFonts w:cstheme="minorHAnsi"/>
              </w:rPr>
            </w:pPr>
            <w:r w:rsidRPr="008A7A81">
              <w:rPr>
                <w:rFonts w:cstheme="minorHAnsi"/>
              </w:rPr>
              <w:t>0</w:t>
            </w:r>
          </w:p>
        </w:tc>
      </w:tr>
      <w:tr w:rsidR="00B811B6" w14:paraId="784FA707" w14:textId="0116213D" w:rsidTr="008A7A81">
        <w:tc>
          <w:tcPr>
            <w:tcW w:w="1331" w:type="dxa"/>
          </w:tcPr>
          <w:p w14:paraId="4EB18A0E" w14:textId="77777777" w:rsidR="00B811B6" w:rsidRPr="008A7A81" w:rsidRDefault="00B811B6" w:rsidP="008A7A81">
            <w:pPr>
              <w:rPr>
                <w:rFonts w:cstheme="minorHAnsi"/>
              </w:rPr>
            </w:pPr>
          </w:p>
        </w:tc>
        <w:tc>
          <w:tcPr>
            <w:tcW w:w="1418" w:type="dxa"/>
          </w:tcPr>
          <w:p w14:paraId="0C0A12FB" w14:textId="78EB9DD9" w:rsidR="00B811B6" w:rsidRPr="008A7A81" w:rsidRDefault="00B811B6" w:rsidP="008A7A81">
            <w:pPr>
              <w:rPr>
                <w:rFonts w:cstheme="minorHAnsi"/>
              </w:rPr>
            </w:pPr>
            <w:r w:rsidRPr="008A7A81">
              <w:rPr>
                <w:rFonts w:cstheme="minorHAnsi"/>
              </w:rPr>
              <w:t>AMAR 617</w:t>
            </w:r>
          </w:p>
        </w:tc>
        <w:tc>
          <w:tcPr>
            <w:tcW w:w="1229" w:type="dxa"/>
          </w:tcPr>
          <w:p w14:paraId="7986DD21" w14:textId="2D8111DF" w:rsidR="00B811B6" w:rsidRPr="008A7A81" w:rsidRDefault="00B811B6" w:rsidP="008A7A81">
            <w:pPr>
              <w:rPr>
                <w:rFonts w:cstheme="minorHAnsi"/>
              </w:rPr>
            </w:pPr>
            <w:r w:rsidRPr="008A7A81">
              <w:rPr>
                <w:rFonts w:cstheme="minorHAnsi"/>
              </w:rPr>
              <w:t>2021-11-28</w:t>
            </w:r>
          </w:p>
        </w:tc>
        <w:tc>
          <w:tcPr>
            <w:tcW w:w="1440" w:type="dxa"/>
          </w:tcPr>
          <w:p w14:paraId="45DE32CC" w14:textId="741F03B5" w:rsidR="00B811B6" w:rsidRPr="008A7A81" w:rsidRDefault="00B811B6" w:rsidP="008A7A81">
            <w:pPr>
              <w:rPr>
                <w:rFonts w:cstheme="minorHAnsi"/>
              </w:rPr>
            </w:pPr>
            <w:r w:rsidRPr="008A7A81">
              <w:rPr>
                <w:rFonts w:cstheme="minorHAnsi"/>
              </w:rPr>
              <w:t>2021-11-30</w:t>
            </w:r>
          </w:p>
        </w:tc>
        <w:tc>
          <w:tcPr>
            <w:tcW w:w="1174" w:type="dxa"/>
          </w:tcPr>
          <w:p w14:paraId="393E7F4E" w14:textId="43282081" w:rsidR="00B811B6" w:rsidRPr="008A7A81" w:rsidRDefault="00B811B6" w:rsidP="008A7A81">
            <w:pPr>
              <w:rPr>
                <w:rFonts w:cstheme="minorHAnsi"/>
              </w:rPr>
            </w:pPr>
            <w:r w:rsidRPr="008A7A81">
              <w:rPr>
                <w:rFonts w:cstheme="minorHAnsi"/>
              </w:rPr>
              <w:t>0</w:t>
            </w:r>
          </w:p>
        </w:tc>
        <w:tc>
          <w:tcPr>
            <w:tcW w:w="817" w:type="dxa"/>
            <w:gridSpan w:val="2"/>
          </w:tcPr>
          <w:p w14:paraId="37146BD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24</w:t>
            </w:r>
          </w:p>
          <w:p w14:paraId="3D6A4D64" w14:textId="77777777" w:rsidR="00B811B6" w:rsidRPr="008A7A81" w:rsidRDefault="00B811B6" w:rsidP="008A7A81">
            <w:pPr>
              <w:rPr>
                <w:rFonts w:cstheme="minorHAnsi"/>
              </w:rPr>
            </w:pPr>
          </w:p>
        </w:tc>
        <w:tc>
          <w:tcPr>
            <w:tcW w:w="860" w:type="dxa"/>
          </w:tcPr>
          <w:p w14:paraId="7DD9A18F" w14:textId="5161A48A" w:rsidR="00B811B6" w:rsidRPr="008A7A81" w:rsidRDefault="00B811B6" w:rsidP="008A7A81">
            <w:pPr>
              <w:rPr>
                <w:rFonts w:cstheme="minorHAnsi"/>
              </w:rPr>
            </w:pPr>
            <w:r w:rsidRPr="008A7A81">
              <w:rPr>
                <w:rFonts w:cstheme="minorHAnsi"/>
              </w:rPr>
              <w:t>0</w:t>
            </w:r>
          </w:p>
        </w:tc>
        <w:tc>
          <w:tcPr>
            <w:tcW w:w="1018" w:type="dxa"/>
          </w:tcPr>
          <w:p w14:paraId="023DBBD2" w14:textId="29B35E83" w:rsidR="00B811B6" w:rsidRPr="008A7A81" w:rsidRDefault="00B811B6" w:rsidP="008A7A81">
            <w:pPr>
              <w:rPr>
                <w:rFonts w:cstheme="minorHAnsi"/>
              </w:rPr>
            </w:pPr>
            <w:r w:rsidRPr="008A7A81">
              <w:rPr>
                <w:rFonts w:cstheme="minorHAnsi"/>
              </w:rPr>
              <w:t>0</w:t>
            </w:r>
          </w:p>
        </w:tc>
        <w:tc>
          <w:tcPr>
            <w:tcW w:w="732" w:type="dxa"/>
          </w:tcPr>
          <w:p w14:paraId="4905BFE1" w14:textId="6F935624" w:rsidR="00B811B6" w:rsidRPr="008A7A81" w:rsidRDefault="00B811B6" w:rsidP="008A7A81">
            <w:pPr>
              <w:rPr>
                <w:rFonts w:cstheme="minorHAnsi"/>
              </w:rPr>
            </w:pPr>
            <w:r w:rsidRPr="008A7A81">
              <w:rPr>
                <w:rFonts w:cstheme="minorHAnsi"/>
              </w:rPr>
              <w:t>42</w:t>
            </w:r>
          </w:p>
        </w:tc>
      </w:tr>
      <w:tr w:rsidR="00B811B6" w14:paraId="1CC89507" w14:textId="7C9F06B5" w:rsidTr="008A7A81">
        <w:tc>
          <w:tcPr>
            <w:tcW w:w="1331" w:type="dxa"/>
          </w:tcPr>
          <w:p w14:paraId="054F14E6" w14:textId="75134E26" w:rsidR="00B811B6" w:rsidRPr="008A7A81" w:rsidRDefault="00B811B6" w:rsidP="008A7A81">
            <w:pPr>
              <w:rPr>
                <w:rFonts w:cstheme="minorHAnsi"/>
              </w:rPr>
            </w:pPr>
            <w:r w:rsidRPr="008A7A81">
              <w:rPr>
                <w:rFonts w:cstheme="minorHAnsi"/>
              </w:rPr>
              <w:t>Strait of Georgia South</w:t>
            </w:r>
          </w:p>
        </w:tc>
        <w:tc>
          <w:tcPr>
            <w:tcW w:w="1418" w:type="dxa"/>
          </w:tcPr>
          <w:p w14:paraId="45E17446" w14:textId="542561BC" w:rsidR="00B811B6" w:rsidRPr="008A7A81" w:rsidRDefault="00B811B6" w:rsidP="008A7A81">
            <w:pPr>
              <w:rPr>
                <w:rFonts w:cstheme="minorHAnsi"/>
              </w:rPr>
            </w:pPr>
            <w:r w:rsidRPr="008A7A81">
              <w:rPr>
                <w:rFonts w:cstheme="minorHAnsi"/>
              </w:rPr>
              <w:t>AMAR 607</w:t>
            </w:r>
          </w:p>
        </w:tc>
        <w:tc>
          <w:tcPr>
            <w:tcW w:w="1229" w:type="dxa"/>
          </w:tcPr>
          <w:p w14:paraId="75368E86" w14:textId="4650ABD6" w:rsidR="00B811B6" w:rsidRPr="008A7A81" w:rsidRDefault="00B811B6" w:rsidP="008A7A81">
            <w:pPr>
              <w:rPr>
                <w:rFonts w:cstheme="minorHAnsi"/>
              </w:rPr>
            </w:pPr>
            <w:r w:rsidRPr="008A7A81">
              <w:rPr>
                <w:rFonts w:cstheme="minorHAnsi"/>
              </w:rPr>
              <w:t>2021-11-11</w:t>
            </w:r>
          </w:p>
        </w:tc>
        <w:tc>
          <w:tcPr>
            <w:tcW w:w="1440" w:type="dxa"/>
          </w:tcPr>
          <w:p w14:paraId="49069680" w14:textId="7B275F3A" w:rsidR="00B811B6" w:rsidRPr="008A7A81" w:rsidRDefault="00B811B6" w:rsidP="008A7A81">
            <w:pPr>
              <w:rPr>
                <w:rFonts w:cstheme="minorHAnsi"/>
              </w:rPr>
            </w:pPr>
            <w:r w:rsidRPr="008A7A81">
              <w:rPr>
                <w:rFonts w:cstheme="minorHAnsi"/>
              </w:rPr>
              <w:t>2021-11-18</w:t>
            </w:r>
          </w:p>
        </w:tc>
        <w:tc>
          <w:tcPr>
            <w:tcW w:w="1174" w:type="dxa"/>
          </w:tcPr>
          <w:p w14:paraId="5937591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59</w:t>
            </w:r>
          </w:p>
          <w:p w14:paraId="6E5FA83E" w14:textId="77777777" w:rsidR="00B811B6" w:rsidRPr="008A7A81" w:rsidRDefault="00B811B6" w:rsidP="008A7A81">
            <w:pPr>
              <w:rPr>
                <w:rFonts w:cstheme="minorHAnsi"/>
              </w:rPr>
            </w:pPr>
          </w:p>
        </w:tc>
        <w:tc>
          <w:tcPr>
            <w:tcW w:w="817" w:type="dxa"/>
            <w:gridSpan w:val="2"/>
          </w:tcPr>
          <w:p w14:paraId="0539D2C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91</w:t>
            </w:r>
          </w:p>
          <w:p w14:paraId="39FED06B" w14:textId="77777777" w:rsidR="00B811B6" w:rsidRPr="008A7A81" w:rsidRDefault="00B811B6" w:rsidP="008A7A81">
            <w:pPr>
              <w:rPr>
                <w:rFonts w:cstheme="minorHAnsi"/>
              </w:rPr>
            </w:pPr>
          </w:p>
        </w:tc>
        <w:tc>
          <w:tcPr>
            <w:tcW w:w="860" w:type="dxa"/>
          </w:tcPr>
          <w:p w14:paraId="2E0C8443" w14:textId="3F1CDD46" w:rsidR="00B811B6" w:rsidRPr="008A7A81" w:rsidRDefault="00B811B6" w:rsidP="008A7A81">
            <w:pPr>
              <w:rPr>
                <w:rFonts w:cstheme="minorHAnsi"/>
              </w:rPr>
            </w:pPr>
            <w:r w:rsidRPr="008A7A81">
              <w:rPr>
                <w:rFonts w:cstheme="minorHAnsi"/>
              </w:rPr>
              <w:t>0</w:t>
            </w:r>
          </w:p>
        </w:tc>
        <w:tc>
          <w:tcPr>
            <w:tcW w:w="1018" w:type="dxa"/>
          </w:tcPr>
          <w:p w14:paraId="6197B477" w14:textId="613D9F67" w:rsidR="00B811B6" w:rsidRPr="008A7A81" w:rsidRDefault="00B811B6" w:rsidP="008A7A81">
            <w:pPr>
              <w:rPr>
                <w:rFonts w:cstheme="minorHAnsi"/>
              </w:rPr>
            </w:pPr>
            <w:r w:rsidRPr="008A7A81">
              <w:rPr>
                <w:rFonts w:cstheme="minorHAnsi"/>
              </w:rPr>
              <w:t>0</w:t>
            </w:r>
          </w:p>
        </w:tc>
        <w:tc>
          <w:tcPr>
            <w:tcW w:w="732" w:type="dxa"/>
          </w:tcPr>
          <w:p w14:paraId="7BD14F9A" w14:textId="0CFD7230" w:rsidR="00B811B6" w:rsidRPr="008A7A81" w:rsidRDefault="00B811B6" w:rsidP="008A7A81">
            <w:pPr>
              <w:rPr>
                <w:rFonts w:cstheme="minorHAnsi"/>
              </w:rPr>
            </w:pPr>
            <w:r w:rsidRPr="008A7A81">
              <w:rPr>
                <w:rFonts w:cstheme="minorHAnsi"/>
              </w:rPr>
              <w:t>221</w:t>
            </w:r>
          </w:p>
        </w:tc>
      </w:tr>
      <w:tr w:rsidR="00B811B6" w14:paraId="36954A92" w14:textId="27E7BEE8" w:rsidTr="008A7A81">
        <w:tc>
          <w:tcPr>
            <w:tcW w:w="1331" w:type="dxa"/>
          </w:tcPr>
          <w:p w14:paraId="50FE720B" w14:textId="77777777" w:rsidR="00B811B6" w:rsidRPr="008A7A81" w:rsidRDefault="00B811B6" w:rsidP="008A7A81">
            <w:pPr>
              <w:rPr>
                <w:rFonts w:cstheme="minorHAnsi"/>
              </w:rPr>
            </w:pPr>
          </w:p>
        </w:tc>
        <w:tc>
          <w:tcPr>
            <w:tcW w:w="1418" w:type="dxa"/>
          </w:tcPr>
          <w:p w14:paraId="4C69EEEE" w14:textId="1E168531" w:rsidR="00B811B6" w:rsidRPr="008A7A81" w:rsidRDefault="00B811B6" w:rsidP="008A7A81">
            <w:pPr>
              <w:rPr>
                <w:rFonts w:cstheme="minorHAnsi"/>
              </w:rPr>
            </w:pPr>
            <w:r w:rsidRPr="008A7A81">
              <w:rPr>
                <w:rFonts w:cstheme="minorHAnsi"/>
              </w:rPr>
              <w:t>AMAR 779</w:t>
            </w:r>
          </w:p>
        </w:tc>
        <w:tc>
          <w:tcPr>
            <w:tcW w:w="1229" w:type="dxa"/>
          </w:tcPr>
          <w:p w14:paraId="16FFFF9F" w14:textId="22378E6D" w:rsidR="00B811B6" w:rsidRPr="008A7A81" w:rsidRDefault="00B811B6" w:rsidP="008A7A81">
            <w:pPr>
              <w:rPr>
                <w:rFonts w:cstheme="minorHAnsi"/>
              </w:rPr>
            </w:pPr>
            <w:r w:rsidRPr="008A7A81">
              <w:rPr>
                <w:rFonts w:cstheme="minorHAnsi"/>
              </w:rPr>
              <w:t>2021-09-04</w:t>
            </w:r>
          </w:p>
        </w:tc>
        <w:tc>
          <w:tcPr>
            <w:tcW w:w="1440" w:type="dxa"/>
          </w:tcPr>
          <w:p w14:paraId="75FE4476" w14:textId="03D97060" w:rsidR="00B811B6" w:rsidRPr="008A7A81" w:rsidRDefault="00B811B6" w:rsidP="008A7A81">
            <w:pPr>
              <w:rPr>
                <w:rFonts w:cstheme="minorHAnsi"/>
              </w:rPr>
            </w:pPr>
            <w:r w:rsidRPr="008A7A81">
              <w:rPr>
                <w:rFonts w:cstheme="minorHAnsi"/>
              </w:rPr>
              <w:t>2021-10-01</w:t>
            </w:r>
          </w:p>
        </w:tc>
        <w:tc>
          <w:tcPr>
            <w:tcW w:w="1174" w:type="dxa"/>
          </w:tcPr>
          <w:p w14:paraId="0D4E7DF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2070</w:t>
            </w:r>
          </w:p>
          <w:p w14:paraId="5D9AA6C5" w14:textId="77777777" w:rsidR="00B811B6" w:rsidRPr="008A7A81" w:rsidRDefault="00B811B6" w:rsidP="008A7A81">
            <w:pPr>
              <w:rPr>
                <w:rFonts w:cstheme="minorHAnsi"/>
              </w:rPr>
            </w:pPr>
          </w:p>
        </w:tc>
        <w:tc>
          <w:tcPr>
            <w:tcW w:w="817" w:type="dxa"/>
            <w:gridSpan w:val="2"/>
          </w:tcPr>
          <w:p w14:paraId="1507967C" w14:textId="55F2DCDE" w:rsidR="00B811B6" w:rsidRPr="008A7A81" w:rsidRDefault="00B811B6" w:rsidP="008A7A81">
            <w:pPr>
              <w:rPr>
                <w:rFonts w:cstheme="minorHAnsi"/>
              </w:rPr>
            </w:pPr>
            <w:r w:rsidRPr="008A7A81">
              <w:rPr>
                <w:rFonts w:cstheme="minorHAnsi"/>
              </w:rPr>
              <w:t>71</w:t>
            </w:r>
          </w:p>
        </w:tc>
        <w:tc>
          <w:tcPr>
            <w:tcW w:w="860" w:type="dxa"/>
          </w:tcPr>
          <w:p w14:paraId="3581FC8E" w14:textId="250B5732" w:rsidR="00B811B6" w:rsidRPr="008A7A81" w:rsidRDefault="00B811B6" w:rsidP="008A7A81">
            <w:pPr>
              <w:rPr>
                <w:rFonts w:cstheme="minorHAnsi"/>
              </w:rPr>
            </w:pPr>
            <w:r w:rsidRPr="008A7A81">
              <w:rPr>
                <w:rFonts w:cstheme="minorHAnsi"/>
              </w:rPr>
              <w:t>0</w:t>
            </w:r>
          </w:p>
        </w:tc>
        <w:tc>
          <w:tcPr>
            <w:tcW w:w="1018" w:type="dxa"/>
          </w:tcPr>
          <w:p w14:paraId="7051BE25" w14:textId="14192E21" w:rsidR="00B811B6" w:rsidRPr="008A7A81" w:rsidRDefault="00B811B6" w:rsidP="008A7A81">
            <w:pPr>
              <w:rPr>
                <w:rFonts w:cstheme="minorHAnsi"/>
              </w:rPr>
            </w:pPr>
            <w:r w:rsidRPr="008A7A81">
              <w:rPr>
                <w:rFonts w:cstheme="minorHAnsi"/>
              </w:rPr>
              <w:t>0</w:t>
            </w:r>
          </w:p>
        </w:tc>
        <w:tc>
          <w:tcPr>
            <w:tcW w:w="732" w:type="dxa"/>
          </w:tcPr>
          <w:p w14:paraId="00939CC8" w14:textId="5777B597" w:rsidR="00B811B6" w:rsidRPr="008A7A81" w:rsidRDefault="00B811B6" w:rsidP="008A7A81">
            <w:pPr>
              <w:rPr>
                <w:rFonts w:cstheme="minorHAnsi"/>
              </w:rPr>
            </w:pPr>
            <w:r w:rsidRPr="008A7A81">
              <w:rPr>
                <w:rFonts w:cstheme="minorHAnsi"/>
              </w:rPr>
              <w:t>114</w:t>
            </w:r>
          </w:p>
        </w:tc>
      </w:tr>
    </w:tbl>
    <w:p w14:paraId="7D22715F" w14:textId="77777777" w:rsidR="00616812" w:rsidRDefault="00616812" w:rsidP="00616812"/>
    <w:p w14:paraId="4730E552" w14:textId="77777777" w:rsidR="00616812" w:rsidRDefault="00616812" w:rsidP="00616812">
      <w:pPr>
        <w:rPr>
          <w:b/>
          <w:bCs/>
        </w:rPr>
      </w:pPr>
    </w:p>
    <w:p w14:paraId="2808E83C" w14:textId="60334872" w:rsidR="00616812" w:rsidRDefault="00616812" w:rsidP="00616812">
      <w:pPr>
        <w:rPr>
          <w:b/>
          <w:bCs/>
        </w:rPr>
      </w:pPr>
      <w:r w:rsidRPr="00324695">
        <w:rPr>
          <w:b/>
          <w:bCs/>
        </w:rPr>
        <w:t>Processing</w:t>
      </w:r>
    </w:p>
    <w:p w14:paraId="2A6F2557" w14:textId="2A00CBB2" w:rsidR="00C32EDE" w:rsidRDefault="00C32EDE" w:rsidP="00616812">
      <w:r>
        <w:t xml:space="preserve">Audio recordings were processed with the </w:t>
      </w:r>
      <w:proofErr w:type="spellStart"/>
      <w:r>
        <w:t>PAMGuard</w:t>
      </w:r>
      <w:proofErr w:type="spellEnd"/>
      <w:r>
        <w:t xml:space="preserve"> </w:t>
      </w:r>
      <w:r w:rsidR="00216FED">
        <w:t>(Gillespie et al. 2013)</w:t>
      </w:r>
      <w:r w:rsidR="00216FED">
        <w:t xml:space="preserve"> </w:t>
      </w:r>
      <w:r>
        <w:t xml:space="preserve">whistle and moan detector (v. </w:t>
      </w:r>
      <w:r w:rsidRPr="00C32EDE">
        <w:t>2.02.03</w:t>
      </w:r>
      <w:r>
        <w:t xml:space="preserve">) for the presence of potential killer whale calls. </w:t>
      </w:r>
      <w:r w:rsidR="00216FED">
        <w:t xml:space="preserve">Data were downsampled within </w:t>
      </w:r>
      <w:proofErr w:type="spellStart"/>
      <w:r w:rsidR="00216FED">
        <w:t>Pamguard</w:t>
      </w:r>
      <w:proofErr w:type="spellEnd"/>
      <w:r w:rsidR="00216FED">
        <w:t xml:space="preserve"> to 48 kHz and a 2khz high-pass filter was applied to reduce the number of humpback calls that needed to be validated. A nominal sensitivity of </w:t>
      </w:r>
      <w:r w:rsidR="00216FED" w:rsidRPr="00216FED">
        <w:t>-164.1</w:t>
      </w:r>
      <w:r w:rsidR="00216FED">
        <w:t xml:space="preserve"> dB  or </w:t>
      </w:r>
      <w:r w:rsidR="00216FED" w:rsidRPr="00216FED">
        <w:t>-176.2</w:t>
      </w:r>
      <w:r w:rsidR="00216FED">
        <w:t xml:space="preserve"> was set for AMARs and the </w:t>
      </w:r>
      <w:proofErr w:type="spellStart"/>
      <w:r w:rsidR="00216FED">
        <w:t>SoundTrap</w:t>
      </w:r>
      <w:proofErr w:type="spellEnd"/>
      <w:r w:rsidR="00216FED">
        <w:t xml:space="preserve"> respectively. An 8 dB SNR detection threshold was applied to the whistle and moan detector. </w:t>
      </w:r>
      <w:r w:rsidR="00216FED" w:rsidRPr="00216FED">
        <w:rPr>
          <w:color w:val="FF0000"/>
        </w:rPr>
        <w:t>All other default settings for the whistle and moan detector were used.</w:t>
      </w:r>
    </w:p>
    <w:p w14:paraId="58C121C5" w14:textId="1127824E" w:rsidR="00616812" w:rsidRDefault="00616812" w:rsidP="00216FED"/>
    <w:p w14:paraId="5DE7D58E" w14:textId="77777777" w:rsidR="004831F0" w:rsidRPr="00E03AEF" w:rsidRDefault="004831F0" w:rsidP="004831F0">
      <w:pPr>
        <w:rPr>
          <w:b/>
          <w:bCs/>
        </w:rPr>
      </w:pPr>
      <w:r>
        <w:rPr>
          <w:b/>
          <w:bCs/>
        </w:rPr>
        <w:t>Annotation</w:t>
      </w:r>
    </w:p>
    <w:p w14:paraId="3B13A89C" w14:textId="2865FC20"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p>
    <w:p w14:paraId="14093C86" w14:textId="77777777" w:rsidR="00616812" w:rsidRPr="00616812" w:rsidRDefault="00616812" w:rsidP="00616812"/>
    <w:p w14:paraId="45FCAEFC" w14:textId="066CE2FC" w:rsidR="002153FF" w:rsidRDefault="002D7169">
      <w:pPr>
        <w:pStyle w:val="Heading3"/>
        <w:pPrChange w:id="37" w:author="Kaitlin Palmer" w:date="2024-01-21T17:43:00Z">
          <w:pPr>
            <w:pStyle w:val="Heading2"/>
          </w:pPr>
        </w:pPrChange>
      </w:pPr>
      <w:r>
        <w:t xml:space="preserve">JASCO </w:t>
      </w:r>
      <w:r w:rsidR="002153FF">
        <w:t>Malahat First Nation</w:t>
      </w:r>
    </w:p>
    <w:p w14:paraId="051E0BFF" w14:textId="6B8611B1" w:rsidR="002D7169" w:rsidRDefault="002D7169" w:rsidP="002D7169"/>
    <w:p w14:paraId="6B435B7B" w14:textId="77777777" w:rsidR="00216FED" w:rsidRPr="00324695" w:rsidRDefault="00216FED" w:rsidP="00216FED">
      <w:pPr>
        <w:rPr>
          <w:b/>
          <w:bCs/>
        </w:rPr>
      </w:pPr>
      <w:r w:rsidRPr="00324695">
        <w:rPr>
          <w:b/>
          <w:bCs/>
        </w:rPr>
        <w:t xml:space="preserve">Deployment </w:t>
      </w:r>
    </w:p>
    <w:p w14:paraId="1161AABD" w14:textId="12EC4B45" w:rsidR="00216FED" w:rsidRDefault="008A7A81" w:rsidP="002D7169">
      <w:r>
        <w:t xml:space="preserve">The Malahat Nation engaged </w:t>
      </w:r>
      <w:r w:rsidR="00216FED">
        <w:t xml:space="preserve">JASCO Applied Sciences </w:t>
      </w:r>
      <w:r>
        <w:t>to</w:t>
      </w:r>
      <w:r w:rsidR="00216FED">
        <w:t xml:space="preserve"> </w:t>
      </w:r>
      <w:r>
        <w:t xml:space="preserve">6 locations in and around </w:t>
      </w:r>
      <w:proofErr w:type="spellStart"/>
      <w:r>
        <w:t>Haro</w:t>
      </w:r>
      <w:proofErr w:type="spellEnd"/>
      <w:r>
        <w:t xml:space="preserve"> Strait of which four had detections of killer whales and were donated to this dataset. All deployments used AMAR recorders.</w:t>
      </w:r>
    </w:p>
    <w:p w14:paraId="05A98D43" w14:textId="77777777" w:rsidR="002D7169" w:rsidRDefault="002D7169" w:rsidP="002D7169"/>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262406FE" w14:textId="146EFE41" w:rsidTr="00E03AEF">
        <w:tc>
          <w:tcPr>
            <w:tcW w:w="1459" w:type="dxa"/>
          </w:tcPr>
          <w:p w14:paraId="04420BCB" w14:textId="32291991" w:rsidR="00E03AEF" w:rsidRPr="002D7169" w:rsidRDefault="00E03AEF" w:rsidP="00E03AEF">
            <w:pPr>
              <w:rPr>
                <w:b/>
                <w:bCs/>
              </w:rPr>
            </w:pPr>
            <w:r w:rsidRPr="002D7169">
              <w:rPr>
                <w:b/>
                <w:bCs/>
              </w:rPr>
              <w:t>Location</w:t>
            </w:r>
          </w:p>
        </w:tc>
        <w:tc>
          <w:tcPr>
            <w:tcW w:w="1617" w:type="dxa"/>
          </w:tcPr>
          <w:p w14:paraId="74CB1707" w14:textId="7720389E" w:rsidR="00E03AEF" w:rsidRPr="002D7169" w:rsidRDefault="00E03AEF" w:rsidP="00E03AEF">
            <w:pPr>
              <w:rPr>
                <w:b/>
                <w:bCs/>
              </w:rPr>
            </w:pPr>
            <w:r w:rsidRPr="002D7169">
              <w:rPr>
                <w:b/>
                <w:bCs/>
              </w:rPr>
              <w:t>Instrument</w:t>
            </w:r>
          </w:p>
        </w:tc>
        <w:tc>
          <w:tcPr>
            <w:tcW w:w="1238" w:type="dxa"/>
          </w:tcPr>
          <w:p w14:paraId="2E3F4ECC" w14:textId="0061925F" w:rsidR="00E03AEF" w:rsidRPr="002D7169" w:rsidRDefault="00E03AEF" w:rsidP="00E03AEF">
            <w:pPr>
              <w:rPr>
                <w:b/>
                <w:bCs/>
              </w:rPr>
            </w:pPr>
            <w:r w:rsidRPr="002D7169">
              <w:rPr>
                <w:b/>
                <w:bCs/>
              </w:rPr>
              <w:t>Date Start</w:t>
            </w:r>
          </w:p>
        </w:tc>
        <w:tc>
          <w:tcPr>
            <w:tcW w:w="1232" w:type="dxa"/>
          </w:tcPr>
          <w:p w14:paraId="4DBEA746" w14:textId="37C4061C" w:rsidR="00E03AEF" w:rsidRPr="002D7169" w:rsidRDefault="00E03AEF" w:rsidP="00E03AEF">
            <w:pPr>
              <w:rPr>
                <w:b/>
                <w:bCs/>
              </w:rPr>
            </w:pPr>
            <w:r w:rsidRPr="002D7169">
              <w:rPr>
                <w:b/>
                <w:bCs/>
              </w:rPr>
              <w:t xml:space="preserve"> Date Stop</w:t>
            </w:r>
          </w:p>
        </w:tc>
        <w:tc>
          <w:tcPr>
            <w:tcW w:w="951" w:type="dxa"/>
          </w:tcPr>
          <w:p w14:paraId="49386AE2" w14:textId="762B2D0C" w:rsidR="00E03AEF" w:rsidRPr="002D7169" w:rsidRDefault="00E03AEF" w:rsidP="00E03AEF">
            <w:pPr>
              <w:rPr>
                <w:b/>
                <w:bCs/>
              </w:rPr>
            </w:pPr>
            <w:r>
              <w:rPr>
                <w:b/>
                <w:bCs/>
              </w:rPr>
              <w:t>SRKW</w:t>
            </w:r>
          </w:p>
        </w:tc>
        <w:tc>
          <w:tcPr>
            <w:tcW w:w="951" w:type="dxa"/>
          </w:tcPr>
          <w:p w14:paraId="11CBB32C" w14:textId="716C0D22" w:rsidR="00E03AEF" w:rsidRPr="002D7169" w:rsidRDefault="00E03AEF" w:rsidP="00E03AEF">
            <w:pPr>
              <w:rPr>
                <w:b/>
                <w:bCs/>
              </w:rPr>
            </w:pPr>
            <w:r>
              <w:rPr>
                <w:b/>
                <w:bCs/>
              </w:rPr>
              <w:t>Biggs</w:t>
            </w:r>
          </w:p>
        </w:tc>
        <w:tc>
          <w:tcPr>
            <w:tcW w:w="951" w:type="dxa"/>
          </w:tcPr>
          <w:p w14:paraId="249AD299" w14:textId="5940C138" w:rsidR="00E03AEF" w:rsidRPr="002D7169" w:rsidRDefault="00E03AEF" w:rsidP="00E03AEF">
            <w:pPr>
              <w:rPr>
                <w:b/>
                <w:bCs/>
              </w:rPr>
            </w:pPr>
            <w:r>
              <w:rPr>
                <w:b/>
                <w:bCs/>
              </w:rPr>
              <w:t>NRKW</w:t>
            </w:r>
          </w:p>
        </w:tc>
        <w:tc>
          <w:tcPr>
            <w:tcW w:w="951" w:type="dxa"/>
          </w:tcPr>
          <w:p w14:paraId="011CC3FB" w14:textId="24416287" w:rsidR="00E03AEF" w:rsidRPr="002D7169" w:rsidRDefault="00E03AEF" w:rsidP="00E03AEF">
            <w:pPr>
              <w:rPr>
                <w:b/>
                <w:bCs/>
              </w:rPr>
            </w:pPr>
            <w:r>
              <w:rPr>
                <w:b/>
                <w:bCs/>
              </w:rPr>
              <w:t>Offshore</w:t>
            </w:r>
          </w:p>
        </w:tc>
      </w:tr>
      <w:tr w:rsidR="00E03AEF" w14:paraId="15D512A6" w14:textId="479728C8" w:rsidTr="00E03AEF">
        <w:tc>
          <w:tcPr>
            <w:tcW w:w="1459" w:type="dxa"/>
          </w:tcPr>
          <w:p w14:paraId="0CC70C1C" w14:textId="77777777" w:rsidR="00E03AEF" w:rsidRPr="002D7169" w:rsidRDefault="00E03AEF" w:rsidP="00795869">
            <w:pPr>
              <w:rPr>
                <w:b/>
                <w:bCs/>
              </w:rPr>
            </w:pPr>
          </w:p>
        </w:tc>
        <w:tc>
          <w:tcPr>
            <w:tcW w:w="1617" w:type="dxa"/>
          </w:tcPr>
          <w:p w14:paraId="4B28471E" w14:textId="77777777" w:rsidR="00E03AEF" w:rsidRPr="002D7169" w:rsidRDefault="00E03AEF" w:rsidP="00795869">
            <w:pPr>
              <w:rPr>
                <w:b/>
                <w:bCs/>
              </w:rPr>
            </w:pPr>
          </w:p>
        </w:tc>
        <w:tc>
          <w:tcPr>
            <w:tcW w:w="1238" w:type="dxa"/>
          </w:tcPr>
          <w:p w14:paraId="633D2589" w14:textId="77777777" w:rsidR="00E03AEF" w:rsidRPr="002D7169" w:rsidRDefault="00E03AEF" w:rsidP="00795869">
            <w:pPr>
              <w:rPr>
                <w:b/>
                <w:bCs/>
              </w:rPr>
            </w:pPr>
          </w:p>
        </w:tc>
        <w:tc>
          <w:tcPr>
            <w:tcW w:w="1232" w:type="dxa"/>
          </w:tcPr>
          <w:p w14:paraId="3BD5D83B" w14:textId="77777777" w:rsidR="00E03AEF" w:rsidRPr="002D7169" w:rsidRDefault="00E03AEF" w:rsidP="00795869">
            <w:pPr>
              <w:rPr>
                <w:b/>
                <w:bCs/>
              </w:rPr>
            </w:pPr>
          </w:p>
        </w:tc>
        <w:tc>
          <w:tcPr>
            <w:tcW w:w="951" w:type="dxa"/>
          </w:tcPr>
          <w:p w14:paraId="25423451" w14:textId="77777777" w:rsidR="00E03AEF" w:rsidRPr="002D7169" w:rsidRDefault="00E03AEF" w:rsidP="00795869">
            <w:pPr>
              <w:rPr>
                <w:b/>
                <w:bCs/>
              </w:rPr>
            </w:pPr>
          </w:p>
        </w:tc>
        <w:tc>
          <w:tcPr>
            <w:tcW w:w="951" w:type="dxa"/>
          </w:tcPr>
          <w:p w14:paraId="37EEC3D1" w14:textId="77777777" w:rsidR="00E03AEF" w:rsidRPr="002D7169" w:rsidRDefault="00E03AEF" w:rsidP="00795869">
            <w:pPr>
              <w:rPr>
                <w:b/>
                <w:bCs/>
              </w:rPr>
            </w:pPr>
          </w:p>
        </w:tc>
        <w:tc>
          <w:tcPr>
            <w:tcW w:w="951" w:type="dxa"/>
          </w:tcPr>
          <w:p w14:paraId="7ADE2057" w14:textId="77777777" w:rsidR="00E03AEF" w:rsidRPr="002D7169" w:rsidRDefault="00E03AEF" w:rsidP="00795869">
            <w:pPr>
              <w:rPr>
                <w:b/>
                <w:bCs/>
              </w:rPr>
            </w:pPr>
          </w:p>
        </w:tc>
        <w:tc>
          <w:tcPr>
            <w:tcW w:w="951" w:type="dxa"/>
          </w:tcPr>
          <w:p w14:paraId="0D046E22" w14:textId="77777777" w:rsidR="00E03AEF" w:rsidRPr="002D7169" w:rsidRDefault="00E03AEF" w:rsidP="00795869">
            <w:pPr>
              <w:rPr>
                <w:b/>
                <w:bCs/>
              </w:rPr>
            </w:pPr>
          </w:p>
        </w:tc>
      </w:tr>
      <w:tr w:rsidR="00E03AEF" w14:paraId="7BB85A17" w14:textId="7E01B563" w:rsidTr="00E03AEF">
        <w:tc>
          <w:tcPr>
            <w:tcW w:w="1459" w:type="dxa"/>
          </w:tcPr>
          <w:p w14:paraId="08F964CF" w14:textId="77777777" w:rsidR="00E03AEF" w:rsidRPr="002D7169" w:rsidRDefault="00E03AEF" w:rsidP="00795869">
            <w:pPr>
              <w:rPr>
                <w:b/>
                <w:bCs/>
              </w:rPr>
            </w:pPr>
          </w:p>
        </w:tc>
        <w:tc>
          <w:tcPr>
            <w:tcW w:w="1617" w:type="dxa"/>
          </w:tcPr>
          <w:p w14:paraId="629D1537" w14:textId="77777777" w:rsidR="00E03AEF" w:rsidRPr="002D7169" w:rsidRDefault="00E03AEF" w:rsidP="00795869">
            <w:pPr>
              <w:rPr>
                <w:b/>
                <w:bCs/>
              </w:rPr>
            </w:pPr>
          </w:p>
        </w:tc>
        <w:tc>
          <w:tcPr>
            <w:tcW w:w="1238" w:type="dxa"/>
          </w:tcPr>
          <w:p w14:paraId="3F43CBC7" w14:textId="77777777" w:rsidR="00E03AEF" w:rsidRPr="002D7169" w:rsidRDefault="00E03AEF" w:rsidP="00795869">
            <w:pPr>
              <w:rPr>
                <w:b/>
                <w:bCs/>
              </w:rPr>
            </w:pPr>
          </w:p>
        </w:tc>
        <w:tc>
          <w:tcPr>
            <w:tcW w:w="1232" w:type="dxa"/>
          </w:tcPr>
          <w:p w14:paraId="26ED613E" w14:textId="77777777" w:rsidR="00E03AEF" w:rsidRPr="002D7169" w:rsidRDefault="00E03AEF" w:rsidP="00795869">
            <w:pPr>
              <w:rPr>
                <w:b/>
                <w:bCs/>
              </w:rPr>
            </w:pPr>
          </w:p>
        </w:tc>
        <w:tc>
          <w:tcPr>
            <w:tcW w:w="951" w:type="dxa"/>
          </w:tcPr>
          <w:p w14:paraId="14CD2E40" w14:textId="77777777" w:rsidR="00E03AEF" w:rsidRPr="002D7169" w:rsidRDefault="00E03AEF" w:rsidP="00795869">
            <w:pPr>
              <w:rPr>
                <w:b/>
                <w:bCs/>
              </w:rPr>
            </w:pPr>
          </w:p>
        </w:tc>
        <w:tc>
          <w:tcPr>
            <w:tcW w:w="951" w:type="dxa"/>
          </w:tcPr>
          <w:p w14:paraId="32965273" w14:textId="77777777" w:rsidR="00E03AEF" w:rsidRPr="002D7169" w:rsidRDefault="00E03AEF" w:rsidP="00795869">
            <w:pPr>
              <w:rPr>
                <w:b/>
                <w:bCs/>
              </w:rPr>
            </w:pPr>
          </w:p>
        </w:tc>
        <w:tc>
          <w:tcPr>
            <w:tcW w:w="951" w:type="dxa"/>
          </w:tcPr>
          <w:p w14:paraId="2651C3B5" w14:textId="77777777" w:rsidR="00E03AEF" w:rsidRPr="002D7169" w:rsidRDefault="00E03AEF" w:rsidP="00795869">
            <w:pPr>
              <w:rPr>
                <w:b/>
                <w:bCs/>
              </w:rPr>
            </w:pPr>
          </w:p>
        </w:tc>
        <w:tc>
          <w:tcPr>
            <w:tcW w:w="951" w:type="dxa"/>
          </w:tcPr>
          <w:p w14:paraId="22988928" w14:textId="77777777" w:rsidR="00E03AEF" w:rsidRPr="002D7169" w:rsidRDefault="00E03AEF" w:rsidP="00795869">
            <w:pPr>
              <w:rPr>
                <w:b/>
                <w:bCs/>
              </w:rPr>
            </w:pPr>
          </w:p>
        </w:tc>
      </w:tr>
      <w:tr w:rsidR="00E03AEF" w14:paraId="2F7B49E5" w14:textId="50D2967A" w:rsidTr="00E03AEF">
        <w:tc>
          <w:tcPr>
            <w:tcW w:w="1459" w:type="dxa"/>
          </w:tcPr>
          <w:p w14:paraId="2D515A62" w14:textId="77777777" w:rsidR="00E03AEF" w:rsidRPr="002D7169" w:rsidRDefault="00E03AEF" w:rsidP="00795869">
            <w:pPr>
              <w:rPr>
                <w:b/>
                <w:bCs/>
              </w:rPr>
            </w:pPr>
          </w:p>
        </w:tc>
        <w:tc>
          <w:tcPr>
            <w:tcW w:w="1617" w:type="dxa"/>
          </w:tcPr>
          <w:p w14:paraId="250522B7" w14:textId="77777777" w:rsidR="00E03AEF" w:rsidRPr="002D7169" w:rsidRDefault="00E03AEF" w:rsidP="00795869">
            <w:pPr>
              <w:rPr>
                <w:b/>
                <w:bCs/>
              </w:rPr>
            </w:pPr>
          </w:p>
        </w:tc>
        <w:tc>
          <w:tcPr>
            <w:tcW w:w="1238" w:type="dxa"/>
          </w:tcPr>
          <w:p w14:paraId="51119A66" w14:textId="77777777" w:rsidR="00E03AEF" w:rsidRPr="002D7169" w:rsidRDefault="00E03AEF" w:rsidP="00795869">
            <w:pPr>
              <w:rPr>
                <w:b/>
                <w:bCs/>
              </w:rPr>
            </w:pPr>
          </w:p>
        </w:tc>
        <w:tc>
          <w:tcPr>
            <w:tcW w:w="1232" w:type="dxa"/>
          </w:tcPr>
          <w:p w14:paraId="2B5D25AE" w14:textId="77777777" w:rsidR="00E03AEF" w:rsidRPr="002D7169" w:rsidRDefault="00E03AEF" w:rsidP="00795869">
            <w:pPr>
              <w:rPr>
                <w:b/>
                <w:bCs/>
              </w:rPr>
            </w:pPr>
          </w:p>
        </w:tc>
        <w:tc>
          <w:tcPr>
            <w:tcW w:w="951" w:type="dxa"/>
          </w:tcPr>
          <w:p w14:paraId="65469A7B" w14:textId="77777777" w:rsidR="00E03AEF" w:rsidRPr="002D7169" w:rsidRDefault="00E03AEF" w:rsidP="00795869">
            <w:pPr>
              <w:rPr>
                <w:b/>
                <w:bCs/>
              </w:rPr>
            </w:pPr>
          </w:p>
        </w:tc>
        <w:tc>
          <w:tcPr>
            <w:tcW w:w="951" w:type="dxa"/>
          </w:tcPr>
          <w:p w14:paraId="4BF18B62" w14:textId="77777777" w:rsidR="00E03AEF" w:rsidRPr="002D7169" w:rsidRDefault="00E03AEF" w:rsidP="00795869">
            <w:pPr>
              <w:rPr>
                <w:b/>
                <w:bCs/>
              </w:rPr>
            </w:pPr>
          </w:p>
        </w:tc>
        <w:tc>
          <w:tcPr>
            <w:tcW w:w="951" w:type="dxa"/>
          </w:tcPr>
          <w:p w14:paraId="5591E25E" w14:textId="77777777" w:rsidR="00E03AEF" w:rsidRPr="002D7169" w:rsidRDefault="00E03AEF" w:rsidP="00795869">
            <w:pPr>
              <w:rPr>
                <w:b/>
                <w:bCs/>
              </w:rPr>
            </w:pPr>
          </w:p>
        </w:tc>
        <w:tc>
          <w:tcPr>
            <w:tcW w:w="951" w:type="dxa"/>
          </w:tcPr>
          <w:p w14:paraId="39E3A315" w14:textId="77777777" w:rsidR="00E03AEF" w:rsidRPr="002D7169" w:rsidRDefault="00E03AEF" w:rsidP="00795869">
            <w:pPr>
              <w:rPr>
                <w:b/>
                <w:bCs/>
              </w:rPr>
            </w:pPr>
          </w:p>
        </w:tc>
      </w:tr>
      <w:tr w:rsidR="00E03AEF" w:rsidRPr="002D7169" w14:paraId="688EFD02" w14:textId="6CF43185" w:rsidTr="00E03AEF">
        <w:tc>
          <w:tcPr>
            <w:tcW w:w="1459" w:type="dxa"/>
          </w:tcPr>
          <w:p w14:paraId="12054536" w14:textId="77777777" w:rsidR="00E03AEF" w:rsidRPr="002D7169" w:rsidRDefault="00E03AEF" w:rsidP="00795869">
            <w:pPr>
              <w:rPr>
                <w:b/>
                <w:bCs/>
              </w:rPr>
            </w:pPr>
          </w:p>
        </w:tc>
        <w:tc>
          <w:tcPr>
            <w:tcW w:w="1617" w:type="dxa"/>
          </w:tcPr>
          <w:p w14:paraId="6F3CDDF7" w14:textId="77777777" w:rsidR="00E03AEF" w:rsidRPr="002D7169" w:rsidRDefault="00E03AEF" w:rsidP="00795869">
            <w:pPr>
              <w:rPr>
                <w:b/>
                <w:bCs/>
              </w:rPr>
            </w:pPr>
          </w:p>
        </w:tc>
        <w:tc>
          <w:tcPr>
            <w:tcW w:w="1238" w:type="dxa"/>
          </w:tcPr>
          <w:p w14:paraId="0D1C3329" w14:textId="77777777" w:rsidR="00E03AEF" w:rsidRPr="002D7169" w:rsidRDefault="00E03AEF" w:rsidP="00795869">
            <w:pPr>
              <w:rPr>
                <w:b/>
                <w:bCs/>
              </w:rPr>
            </w:pPr>
          </w:p>
        </w:tc>
        <w:tc>
          <w:tcPr>
            <w:tcW w:w="1232" w:type="dxa"/>
          </w:tcPr>
          <w:p w14:paraId="0DE36B10" w14:textId="77777777" w:rsidR="00E03AEF" w:rsidRPr="002D7169" w:rsidRDefault="00E03AEF" w:rsidP="00795869">
            <w:pPr>
              <w:rPr>
                <w:b/>
                <w:bCs/>
              </w:rPr>
            </w:pPr>
          </w:p>
        </w:tc>
        <w:tc>
          <w:tcPr>
            <w:tcW w:w="951" w:type="dxa"/>
          </w:tcPr>
          <w:p w14:paraId="24C7B2EC" w14:textId="77777777" w:rsidR="00E03AEF" w:rsidRPr="002D7169" w:rsidRDefault="00E03AEF" w:rsidP="00795869">
            <w:pPr>
              <w:rPr>
                <w:b/>
                <w:bCs/>
              </w:rPr>
            </w:pPr>
          </w:p>
        </w:tc>
        <w:tc>
          <w:tcPr>
            <w:tcW w:w="951" w:type="dxa"/>
          </w:tcPr>
          <w:p w14:paraId="32217B17" w14:textId="77777777" w:rsidR="00E03AEF" w:rsidRPr="002D7169" w:rsidRDefault="00E03AEF" w:rsidP="00795869">
            <w:pPr>
              <w:rPr>
                <w:b/>
                <w:bCs/>
              </w:rPr>
            </w:pPr>
          </w:p>
        </w:tc>
        <w:tc>
          <w:tcPr>
            <w:tcW w:w="951" w:type="dxa"/>
          </w:tcPr>
          <w:p w14:paraId="75B7569F" w14:textId="77777777" w:rsidR="00E03AEF" w:rsidRPr="002D7169" w:rsidRDefault="00E03AEF" w:rsidP="00795869">
            <w:pPr>
              <w:rPr>
                <w:b/>
                <w:bCs/>
              </w:rPr>
            </w:pPr>
          </w:p>
        </w:tc>
        <w:tc>
          <w:tcPr>
            <w:tcW w:w="951" w:type="dxa"/>
          </w:tcPr>
          <w:p w14:paraId="6F1CB3CC" w14:textId="77777777" w:rsidR="00E03AEF" w:rsidRPr="002D7169" w:rsidRDefault="00E03AEF" w:rsidP="00795869">
            <w:pPr>
              <w:rPr>
                <w:b/>
                <w:bCs/>
              </w:rPr>
            </w:pPr>
          </w:p>
        </w:tc>
      </w:tr>
    </w:tbl>
    <w:p w14:paraId="7191DFC2" w14:textId="77777777" w:rsidR="002D7169" w:rsidRPr="002D7169" w:rsidRDefault="002D7169" w:rsidP="002D7169"/>
    <w:p w14:paraId="46B543B4" w14:textId="77777777" w:rsidR="002D7169" w:rsidRPr="00324695" w:rsidRDefault="002D7169" w:rsidP="002D7169">
      <w:pPr>
        <w:rPr>
          <w:b/>
          <w:bCs/>
        </w:rPr>
      </w:pPr>
      <w:r w:rsidRPr="00324695">
        <w:rPr>
          <w:b/>
          <w:bCs/>
        </w:rPr>
        <w:t>Processing</w:t>
      </w:r>
    </w:p>
    <w:p w14:paraId="5AB1466E" w14:textId="77777777" w:rsidR="004831F0" w:rsidRPr="00E03AEF" w:rsidRDefault="004831F0" w:rsidP="004831F0">
      <w:pPr>
        <w:rPr>
          <w:b/>
          <w:bCs/>
        </w:rPr>
      </w:pPr>
      <w:r>
        <w:rPr>
          <w:b/>
          <w:bCs/>
        </w:rPr>
        <w:t>Annotation</w:t>
      </w:r>
    </w:p>
    <w:p w14:paraId="48BB523C" w14:textId="77777777" w:rsidR="002D7169" w:rsidRPr="002D7169" w:rsidRDefault="002D7169" w:rsidP="002D7169"/>
    <w:p w14:paraId="6E238C87" w14:textId="200C4D15" w:rsidR="002153FF" w:rsidRDefault="002153FF" w:rsidP="002D0523">
      <w:pPr>
        <w:pStyle w:val="Heading3"/>
      </w:pPr>
      <w:proofErr w:type="spellStart"/>
      <w:r>
        <w:t>OrcaSound</w:t>
      </w:r>
      <w:proofErr w:type="spellEnd"/>
    </w:p>
    <w:p w14:paraId="12F5E00B" w14:textId="7DA0CF6C" w:rsidR="002D7169" w:rsidRDefault="002D7169" w:rsidP="002D7169"/>
    <w:p w14:paraId="1D4262BD" w14:textId="07E1BE5B" w:rsidR="002D7169" w:rsidRDefault="002D7169" w:rsidP="002D7169">
      <w:proofErr w:type="spellStart"/>
      <w:r>
        <w:t>Orcasound</w:t>
      </w:r>
      <w:proofErr w:type="spellEnd"/>
      <w:r>
        <w:t xml:space="preserve"> has been collecting and annotating audio data as part of google summer of code challenges as well as </w:t>
      </w:r>
    </w:p>
    <w:p w14:paraId="7A50526A" w14:textId="07194717" w:rsidR="0072202B" w:rsidRDefault="0072202B" w:rsidP="002D7169">
      <w:r>
        <w:t>Start and End provided for some calls but not false positive detections. Frequency bounds are not provided for any detection</w:t>
      </w:r>
    </w:p>
    <w:p w14:paraId="43538247" w14:textId="77777777" w:rsidR="0072202B" w:rsidRDefault="0072202B" w:rsidP="002D7169"/>
    <w:p w14:paraId="07F60D77" w14:textId="6653D512" w:rsidR="00E03AEF" w:rsidRPr="00E03AEF" w:rsidRDefault="00E03AEF" w:rsidP="002D7169">
      <w:pPr>
        <w:rPr>
          <w:b/>
          <w:bCs/>
        </w:rPr>
      </w:pPr>
      <w:r>
        <w:rPr>
          <w:b/>
          <w:bCs/>
        </w:rPr>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246960EC" w14:textId="77777777" w:rsidTr="002A6CBA">
        <w:tc>
          <w:tcPr>
            <w:tcW w:w="1459" w:type="dxa"/>
          </w:tcPr>
          <w:p w14:paraId="7B371A7F" w14:textId="77777777" w:rsidR="00E03AEF" w:rsidRPr="002D7169" w:rsidRDefault="00E03AEF" w:rsidP="002A6CBA">
            <w:pPr>
              <w:rPr>
                <w:b/>
                <w:bCs/>
              </w:rPr>
            </w:pPr>
            <w:r w:rsidRPr="002D7169">
              <w:rPr>
                <w:b/>
                <w:bCs/>
              </w:rPr>
              <w:t>Location</w:t>
            </w:r>
          </w:p>
        </w:tc>
        <w:tc>
          <w:tcPr>
            <w:tcW w:w="1617" w:type="dxa"/>
          </w:tcPr>
          <w:p w14:paraId="0C0065AA" w14:textId="77777777" w:rsidR="00E03AEF" w:rsidRPr="002D7169" w:rsidRDefault="00E03AEF" w:rsidP="002A6CBA">
            <w:pPr>
              <w:rPr>
                <w:b/>
                <w:bCs/>
              </w:rPr>
            </w:pPr>
            <w:r w:rsidRPr="002D7169">
              <w:rPr>
                <w:b/>
                <w:bCs/>
              </w:rPr>
              <w:t>Instrument</w:t>
            </w:r>
          </w:p>
        </w:tc>
        <w:tc>
          <w:tcPr>
            <w:tcW w:w="1238" w:type="dxa"/>
          </w:tcPr>
          <w:p w14:paraId="0648D10D" w14:textId="77777777" w:rsidR="00E03AEF" w:rsidRPr="002D7169" w:rsidRDefault="00E03AEF" w:rsidP="002A6CBA">
            <w:pPr>
              <w:rPr>
                <w:b/>
                <w:bCs/>
              </w:rPr>
            </w:pPr>
            <w:r w:rsidRPr="002D7169">
              <w:rPr>
                <w:b/>
                <w:bCs/>
              </w:rPr>
              <w:t>Date Start</w:t>
            </w:r>
          </w:p>
        </w:tc>
        <w:tc>
          <w:tcPr>
            <w:tcW w:w="1232" w:type="dxa"/>
          </w:tcPr>
          <w:p w14:paraId="32888C3B" w14:textId="77777777" w:rsidR="00E03AEF" w:rsidRPr="002D7169" w:rsidRDefault="00E03AEF" w:rsidP="002A6CBA">
            <w:pPr>
              <w:rPr>
                <w:b/>
                <w:bCs/>
              </w:rPr>
            </w:pPr>
            <w:r w:rsidRPr="002D7169">
              <w:rPr>
                <w:b/>
                <w:bCs/>
              </w:rPr>
              <w:t xml:space="preserve"> Date Stop</w:t>
            </w:r>
          </w:p>
        </w:tc>
        <w:tc>
          <w:tcPr>
            <w:tcW w:w="951" w:type="dxa"/>
          </w:tcPr>
          <w:p w14:paraId="3B78893A" w14:textId="77777777" w:rsidR="00E03AEF" w:rsidRPr="002D7169" w:rsidRDefault="00E03AEF" w:rsidP="002A6CBA">
            <w:pPr>
              <w:rPr>
                <w:b/>
                <w:bCs/>
              </w:rPr>
            </w:pPr>
            <w:r>
              <w:rPr>
                <w:b/>
                <w:bCs/>
              </w:rPr>
              <w:t>SRKW</w:t>
            </w:r>
          </w:p>
        </w:tc>
        <w:tc>
          <w:tcPr>
            <w:tcW w:w="951" w:type="dxa"/>
          </w:tcPr>
          <w:p w14:paraId="1A354F16" w14:textId="77777777" w:rsidR="00E03AEF" w:rsidRPr="002D7169" w:rsidRDefault="00E03AEF" w:rsidP="002A6CBA">
            <w:pPr>
              <w:rPr>
                <w:b/>
                <w:bCs/>
              </w:rPr>
            </w:pPr>
            <w:r>
              <w:rPr>
                <w:b/>
                <w:bCs/>
              </w:rPr>
              <w:t>Biggs</w:t>
            </w:r>
          </w:p>
        </w:tc>
        <w:tc>
          <w:tcPr>
            <w:tcW w:w="951" w:type="dxa"/>
          </w:tcPr>
          <w:p w14:paraId="0A27D0BE" w14:textId="77777777" w:rsidR="00E03AEF" w:rsidRPr="002D7169" w:rsidRDefault="00E03AEF" w:rsidP="002A6CBA">
            <w:pPr>
              <w:rPr>
                <w:b/>
                <w:bCs/>
              </w:rPr>
            </w:pPr>
            <w:r>
              <w:rPr>
                <w:b/>
                <w:bCs/>
              </w:rPr>
              <w:t>NRKW</w:t>
            </w:r>
          </w:p>
        </w:tc>
        <w:tc>
          <w:tcPr>
            <w:tcW w:w="951" w:type="dxa"/>
          </w:tcPr>
          <w:p w14:paraId="347FC305" w14:textId="77777777" w:rsidR="00E03AEF" w:rsidRPr="002D7169" w:rsidRDefault="00E03AEF" w:rsidP="002A6CBA">
            <w:pPr>
              <w:rPr>
                <w:b/>
                <w:bCs/>
              </w:rPr>
            </w:pPr>
            <w:r>
              <w:rPr>
                <w:b/>
                <w:bCs/>
              </w:rPr>
              <w:t>Offshore</w:t>
            </w:r>
          </w:p>
        </w:tc>
      </w:tr>
      <w:tr w:rsidR="00E03AEF" w14:paraId="6F0B1A0A" w14:textId="77777777" w:rsidTr="002A6CBA">
        <w:tc>
          <w:tcPr>
            <w:tcW w:w="1459" w:type="dxa"/>
          </w:tcPr>
          <w:p w14:paraId="79B809DC" w14:textId="77777777" w:rsidR="00E03AEF" w:rsidRPr="002D7169" w:rsidRDefault="00E03AEF" w:rsidP="002A6CBA">
            <w:pPr>
              <w:rPr>
                <w:b/>
                <w:bCs/>
              </w:rPr>
            </w:pPr>
          </w:p>
        </w:tc>
        <w:tc>
          <w:tcPr>
            <w:tcW w:w="1617" w:type="dxa"/>
          </w:tcPr>
          <w:p w14:paraId="245F2BBE" w14:textId="77777777" w:rsidR="00E03AEF" w:rsidRPr="002D7169" w:rsidRDefault="00E03AEF" w:rsidP="002A6CBA">
            <w:pPr>
              <w:rPr>
                <w:b/>
                <w:bCs/>
              </w:rPr>
            </w:pPr>
          </w:p>
        </w:tc>
        <w:tc>
          <w:tcPr>
            <w:tcW w:w="1238" w:type="dxa"/>
          </w:tcPr>
          <w:p w14:paraId="721DE45F" w14:textId="77777777" w:rsidR="00E03AEF" w:rsidRPr="002D7169" w:rsidRDefault="00E03AEF" w:rsidP="002A6CBA">
            <w:pPr>
              <w:rPr>
                <w:b/>
                <w:bCs/>
              </w:rPr>
            </w:pPr>
          </w:p>
        </w:tc>
        <w:tc>
          <w:tcPr>
            <w:tcW w:w="1232" w:type="dxa"/>
          </w:tcPr>
          <w:p w14:paraId="7FCF143B" w14:textId="77777777" w:rsidR="00E03AEF" w:rsidRPr="002D7169" w:rsidRDefault="00E03AEF" w:rsidP="002A6CBA">
            <w:pPr>
              <w:rPr>
                <w:b/>
                <w:bCs/>
              </w:rPr>
            </w:pPr>
          </w:p>
        </w:tc>
        <w:tc>
          <w:tcPr>
            <w:tcW w:w="951" w:type="dxa"/>
          </w:tcPr>
          <w:p w14:paraId="46482839" w14:textId="77777777" w:rsidR="00E03AEF" w:rsidRPr="002D7169" w:rsidRDefault="00E03AEF" w:rsidP="002A6CBA">
            <w:pPr>
              <w:rPr>
                <w:b/>
                <w:bCs/>
              </w:rPr>
            </w:pPr>
          </w:p>
        </w:tc>
        <w:tc>
          <w:tcPr>
            <w:tcW w:w="951" w:type="dxa"/>
          </w:tcPr>
          <w:p w14:paraId="593BF83C" w14:textId="77777777" w:rsidR="00E03AEF" w:rsidRPr="002D7169" w:rsidRDefault="00E03AEF" w:rsidP="002A6CBA">
            <w:pPr>
              <w:rPr>
                <w:b/>
                <w:bCs/>
              </w:rPr>
            </w:pPr>
          </w:p>
        </w:tc>
        <w:tc>
          <w:tcPr>
            <w:tcW w:w="951" w:type="dxa"/>
          </w:tcPr>
          <w:p w14:paraId="6CAEF45B" w14:textId="77777777" w:rsidR="00E03AEF" w:rsidRPr="002D7169" w:rsidRDefault="00E03AEF" w:rsidP="002A6CBA">
            <w:pPr>
              <w:rPr>
                <w:b/>
                <w:bCs/>
              </w:rPr>
            </w:pPr>
          </w:p>
        </w:tc>
        <w:tc>
          <w:tcPr>
            <w:tcW w:w="951" w:type="dxa"/>
          </w:tcPr>
          <w:p w14:paraId="0EE129BE" w14:textId="77777777" w:rsidR="00E03AEF" w:rsidRPr="002D7169" w:rsidRDefault="00E03AEF" w:rsidP="002A6CBA">
            <w:pPr>
              <w:rPr>
                <w:b/>
                <w:bCs/>
              </w:rPr>
            </w:pPr>
          </w:p>
        </w:tc>
      </w:tr>
      <w:tr w:rsidR="00E03AEF" w14:paraId="3F915843" w14:textId="77777777" w:rsidTr="002A6CBA">
        <w:tc>
          <w:tcPr>
            <w:tcW w:w="1459" w:type="dxa"/>
          </w:tcPr>
          <w:p w14:paraId="17F2DE6E" w14:textId="77777777" w:rsidR="00E03AEF" w:rsidRPr="002D7169" w:rsidRDefault="00E03AEF" w:rsidP="002A6CBA">
            <w:pPr>
              <w:rPr>
                <w:b/>
                <w:bCs/>
              </w:rPr>
            </w:pPr>
          </w:p>
        </w:tc>
        <w:tc>
          <w:tcPr>
            <w:tcW w:w="1617" w:type="dxa"/>
          </w:tcPr>
          <w:p w14:paraId="5B4BF1E8" w14:textId="77777777" w:rsidR="00E03AEF" w:rsidRPr="002D7169" w:rsidRDefault="00E03AEF" w:rsidP="002A6CBA">
            <w:pPr>
              <w:rPr>
                <w:b/>
                <w:bCs/>
              </w:rPr>
            </w:pPr>
          </w:p>
        </w:tc>
        <w:tc>
          <w:tcPr>
            <w:tcW w:w="1238" w:type="dxa"/>
          </w:tcPr>
          <w:p w14:paraId="0B8C4A38" w14:textId="77777777" w:rsidR="00E03AEF" w:rsidRPr="002D7169" w:rsidRDefault="00E03AEF" w:rsidP="002A6CBA">
            <w:pPr>
              <w:rPr>
                <w:b/>
                <w:bCs/>
              </w:rPr>
            </w:pPr>
          </w:p>
        </w:tc>
        <w:tc>
          <w:tcPr>
            <w:tcW w:w="1232" w:type="dxa"/>
          </w:tcPr>
          <w:p w14:paraId="20080044" w14:textId="77777777" w:rsidR="00E03AEF" w:rsidRPr="002D7169" w:rsidRDefault="00E03AEF" w:rsidP="002A6CBA">
            <w:pPr>
              <w:rPr>
                <w:b/>
                <w:bCs/>
              </w:rPr>
            </w:pPr>
          </w:p>
        </w:tc>
        <w:tc>
          <w:tcPr>
            <w:tcW w:w="951" w:type="dxa"/>
          </w:tcPr>
          <w:p w14:paraId="6DFEF3D6" w14:textId="77777777" w:rsidR="00E03AEF" w:rsidRPr="002D7169" w:rsidRDefault="00E03AEF" w:rsidP="002A6CBA">
            <w:pPr>
              <w:rPr>
                <w:b/>
                <w:bCs/>
              </w:rPr>
            </w:pPr>
          </w:p>
        </w:tc>
        <w:tc>
          <w:tcPr>
            <w:tcW w:w="951" w:type="dxa"/>
          </w:tcPr>
          <w:p w14:paraId="68DD4F5A" w14:textId="77777777" w:rsidR="00E03AEF" w:rsidRPr="002D7169" w:rsidRDefault="00E03AEF" w:rsidP="002A6CBA">
            <w:pPr>
              <w:rPr>
                <w:b/>
                <w:bCs/>
              </w:rPr>
            </w:pPr>
          </w:p>
        </w:tc>
        <w:tc>
          <w:tcPr>
            <w:tcW w:w="951" w:type="dxa"/>
          </w:tcPr>
          <w:p w14:paraId="0D3A1E38" w14:textId="77777777" w:rsidR="00E03AEF" w:rsidRPr="002D7169" w:rsidRDefault="00E03AEF" w:rsidP="002A6CBA">
            <w:pPr>
              <w:rPr>
                <w:b/>
                <w:bCs/>
              </w:rPr>
            </w:pPr>
          </w:p>
        </w:tc>
        <w:tc>
          <w:tcPr>
            <w:tcW w:w="951" w:type="dxa"/>
          </w:tcPr>
          <w:p w14:paraId="09A5FAC0" w14:textId="77777777" w:rsidR="00E03AEF" w:rsidRPr="002D7169" w:rsidRDefault="00E03AEF" w:rsidP="002A6CBA">
            <w:pPr>
              <w:rPr>
                <w:b/>
                <w:bCs/>
              </w:rPr>
            </w:pPr>
          </w:p>
        </w:tc>
      </w:tr>
      <w:tr w:rsidR="00E03AEF" w14:paraId="5B63E49B" w14:textId="77777777" w:rsidTr="002A6CBA">
        <w:tc>
          <w:tcPr>
            <w:tcW w:w="1459" w:type="dxa"/>
          </w:tcPr>
          <w:p w14:paraId="45F3EB3D" w14:textId="77777777" w:rsidR="00E03AEF" w:rsidRPr="002D7169" w:rsidRDefault="00E03AEF" w:rsidP="002A6CBA">
            <w:pPr>
              <w:rPr>
                <w:b/>
                <w:bCs/>
              </w:rPr>
            </w:pPr>
          </w:p>
        </w:tc>
        <w:tc>
          <w:tcPr>
            <w:tcW w:w="1617" w:type="dxa"/>
          </w:tcPr>
          <w:p w14:paraId="39946864" w14:textId="77777777" w:rsidR="00E03AEF" w:rsidRPr="002D7169" w:rsidRDefault="00E03AEF" w:rsidP="002A6CBA">
            <w:pPr>
              <w:rPr>
                <w:b/>
                <w:bCs/>
              </w:rPr>
            </w:pPr>
          </w:p>
        </w:tc>
        <w:tc>
          <w:tcPr>
            <w:tcW w:w="1238" w:type="dxa"/>
          </w:tcPr>
          <w:p w14:paraId="0D758705" w14:textId="77777777" w:rsidR="00E03AEF" w:rsidRPr="002D7169" w:rsidRDefault="00E03AEF" w:rsidP="002A6CBA">
            <w:pPr>
              <w:rPr>
                <w:b/>
                <w:bCs/>
              </w:rPr>
            </w:pPr>
          </w:p>
        </w:tc>
        <w:tc>
          <w:tcPr>
            <w:tcW w:w="1232" w:type="dxa"/>
          </w:tcPr>
          <w:p w14:paraId="70C97141" w14:textId="77777777" w:rsidR="00E03AEF" w:rsidRPr="002D7169" w:rsidRDefault="00E03AEF" w:rsidP="002A6CBA">
            <w:pPr>
              <w:rPr>
                <w:b/>
                <w:bCs/>
              </w:rPr>
            </w:pPr>
          </w:p>
        </w:tc>
        <w:tc>
          <w:tcPr>
            <w:tcW w:w="951" w:type="dxa"/>
          </w:tcPr>
          <w:p w14:paraId="7B0AAB6B" w14:textId="77777777" w:rsidR="00E03AEF" w:rsidRPr="002D7169" w:rsidRDefault="00E03AEF" w:rsidP="002A6CBA">
            <w:pPr>
              <w:rPr>
                <w:b/>
                <w:bCs/>
              </w:rPr>
            </w:pPr>
          </w:p>
        </w:tc>
        <w:tc>
          <w:tcPr>
            <w:tcW w:w="951" w:type="dxa"/>
          </w:tcPr>
          <w:p w14:paraId="635F1BC9" w14:textId="77777777" w:rsidR="00E03AEF" w:rsidRPr="002D7169" w:rsidRDefault="00E03AEF" w:rsidP="002A6CBA">
            <w:pPr>
              <w:rPr>
                <w:b/>
                <w:bCs/>
              </w:rPr>
            </w:pPr>
          </w:p>
        </w:tc>
        <w:tc>
          <w:tcPr>
            <w:tcW w:w="951" w:type="dxa"/>
          </w:tcPr>
          <w:p w14:paraId="52B9C7DC" w14:textId="77777777" w:rsidR="00E03AEF" w:rsidRPr="002D7169" w:rsidRDefault="00E03AEF" w:rsidP="002A6CBA">
            <w:pPr>
              <w:rPr>
                <w:b/>
                <w:bCs/>
              </w:rPr>
            </w:pPr>
          </w:p>
        </w:tc>
        <w:tc>
          <w:tcPr>
            <w:tcW w:w="951" w:type="dxa"/>
          </w:tcPr>
          <w:p w14:paraId="3C351498" w14:textId="77777777" w:rsidR="00E03AEF" w:rsidRPr="002D7169" w:rsidRDefault="00E03AEF" w:rsidP="002A6CBA">
            <w:pPr>
              <w:rPr>
                <w:b/>
                <w:bCs/>
              </w:rPr>
            </w:pPr>
          </w:p>
        </w:tc>
      </w:tr>
      <w:tr w:rsidR="00E03AEF" w:rsidRPr="002D7169" w14:paraId="5170CFF6" w14:textId="77777777" w:rsidTr="002A6CBA">
        <w:tc>
          <w:tcPr>
            <w:tcW w:w="1459" w:type="dxa"/>
          </w:tcPr>
          <w:p w14:paraId="224602E6" w14:textId="77777777" w:rsidR="00E03AEF" w:rsidRPr="002D7169" w:rsidRDefault="00E03AEF" w:rsidP="002A6CBA">
            <w:pPr>
              <w:rPr>
                <w:b/>
                <w:bCs/>
              </w:rPr>
            </w:pPr>
          </w:p>
        </w:tc>
        <w:tc>
          <w:tcPr>
            <w:tcW w:w="1617" w:type="dxa"/>
          </w:tcPr>
          <w:p w14:paraId="72E9FD4E" w14:textId="77777777" w:rsidR="00E03AEF" w:rsidRPr="002D7169" w:rsidRDefault="00E03AEF" w:rsidP="002A6CBA">
            <w:pPr>
              <w:rPr>
                <w:b/>
                <w:bCs/>
              </w:rPr>
            </w:pPr>
          </w:p>
        </w:tc>
        <w:tc>
          <w:tcPr>
            <w:tcW w:w="1238" w:type="dxa"/>
          </w:tcPr>
          <w:p w14:paraId="15A78BAE" w14:textId="77777777" w:rsidR="00E03AEF" w:rsidRPr="002D7169" w:rsidRDefault="00E03AEF" w:rsidP="002A6CBA">
            <w:pPr>
              <w:rPr>
                <w:b/>
                <w:bCs/>
              </w:rPr>
            </w:pPr>
          </w:p>
        </w:tc>
        <w:tc>
          <w:tcPr>
            <w:tcW w:w="1232" w:type="dxa"/>
          </w:tcPr>
          <w:p w14:paraId="57A64CE1" w14:textId="77777777" w:rsidR="00E03AEF" w:rsidRPr="002D7169" w:rsidRDefault="00E03AEF" w:rsidP="002A6CBA">
            <w:pPr>
              <w:rPr>
                <w:b/>
                <w:bCs/>
              </w:rPr>
            </w:pPr>
          </w:p>
        </w:tc>
        <w:tc>
          <w:tcPr>
            <w:tcW w:w="951" w:type="dxa"/>
          </w:tcPr>
          <w:p w14:paraId="21E03632" w14:textId="77777777" w:rsidR="00E03AEF" w:rsidRPr="002D7169" w:rsidRDefault="00E03AEF" w:rsidP="002A6CBA">
            <w:pPr>
              <w:rPr>
                <w:b/>
                <w:bCs/>
              </w:rPr>
            </w:pPr>
          </w:p>
        </w:tc>
        <w:tc>
          <w:tcPr>
            <w:tcW w:w="951" w:type="dxa"/>
          </w:tcPr>
          <w:p w14:paraId="318BE991" w14:textId="77777777" w:rsidR="00E03AEF" w:rsidRPr="002D7169" w:rsidRDefault="00E03AEF" w:rsidP="002A6CBA">
            <w:pPr>
              <w:rPr>
                <w:b/>
                <w:bCs/>
              </w:rPr>
            </w:pPr>
          </w:p>
        </w:tc>
        <w:tc>
          <w:tcPr>
            <w:tcW w:w="951" w:type="dxa"/>
          </w:tcPr>
          <w:p w14:paraId="5F8C2B80" w14:textId="77777777" w:rsidR="00E03AEF" w:rsidRPr="002D7169" w:rsidRDefault="00E03AEF" w:rsidP="002A6CBA">
            <w:pPr>
              <w:rPr>
                <w:b/>
                <w:bCs/>
              </w:rPr>
            </w:pPr>
          </w:p>
        </w:tc>
        <w:tc>
          <w:tcPr>
            <w:tcW w:w="951" w:type="dxa"/>
          </w:tcPr>
          <w:p w14:paraId="1F6DC6D0" w14:textId="77777777" w:rsidR="00E03AEF" w:rsidRPr="002D7169" w:rsidRDefault="00E03AEF" w:rsidP="002A6CBA">
            <w:pPr>
              <w:rPr>
                <w:b/>
                <w:bCs/>
              </w:rPr>
            </w:pPr>
          </w:p>
        </w:tc>
      </w:tr>
    </w:tbl>
    <w:p w14:paraId="316E9AD8" w14:textId="3921F552" w:rsidR="00E03AEF" w:rsidRDefault="00E03AEF" w:rsidP="002D7169"/>
    <w:p w14:paraId="66CD2633" w14:textId="21574719" w:rsidR="00E03AEF" w:rsidRDefault="00E03AEF" w:rsidP="002D7169">
      <w:pPr>
        <w:rPr>
          <w:b/>
          <w:bCs/>
        </w:rPr>
      </w:pPr>
      <w:r>
        <w:rPr>
          <w:b/>
          <w:bCs/>
        </w:rPr>
        <w:t>Processing</w:t>
      </w:r>
    </w:p>
    <w:p w14:paraId="2C4F4D12" w14:textId="61C539F2" w:rsidR="00FA0AE7" w:rsidRPr="002D0523" w:rsidRDefault="00FA0AE7" w:rsidP="002D7169">
      <w:r>
        <w:t>Data were collected at a 32kh sample rate but a strong 12khz low-pass filter was applied rendering an effective sample rate of 24khz.</w:t>
      </w:r>
    </w:p>
    <w:p w14:paraId="4680EA82" w14:textId="77777777" w:rsidR="004831F0" w:rsidRPr="00E03AEF" w:rsidRDefault="004831F0" w:rsidP="004831F0">
      <w:pPr>
        <w:rPr>
          <w:b/>
          <w:bCs/>
        </w:rPr>
      </w:pPr>
      <w:r>
        <w:rPr>
          <w:b/>
          <w:bCs/>
        </w:rPr>
        <w:t>Annotation</w:t>
      </w:r>
    </w:p>
    <w:p w14:paraId="5A3F392A" w14:textId="65052DFF" w:rsidR="004831F0" w:rsidRPr="002D0523" w:rsidRDefault="002D0523" w:rsidP="002D7169">
      <w:r>
        <w:t xml:space="preserve">Files flagged by citizen scientists were reviewed by expert analysts for the presence of SRKW calls. For files with calls present, the expert reviewer noted the start and end time of the call. Frequency bounds were not recorded and are thus noted as ‘NAN’ in the frequency bounds columns of the annotations file. </w:t>
      </w:r>
      <w:r w:rsidR="008406B2">
        <w:t>Files</w:t>
      </w:r>
      <w:r>
        <w:t xml:space="preserve"> without identifiable SRKW calls </w:t>
      </w:r>
      <w:r w:rsidR="008406B2">
        <w:t xml:space="preserve">were labeled as ‘noise’ </w:t>
      </w:r>
      <w:r>
        <w:t xml:space="preserve">but no time bounds were provided. </w:t>
      </w:r>
      <w:r w:rsidR="008406B2">
        <w:t xml:space="preserve">All noise labels were converted to the ‘Abiotic’ class in the </w:t>
      </w:r>
      <w:proofErr w:type="spellStart"/>
      <w:r w:rsidR="008406B2">
        <w:t>SpeciesClasss</w:t>
      </w:r>
      <w:proofErr w:type="spellEnd"/>
      <w:r w:rsidR="008406B2">
        <w:t xml:space="preserve"> column.</w:t>
      </w:r>
    </w:p>
    <w:p w14:paraId="508D1868" w14:textId="71C7B3B5" w:rsidR="002D7169" w:rsidRDefault="002D7169">
      <w:pPr>
        <w:pStyle w:val="Heading3"/>
        <w:pPrChange w:id="38" w:author="Kaitlin Palmer" w:date="2024-01-21T17:43:00Z">
          <w:pPr>
            <w:pStyle w:val="Heading2"/>
          </w:pPr>
        </w:pPrChange>
      </w:pPr>
      <w:r>
        <w:t>SIMRES</w:t>
      </w:r>
    </w:p>
    <w:p w14:paraId="154610B5" w14:textId="24AF7900" w:rsidR="00E03AEF" w:rsidRDefault="00E03AEF" w:rsidP="00E03AEF"/>
    <w:p w14:paraId="7AC1BC2E" w14:textId="77777777" w:rsidR="00681A55" w:rsidRDefault="00681A55" w:rsidP="00E03AEF"/>
    <w:p w14:paraId="5F657388" w14:textId="77777777" w:rsidR="00E03AEF" w:rsidRPr="00E03AEF" w:rsidRDefault="00E03AEF" w:rsidP="00E03AEF">
      <w:pPr>
        <w:rPr>
          <w:b/>
          <w:bCs/>
        </w:rPr>
      </w:pPr>
      <w:r>
        <w:rPr>
          <w:b/>
          <w:bCs/>
        </w:rPr>
        <w:lastRenderedPageBreak/>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67B1D360" w14:textId="77777777" w:rsidTr="00681A55">
        <w:tc>
          <w:tcPr>
            <w:tcW w:w="1448" w:type="dxa"/>
          </w:tcPr>
          <w:p w14:paraId="520E0158" w14:textId="77777777" w:rsidR="00E03AEF" w:rsidRPr="002D7169" w:rsidRDefault="00E03AEF" w:rsidP="002A6CBA">
            <w:pPr>
              <w:rPr>
                <w:b/>
                <w:bCs/>
              </w:rPr>
            </w:pPr>
            <w:r w:rsidRPr="002D7169">
              <w:rPr>
                <w:b/>
                <w:bCs/>
              </w:rPr>
              <w:t>Location</w:t>
            </w:r>
          </w:p>
        </w:tc>
        <w:tc>
          <w:tcPr>
            <w:tcW w:w="1607" w:type="dxa"/>
          </w:tcPr>
          <w:p w14:paraId="7E567E1B" w14:textId="77777777" w:rsidR="00E03AEF" w:rsidRPr="002D7169" w:rsidRDefault="00E03AEF" w:rsidP="002A6CBA">
            <w:pPr>
              <w:rPr>
                <w:b/>
                <w:bCs/>
              </w:rPr>
            </w:pPr>
            <w:r w:rsidRPr="002D7169">
              <w:rPr>
                <w:b/>
                <w:bCs/>
              </w:rPr>
              <w:t>Instrument</w:t>
            </w:r>
          </w:p>
        </w:tc>
        <w:tc>
          <w:tcPr>
            <w:tcW w:w="1223" w:type="dxa"/>
          </w:tcPr>
          <w:p w14:paraId="5730DCA6" w14:textId="77777777" w:rsidR="00E03AEF" w:rsidRPr="002D7169" w:rsidRDefault="00E03AEF" w:rsidP="002A6CBA">
            <w:pPr>
              <w:rPr>
                <w:b/>
                <w:bCs/>
              </w:rPr>
            </w:pPr>
            <w:r w:rsidRPr="002D7169">
              <w:rPr>
                <w:b/>
                <w:bCs/>
              </w:rPr>
              <w:t>Date Start</w:t>
            </w:r>
          </w:p>
        </w:tc>
        <w:tc>
          <w:tcPr>
            <w:tcW w:w="1217" w:type="dxa"/>
          </w:tcPr>
          <w:p w14:paraId="088DBC7A" w14:textId="77777777" w:rsidR="00E03AEF" w:rsidRPr="002D7169" w:rsidRDefault="00E03AEF" w:rsidP="002A6CBA">
            <w:pPr>
              <w:rPr>
                <w:b/>
                <w:bCs/>
              </w:rPr>
            </w:pPr>
            <w:r w:rsidRPr="002D7169">
              <w:rPr>
                <w:b/>
                <w:bCs/>
              </w:rPr>
              <w:t xml:space="preserve"> Date Stop</w:t>
            </w:r>
          </w:p>
        </w:tc>
        <w:tc>
          <w:tcPr>
            <w:tcW w:w="946" w:type="dxa"/>
          </w:tcPr>
          <w:p w14:paraId="40844493" w14:textId="77777777" w:rsidR="00E03AEF" w:rsidRPr="002D7169" w:rsidRDefault="00E03AEF" w:rsidP="002A6CBA">
            <w:pPr>
              <w:rPr>
                <w:b/>
                <w:bCs/>
              </w:rPr>
            </w:pPr>
            <w:r>
              <w:rPr>
                <w:b/>
                <w:bCs/>
              </w:rPr>
              <w:t>SRKW</w:t>
            </w:r>
          </w:p>
        </w:tc>
        <w:tc>
          <w:tcPr>
            <w:tcW w:w="944" w:type="dxa"/>
          </w:tcPr>
          <w:p w14:paraId="2D479458" w14:textId="77777777" w:rsidR="00E03AEF" w:rsidRPr="002D7169" w:rsidRDefault="00E03AEF" w:rsidP="002A6CBA">
            <w:pPr>
              <w:rPr>
                <w:b/>
                <w:bCs/>
              </w:rPr>
            </w:pPr>
            <w:r>
              <w:rPr>
                <w:b/>
                <w:bCs/>
              </w:rPr>
              <w:t>Biggs</w:t>
            </w:r>
          </w:p>
        </w:tc>
        <w:tc>
          <w:tcPr>
            <w:tcW w:w="947" w:type="dxa"/>
          </w:tcPr>
          <w:p w14:paraId="2E12BEC0" w14:textId="77777777" w:rsidR="00E03AEF" w:rsidRPr="002D7169" w:rsidRDefault="00E03AEF" w:rsidP="002A6CBA">
            <w:pPr>
              <w:rPr>
                <w:b/>
                <w:bCs/>
              </w:rPr>
            </w:pPr>
            <w:r>
              <w:rPr>
                <w:b/>
                <w:bCs/>
              </w:rPr>
              <w:t>NRKW</w:t>
            </w:r>
          </w:p>
        </w:tc>
        <w:tc>
          <w:tcPr>
            <w:tcW w:w="1018" w:type="dxa"/>
          </w:tcPr>
          <w:p w14:paraId="202C89DE" w14:textId="77777777" w:rsidR="00E03AEF" w:rsidRPr="002D7169" w:rsidRDefault="00E03AEF" w:rsidP="002A6CBA">
            <w:pPr>
              <w:rPr>
                <w:b/>
                <w:bCs/>
              </w:rPr>
            </w:pPr>
            <w:r>
              <w:rPr>
                <w:b/>
                <w:bCs/>
              </w:rPr>
              <w:t>Offshore</w:t>
            </w:r>
          </w:p>
        </w:tc>
      </w:tr>
      <w:tr w:rsidR="00E03AEF" w14:paraId="0A92E680" w14:textId="77777777" w:rsidTr="00681A55">
        <w:tc>
          <w:tcPr>
            <w:tcW w:w="1448" w:type="dxa"/>
          </w:tcPr>
          <w:p w14:paraId="2C06FFE3" w14:textId="77777777" w:rsidR="00E03AEF" w:rsidRPr="002D7169" w:rsidRDefault="00E03AEF" w:rsidP="002A6CBA">
            <w:pPr>
              <w:rPr>
                <w:b/>
                <w:bCs/>
              </w:rPr>
            </w:pPr>
          </w:p>
        </w:tc>
        <w:tc>
          <w:tcPr>
            <w:tcW w:w="1607" w:type="dxa"/>
          </w:tcPr>
          <w:p w14:paraId="23938487" w14:textId="77777777" w:rsidR="00E03AEF" w:rsidRPr="002D7169" w:rsidRDefault="00E03AEF" w:rsidP="002A6CBA">
            <w:pPr>
              <w:rPr>
                <w:b/>
                <w:bCs/>
              </w:rPr>
            </w:pPr>
          </w:p>
        </w:tc>
        <w:tc>
          <w:tcPr>
            <w:tcW w:w="1223" w:type="dxa"/>
          </w:tcPr>
          <w:p w14:paraId="6D4FF972" w14:textId="77777777" w:rsidR="00E03AEF" w:rsidRPr="002D7169" w:rsidRDefault="00E03AEF" w:rsidP="002A6CBA">
            <w:pPr>
              <w:rPr>
                <w:b/>
                <w:bCs/>
              </w:rPr>
            </w:pPr>
          </w:p>
        </w:tc>
        <w:tc>
          <w:tcPr>
            <w:tcW w:w="1217" w:type="dxa"/>
          </w:tcPr>
          <w:p w14:paraId="3021726A" w14:textId="77777777" w:rsidR="00E03AEF" w:rsidRPr="002D7169" w:rsidRDefault="00E03AEF" w:rsidP="002A6CBA">
            <w:pPr>
              <w:rPr>
                <w:b/>
                <w:bCs/>
              </w:rPr>
            </w:pPr>
          </w:p>
        </w:tc>
        <w:tc>
          <w:tcPr>
            <w:tcW w:w="946" w:type="dxa"/>
          </w:tcPr>
          <w:p w14:paraId="0E2F2AD9" w14:textId="77777777" w:rsidR="00E03AEF" w:rsidRPr="002D7169" w:rsidRDefault="00E03AEF" w:rsidP="002A6CBA">
            <w:pPr>
              <w:rPr>
                <w:b/>
                <w:bCs/>
              </w:rPr>
            </w:pPr>
          </w:p>
        </w:tc>
        <w:tc>
          <w:tcPr>
            <w:tcW w:w="944" w:type="dxa"/>
          </w:tcPr>
          <w:p w14:paraId="428B6E3F" w14:textId="77777777" w:rsidR="00E03AEF" w:rsidRPr="002D7169" w:rsidRDefault="00E03AEF" w:rsidP="002A6CBA">
            <w:pPr>
              <w:rPr>
                <w:b/>
                <w:bCs/>
              </w:rPr>
            </w:pPr>
          </w:p>
        </w:tc>
        <w:tc>
          <w:tcPr>
            <w:tcW w:w="947" w:type="dxa"/>
          </w:tcPr>
          <w:p w14:paraId="7A112F30" w14:textId="77777777" w:rsidR="00E03AEF" w:rsidRPr="002D7169" w:rsidRDefault="00E03AEF" w:rsidP="002A6CBA">
            <w:pPr>
              <w:rPr>
                <w:b/>
                <w:bCs/>
              </w:rPr>
            </w:pPr>
          </w:p>
        </w:tc>
        <w:tc>
          <w:tcPr>
            <w:tcW w:w="1018" w:type="dxa"/>
          </w:tcPr>
          <w:p w14:paraId="004C4F82" w14:textId="77777777" w:rsidR="00E03AEF" w:rsidRPr="002D7169" w:rsidRDefault="00E03AEF" w:rsidP="002A6CBA">
            <w:pPr>
              <w:rPr>
                <w:b/>
                <w:bCs/>
              </w:rPr>
            </w:pPr>
          </w:p>
        </w:tc>
      </w:tr>
    </w:tbl>
    <w:p w14:paraId="09043C6C" w14:textId="77777777" w:rsidR="00E03AEF" w:rsidRDefault="00E03AEF" w:rsidP="00E03AEF"/>
    <w:p w14:paraId="028E9F0E" w14:textId="6F362647" w:rsidR="00E03AEF" w:rsidRDefault="00E03AEF" w:rsidP="00E03AEF">
      <w:pPr>
        <w:rPr>
          <w:b/>
          <w:bCs/>
        </w:rPr>
      </w:pPr>
      <w:r>
        <w:rPr>
          <w:b/>
          <w:bCs/>
        </w:rPr>
        <w:t>Processing</w:t>
      </w:r>
    </w:p>
    <w:p w14:paraId="0B676290" w14:textId="474D06CA" w:rsidR="004831F0" w:rsidRPr="00E03AEF" w:rsidRDefault="004831F0" w:rsidP="00E03AEF">
      <w:pPr>
        <w:rPr>
          <w:b/>
          <w:bCs/>
        </w:rPr>
      </w:pPr>
      <w:r>
        <w:rPr>
          <w:b/>
          <w:bCs/>
        </w:rPr>
        <w:t>Annotation</w:t>
      </w:r>
    </w:p>
    <w:p w14:paraId="3ECBEA74" w14:textId="77777777" w:rsidR="00E03AEF" w:rsidRPr="00E03AEF" w:rsidRDefault="00E03AEF" w:rsidP="00E03AEF"/>
    <w:p w14:paraId="30CB2633" w14:textId="2E27AD61" w:rsidR="002E6980" w:rsidRDefault="002E6980">
      <w:pPr>
        <w:pStyle w:val="Heading2"/>
      </w:pPr>
      <w:r>
        <w:t>Technical Validation</w:t>
      </w:r>
    </w:p>
    <w:p w14:paraId="43333915" w14:textId="1F21A21D" w:rsidR="00681A55" w:rsidRDefault="00681A55" w:rsidP="00681A55"/>
    <w:p w14:paraId="6854F0F3" w14:textId="0F21F48D" w:rsidR="00681A55" w:rsidRPr="00681A55" w:rsidRDefault="00681A55" w:rsidP="00681A55">
      <w:r>
        <w:t>All potential killer whale detections were reviewed by expert analysts at their respective institutes. Calls and detections that were of dubious origin due to low SNR or unfamiliar structure were not included in the dataset or tagged as uncertain. Calls associated with SIMRES were linked with concurrent sightings of SRKW animals.</w:t>
      </w:r>
    </w:p>
    <w:p w14:paraId="52CAD5F2" w14:textId="77777777" w:rsidR="002E6980" w:rsidRDefault="002E6980" w:rsidP="002E6980">
      <w:pPr>
        <w:pStyle w:val="Heading2"/>
      </w:pPr>
      <w:r>
        <w:t>Data Records</w:t>
      </w:r>
    </w:p>
    <w:p w14:paraId="4A7E8067" w14:textId="77777777" w:rsidR="002E6980" w:rsidRPr="002E6980" w:rsidRDefault="002E6980" w:rsidP="002E6980">
      <w:pPr>
        <w:rPr>
          <w:i/>
          <w:iCs/>
        </w:rPr>
      </w:pPr>
    </w:p>
    <w:p w14:paraId="390ED341" w14:textId="168CECB2" w:rsidR="002E6980" w:rsidRPr="002E6980" w:rsidRDefault="002E6980" w:rsidP="002E6980">
      <w:r>
        <w:t xml:space="preserve">An annotation file is provided as a CSV that includes links to audio files. The following describes each column in the annotation file. </w:t>
      </w:r>
    </w:p>
    <w:p w14:paraId="4907EB65" w14:textId="77777777" w:rsidR="002E6980" w:rsidRPr="002E6980" w:rsidRDefault="002E6980" w:rsidP="002E6980">
      <w:pPr>
        <w:rPr>
          <w:b/>
          <w:bCs/>
        </w:rPr>
      </w:pPr>
      <w:r w:rsidRPr="002E6980">
        <w:rPr>
          <w:b/>
          <w:bCs/>
        </w:rPr>
        <w:t>Annotations Labels</w:t>
      </w:r>
    </w:p>
    <w:p w14:paraId="26F95E3B" w14:textId="77777777" w:rsidR="002E6980" w:rsidRDefault="002E6980" w:rsidP="002E6980">
      <w:proofErr w:type="spellStart"/>
      <w:r w:rsidRPr="002E6980">
        <w:rPr>
          <w:b/>
          <w:bCs/>
        </w:rPr>
        <w:t>SoundFile</w:t>
      </w:r>
      <w:proofErr w:type="spellEnd"/>
      <w:r>
        <w:t xml:space="preserve"> – audio file from which the annotation was derived</w:t>
      </w:r>
    </w:p>
    <w:p w14:paraId="47A0B9FA" w14:textId="77777777" w:rsidR="002E6980" w:rsidRDefault="002E6980" w:rsidP="002E6980">
      <w:proofErr w:type="spellStart"/>
      <w:r w:rsidRPr="002E6980">
        <w:rPr>
          <w:b/>
          <w:bCs/>
        </w:rPr>
        <w:t>StartTime</w:t>
      </w:r>
      <w:proofErr w:type="spellEnd"/>
      <w:r>
        <w:t xml:space="preserve"> – seconds into the </w:t>
      </w:r>
      <w:proofErr w:type="spellStart"/>
      <w:r>
        <w:t>SoundFile</w:t>
      </w:r>
      <w:proofErr w:type="spellEnd"/>
      <w:r>
        <w:t xml:space="preserve"> representing the beginning of the annotation</w:t>
      </w:r>
    </w:p>
    <w:p w14:paraId="7C0B7CAA" w14:textId="77777777" w:rsidR="002E6980" w:rsidRDefault="002E6980" w:rsidP="002E6980">
      <w:proofErr w:type="spellStart"/>
      <w:r w:rsidRPr="002E6980">
        <w:rPr>
          <w:b/>
          <w:bCs/>
        </w:rPr>
        <w:t>EndTime</w:t>
      </w:r>
      <w:proofErr w:type="spellEnd"/>
      <w:r>
        <w:t xml:space="preserve"> – Seconds into the </w:t>
      </w:r>
      <w:proofErr w:type="spellStart"/>
      <w:r>
        <w:t>SoundFile</w:t>
      </w:r>
      <w:proofErr w:type="spellEnd"/>
      <w:r>
        <w:t xml:space="preserve"> representing the end of the call annotation</w:t>
      </w:r>
    </w:p>
    <w:p w14:paraId="5FBA8595" w14:textId="77777777" w:rsidR="002E6980" w:rsidRDefault="002E6980" w:rsidP="002E6980">
      <w:r w:rsidRPr="002E6980">
        <w:rPr>
          <w:b/>
          <w:bCs/>
        </w:rPr>
        <w:t>Low Frequency</w:t>
      </w:r>
      <w:r>
        <w:t xml:space="preserve"> – low frequency bound of the annotation, in Hz</w:t>
      </w:r>
    </w:p>
    <w:p w14:paraId="11A3A0D7" w14:textId="77777777" w:rsidR="002E6980" w:rsidRDefault="002E6980" w:rsidP="002E6980">
      <w:r w:rsidRPr="002E6980">
        <w:rPr>
          <w:b/>
          <w:bCs/>
        </w:rPr>
        <w:t xml:space="preserve">High Frequency </w:t>
      </w:r>
      <w:r>
        <w:t>– high frequency bound of the annotation, in Hz</w:t>
      </w:r>
    </w:p>
    <w:p w14:paraId="4D5E074F" w14:textId="6C47453D" w:rsidR="002E6980" w:rsidRDefault="002E6980" w:rsidP="002E6980">
      <w:r w:rsidRPr="002E6980">
        <w:rPr>
          <w:b/>
          <w:bCs/>
        </w:rPr>
        <w:t>UTC</w:t>
      </w:r>
      <w:r>
        <w:t xml:space="preserve"> – UTC </w:t>
      </w:r>
      <w:r w:rsidR="00401DDD">
        <w:t>time at the beginning of each annotation</w:t>
      </w:r>
      <w:r>
        <w:t xml:space="preserve"> </w:t>
      </w:r>
      <w:r w:rsidR="00401DDD">
        <w:t>(</w:t>
      </w:r>
      <w:proofErr w:type="spellStart"/>
      <w:r>
        <w:t>StartTime</w:t>
      </w:r>
      <w:proofErr w:type="spellEnd"/>
      <w:r w:rsidR="00401DDD">
        <w:t>)</w:t>
      </w:r>
    </w:p>
    <w:p w14:paraId="2B4B4C2D" w14:textId="77777777" w:rsidR="002E6980" w:rsidRDefault="002E6980" w:rsidP="002E6980">
      <w:proofErr w:type="spellStart"/>
      <w:r w:rsidRPr="002E6980">
        <w:rPr>
          <w:b/>
          <w:bCs/>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02B61219" w14:textId="77777777" w:rsidR="002E6980" w:rsidRDefault="002E6980" w:rsidP="002E6980">
      <w:r w:rsidRPr="002E6980">
        <w:rPr>
          <w:b/>
          <w:bCs/>
        </w:rPr>
        <w:t>KW</w:t>
      </w:r>
      <w:r>
        <w:t>- bool indicating whether or not the annotate denotated that the annotation represented a killer whale call</w:t>
      </w:r>
    </w:p>
    <w:p w14:paraId="1DE101F4" w14:textId="77777777" w:rsidR="002E6980" w:rsidRDefault="002E6980" w:rsidP="002E6980">
      <w:proofErr w:type="spellStart"/>
      <w:r w:rsidRPr="002E6980">
        <w:rPr>
          <w:b/>
          <w:bCs/>
        </w:rPr>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5C14C250" w14:textId="77777777" w:rsidR="002E6980" w:rsidRDefault="002E6980" w:rsidP="002E6980">
      <w:r w:rsidRPr="002E6980">
        <w:rPr>
          <w:b/>
          <w:bCs/>
        </w:rPr>
        <w:t>Ecotype</w:t>
      </w:r>
      <w:r>
        <w:t xml:space="preserve"> – Ecotype of the killer whale annotation. SRKW- Southern Resident Killer Whale, BKW- Biggs killer whale, NRKW- Northern Resident Killer Whale, or OKW- Offshore Killer Whale  </w:t>
      </w:r>
    </w:p>
    <w:p w14:paraId="236F4B49" w14:textId="77777777" w:rsidR="002E6980" w:rsidRDefault="002E6980" w:rsidP="002E6980">
      <w:r w:rsidRPr="002E6980">
        <w:rPr>
          <w:b/>
          <w:bCs/>
        </w:rPr>
        <w:lastRenderedPageBreak/>
        <w:t>Data Provider</w:t>
      </w:r>
      <w:r>
        <w:t>- Character indicating the data provider</w:t>
      </w:r>
    </w:p>
    <w:p w14:paraId="7FA7E949" w14:textId="77777777" w:rsidR="002E6980" w:rsidRDefault="002E6980" w:rsidP="002E6980">
      <w:r w:rsidRPr="002E6980">
        <w:rPr>
          <w:b/>
          <w:bCs/>
        </w:rPr>
        <w:t>Dep</w:t>
      </w:r>
      <w:r>
        <w:t>- Character, deployment location</w:t>
      </w:r>
    </w:p>
    <w:p w14:paraId="67AD9771" w14:textId="77777777" w:rsidR="002E6980" w:rsidRDefault="002E6980" w:rsidP="002E6980">
      <w:r>
        <w:br w:type="page"/>
      </w:r>
    </w:p>
    <w:p w14:paraId="0997C90F" w14:textId="77777777" w:rsidR="002E6980" w:rsidRDefault="002E6980" w:rsidP="002E6980">
      <w:pPr>
        <w:sectPr w:rsidR="002E6980">
          <w:pgSz w:w="12240" w:h="15840"/>
          <w:pgMar w:top="1440" w:right="1440" w:bottom="1440" w:left="1440" w:header="720" w:footer="720" w:gutter="0"/>
          <w:cols w:space="720"/>
          <w:docGrid w:linePitch="360"/>
        </w:sectPr>
      </w:pPr>
    </w:p>
    <w:p w14:paraId="1F08F35B" w14:textId="77777777" w:rsidR="002E6980" w:rsidRDefault="002E6980" w:rsidP="002E6980"/>
    <w:tbl>
      <w:tblPr>
        <w:tblStyle w:val="TableGrid"/>
        <w:tblW w:w="13084" w:type="dxa"/>
        <w:tblLayout w:type="fixed"/>
        <w:tblLook w:val="04A0" w:firstRow="1" w:lastRow="0" w:firstColumn="1" w:lastColumn="0" w:noHBand="0" w:noVBand="1"/>
      </w:tblPr>
      <w:tblGrid>
        <w:gridCol w:w="1756"/>
        <w:gridCol w:w="1353"/>
        <w:gridCol w:w="1144"/>
        <w:gridCol w:w="962"/>
        <w:gridCol w:w="1350"/>
        <w:gridCol w:w="1427"/>
        <w:gridCol w:w="1273"/>
        <w:gridCol w:w="1273"/>
        <w:gridCol w:w="1273"/>
        <w:gridCol w:w="1273"/>
      </w:tblGrid>
      <w:tr w:rsidR="002E6980" w14:paraId="1A20E6CF" w14:textId="77777777" w:rsidTr="00B36D8C">
        <w:trPr>
          <w:trHeight w:val="682"/>
        </w:trPr>
        <w:tc>
          <w:tcPr>
            <w:tcW w:w="1756" w:type="dxa"/>
          </w:tcPr>
          <w:p w14:paraId="356CB8A9" w14:textId="77777777" w:rsidR="002E6980" w:rsidRDefault="002E6980" w:rsidP="00B36D8C">
            <w:pPr>
              <w:rPr>
                <w:b/>
                <w:bCs/>
              </w:rPr>
            </w:pPr>
            <w:bookmarkStart w:id="39" w:name="_Hlk156817695"/>
          </w:p>
        </w:tc>
        <w:tc>
          <w:tcPr>
            <w:tcW w:w="1353" w:type="dxa"/>
          </w:tcPr>
          <w:p w14:paraId="26F4F3A1" w14:textId="77777777" w:rsidR="002E6980" w:rsidRDefault="002E6980" w:rsidP="00B36D8C">
            <w:pPr>
              <w:rPr>
                <w:b/>
                <w:bCs/>
              </w:rPr>
            </w:pPr>
          </w:p>
        </w:tc>
        <w:tc>
          <w:tcPr>
            <w:tcW w:w="1144" w:type="dxa"/>
          </w:tcPr>
          <w:p w14:paraId="1E331EDD" w14:textId="77777777" w:rsidR="002E6980" w:rsidRDefault="002E6980" w:rsidP="00B36D8C">
            <w:pPr>
              <w:rPr>
                <w:b/>
                <w:bCs/>
              </w:rPr>
            </w:pPr>
          </w:p>
        </w:tc>
        <w:tc>
          <w:tcPr>
            <w:tcW w:w="962" w:type="dxa"/>
          </w:tcPr>
          <w:p w14:paraId="2A33C0AE" w14:textId="77777777" w:rsidR="002E6980" w:rsidRDefault="002E6980" w:rsidP="00B36D8C">
            <w:pPr>
              <w:rPr>
                <w:b/>
                <w:bCs/>
              </w:rPr>
            </w:pPr>
          </w:p>
        </w:tc>
        <w:tc>
          <w:tcPr>
            <w:tcW w:w="1350" w:type="dxa"/>
          </w:tcPr>
          <w:p w14:paraId="1E739620" w14:textId="77777777" w:rsidR="002E6980" w:rsidRDefault="002E6980" w:rsidP="00B36D8C">
            <w:pPr>
              <w:rPr>
                <w:b/>
                <w:bCs/>
              </w:rPr>
            </w:pPr>
          </w:p>
        </w:tc>
        <w:tc>
          <w:tcPr>
            <w:tcW w:w="1427" w:type="dxa"/>
          </w:tcPr>
          <w:p w14:paraId="535304F8" w14:textId="77777777" w:rsidR="002E6980" w:rsidRDefault="002E6980" w:rsidP="00B36D8C">
            <w:pPr>
              <w:rPr>
                <w:b/>
                <w:bCs/>
              </w:rPr>
            </w:pPr>
          </w:p>
        </w:tc>
        <w:tc>
          <w:tcPr>
            <w:tcW w:w="5092" w:type="dxa"/>
            <w:gridSpan w:val="4"/>
          </w:tcPr>
          <w:p w14:paraId="32F2728A" w14:textId="77777777" w:rsidR="002E6980" w:rsidRDefault="002E6980" w:rsidP="00B36D8C">
            <w:pPr>
              <w:jc w:val="center"/>
              <w:rPr>
                <w:b/>
                <w:bCs/>
              </w:rPr>
            </w:pPr>
            <w:r>
              <w:rPr>
                <w:b/>
                <w:bCs/>
              </w:rPr>
              <w:t>Annotations</w:t>
            </w:r>
          </w:p>
        </w:tc>
      </w:tr>
      <w:tr w:rsidR="002E6980" w14:paraId="59A6660C" w14:textId="77777777" w:rsidTr="00B36D8C">
        <w:trPr>
          <w:trHeight w:val="682"/>
        </w:trPr>
        <w:tc>
          <w:tcPr>
            <w:tcW w:w="1756" w:type="dxa"/>
          </w:tcPr>
          <w:p w14:paraId="7B436265" w14:textId="77777777" w:rsidR="002E6980" w:rsidRDefault="002E6980" w:rsidP="00B36D8C">
            <w:pPr>
              <w:rPr>
                <w:b/>
                <w:bCs/>
              </w:rPr>
            </w:pPr>
            <w:r>
              <w:rPr>
                <w:b/>
                <w:bCs/>
              </w:rPr>
              <w:t>Dataset Provider</w:t>
            </w:r>
          </w:p>
        </w:tc>
        <w:tc>
          <w:tcPr>
            <w:tcW w:w="1353" w:type="dxa"/>
          </w:tcPr>
          <w:p w14:paraId="6322BCAB" w14:textId="77777777" w:rsidR="002E6980" w:rsidRDefault="002E6980" w:rsidP="00B36D8C">
            <w:pPr>
              <w:rPr>
                <w:b/>
                <w:bCs/>
              </w:rPr>
            </w:pPr>
            <w:r>
              <w:rPr>
                <w:b/>
                <w:bCs/>
              </w:rPr>
              <w:t>Deployment Location</w:t>
            </w:r>
          </w:p>
        </w:tc>
        <w:tc>
          <w:tcPr>
            <w:tcW w:w="1144" w:type="dxa"/>
          </w:tcPr>
          <w:p w14:paraId="46ACCF40" w14:textId="77777777" w:rsidR="002E6980" w:rsidRDefault="002E6980" w:rsidP="00B36D8C">
            <w:pPr>
              <w:rPr>
                <w:b/>
                <w:bCs/>
              </w:rPr>
            </w:pPr>
            <w:r>
              <w:rPr>
                <w:b/>
                <w:bCs/>
              </w:rPr>
              <w:t>Lat, Lon</w:t>
            </w:r>
          </w:p>
        </w:tc>
        <w:tc>
          <w:tcPr>
            <w:tcW w:w="962" w:type="dxa"/>
          </w:tcPr>
          <w:p w14:paraId="6E97B000" w14:textId="77777777" w:rsidR="002E6980" w:rsidRDefault="002E6980" w:rsidP="00B36D8C">
            <w:pPr>
              <w:rPr>
                <w:b/>
                <w:bCs/>
              </w:rPr>
            </w:pPr>
            <w:r>
              <w:rPr>
                <w:b/>
                <w:bCs/>
              </w:rPr>
              <w:t>Depth (m)</w:t>
            </w:r>
          </w:p>
        </w:tc>
        <w:tc>
          <w:tcPr>
            <w:tcW w:w="1350" w:type="dxa"/>
          </w:tcPr>
          <w:p w14:paraId="4C47E377" w14:textId="77777777" w:rsidR="002E6980" w:rsidRDefault="002E6980" w:rsidP="00B36D8C">
            <w:pPr>
              <w:rPr>
                <w:b/>
                <w:bCs/>
              </w:rPr>
            </w:pPr>
            <w:r>
              <w:rPr>
                <w:b/>
                <w:bCs/>
              </w:rPr>
              <w:t>fs (</w:t>
            </w:r>
            <w:proofErr w:type="spellStart"/>
            <w:r>
              <w:rPr>
                <w:b/>
                <w:bCs/>
              </w:rPr>
              <w:t>khz</w:t>
            </w:r>
            <w:proofErr w:type="spellEnd"/>
            <w:r>
              <w:rPr>
                <w:b/>
                <w:bCs/>
              </w:rPr>
              <w:t>)</w:t>
            </w:r>
          </w:p>
        </w:tc>
        <w:tc>
          <w:tcPr>
            <w:tcW w:w="1427" w:type="dxa"/>
          </w:tcPr>
          <w:p w14:paraId="7CEE229F" w14:textId="77777777" w:rsidR="002E6980" w:rsidRDefault="002E6980" w:rsidP="00B36D8C">
            <w:pPr>
              <w:rPr>
                <w:b/>
                <w:bCs/>
              </w:rPr>
            </w:pPr>
            <w:r>
              <w:rPr>
                <w:b/>
                <w:bCs/>
              </w:rPr>
              <w:t>All Annotations</w:t>
            </w:r>
          </w:p>
        </w:tc>
        <w:tc>
          <w:tcPr>
            <w:tcW w:w="1273" w:type="dxa"/>
          </w:tcPr>
          <w:p w14:paraId="56B31829" w14:textId="77777777" w:rsidR="002E6980" w:rsidRDefault="002E6980" w:rsidP="00B36D8C">
            <w:pPr>
              <w:rPr>
                <w:b/>
                <w:bCs/>
              </w:rPr>
            </w:pPr>
            <w:r>
              <w:rPr>
                <w:b/>
                <w:bCs/>
              </w:rPr>
              <w:t>Annotation Level</w:t>
            </w:r>
          </w:p>
        </w:tc>
        <w:tc>
          <w:tcPr>
            <w:tcW w:w="1273" w:type="dxa"/>
          </w:tcPr>
          <w:p w14:paraId="2FB2B40A" w14:textId="77777777" w:rsidR="002E6980" w:rsidRDefault="002E6980" w:rsidP="00B36D8C">
            <w:pPr>
              <w:rPr>
                <w:b/>
                <w:bCs/>
              </w:rPr>
            </w:pPr>
            <w:r>
              <w:rPr>
                <w:b/>
                <w:bCs/>
              </w:rPr>
              <w:t xml:space="preserve">KW </w:t>
            </w:r>
          </w:p>
        </w:tc>
        <w:tc>
          <w:tcPr>
            <w:tcW w:w="1273" w:type="dxa"/>
          </w:tcPr>
          <w:p w14:paraId="75B1A09F" w14:textId="77777777" w:rsidR="002E6980" w:rsidRDefault="002E6980" w:rsidP="00B36D8C">
            <w:pPr>
              <w:rPr>
                <w:b/>
                <w:bCs/>
              </w:rPr>
            </w:pPr>
            <w:r>
              <w:rPr>
                <w:b/>
                <w:bCs/>
              </w:rPr>
              <w:t>Und. Bio</w:t>
            </w:r>
          </w:p>
        </w:tc>
        <w:tc>
          <w:tcPr>
            <w:tcW w:w="1273" w:type="dxa"/>
          </w:tcPr>
          <w:p w14:paraId="3A6BEE6C" w14:textId="77777777" w:rsidR="002E6980" w:rsidRDefault="002E6980" w:rsidP="00B36D8C">
            <w:pPr>
              <w:rPr>
                <w:b/>
                <w:bCs/>
              </w:rPr>
            </w:pPr>
            <w:r>
              <w:rPr>
                <w:b/>
                <w:bCs/>
              </w:rPr>
              <w:t xml:space="preserve">Abiotic </w:t>
            </w:r>
          </w:p>
        </w:tc>
      </w:tr>
      <w:tr w:rsidR="002E6980" w14:paraId="3D5EEC21" w14:textId="77777777" w:rsidTr="00B36D8C">
        <w:trPr>
          <w:trHeight w:val="228"/>
        </w:trPr>
        <w:tc>
          <w:tcPr>
            <w:tcW w:w="1756" w:type="dxa"/>
          </w:tcPr>
          <w:p w14:paraId="5FA5B8C4" w14:textId="77777777" w:rsidR="002E6980" w:rsidRDefault="002E6980" w:rsidP="00B36D8C">
            <w:pPr>
              <w:rPr>
                <w:b/>
                <w:bCs/>
              </w:rPr>
            </w:pPr>
            <w:r>
              <w:rPr>
                <w:b/>
                <w:bCs/>
              </w:rPr>
              <w:t>Orca Sound</w:t>
            </w:r>
          </w:p>
        </w:tc>
        <w:tc>
          <w:tcPr>
            <w:tcW w:w="1353" w:type="dxa"/>
          </w:tcPr>
          <w:p w14:paraId="73AE324F" w14:textId="77777777" w:rsidR="002E6980" w:rsidRPr="00616812" w:rsidRDefault="002E6980" w:rsidP="00B36D8C"/>
        </w:tc>
        <w:tc>
          <w:tcPr>
            <w:tcW w:w="1144" w:type="dxa"/>
          </w:tcPr>
          <w:p w14:paraId="7CCCEB3E" w14:textId="77777777" w:rsidR="002E6980" w:rsidRPr="00D33996" w:rsidRDefault="002E6980" w:rsidP="00B36D8C"/>
        </w:tc>
        <w:tc>
          <w:tcPr>
            <w:tcW w:w="962" w:type="dxa"/>
          </w:tcPr>
          <w:p w14:paraId="5C69B51D" w14:textId="77777777" w:rsidR="002E6980" w:rsidRDefault="002E6980" w:rsidP="00B36D8C"/>
        </w:tc>
        <w:tc>
          <w:tcPr>
            <w:tcW w:w="1350" w:type="dxa"/>
          </w:tcPr>
          <w:p w14:paraId="5E5602A8" w14:textId="77777777" w:rsidR="002E6980" w:rsidRDefault="002E6980" w:rsidP="00B36D8C"/>
        </w:tc>
        <w:tc>
          <w:tcPr>
            <w:tcW w:w="1427" w:type="dxa"/>
          </w:tcPr>
          <w:p w14:paraId="24B0E12B" w14:textId="77777777" w:rsidR="002E6980" w:rsidRPr="000F6C21"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30BAE4F2" w14:textId="77777777" w:rsidR="002E6980" w:rsidRDefault="002E6980" w:rsidP="00B36D8C">
            <w:r>
              <w:t>File?</w:t>
            </w:r>
          </w:p>
        </w:tc>
        <w:tc>
          <w:tcPr>
            <w:tcW w:w="1273" w:type="dxa"/>
          </w:tcPr>
          <w:p w14:paraId="0CEDE5D8" w14:textId="77777777" w:rsidR="002E6980" w:rsidRDefault="002E6980" w:rsidP="00B36D8C"/>
        </w:tc>
        <w:tc>
          <w:tcPr>
            <w:tcW w:w="1273" w:type="dxa"/>
          </w:tcPr>
          <w:p w14:paraId="1D973F5A" w14:textId="77777777" w:rsidR="002E6980" w:rsidRDefault="002E6980" w:rsidP="00B36D8C"/>
        </w:tc>
        <w:tc>
          <w:tcPr>
            <w:tcW w:w="1273" w:type="dxa"/>
          </w:tcPr>
          <w:p w14:paraId="4E6615CB" w14:textId="77777777" w:rsidR="002E6980" w:rsidRDefault="002E6980" w:rsidP="00B36D8C"/>
        </w:tc>
      </w:tr>
      <w:tr w:rsidR="002E6980" w14:paraId="49A2C452" w14:textId="77777777" w:rsidTr="00B36D8C">
        <w:trPr>
          <w:trHeight w:val="228"/>
        </w:trPr>
        <w:tc>
          <w:tcPr>
            <w:tcW w:w="1756" w:type="dxa"/>
          </w:tcPr>
          <w:p w14:paraId="7D959097" w14:textId="77777777" w:rsidR="002E6980" w:rsidRDefault="002E6980" w:rsidP="00B36D8C">
            <w:pPr>
              <w:rPr>
                <w:b/>
                <w:bCs/>
              </w:rPr>
            </w:pPr>
            <w:r>
              <w:rPr>
                <w:b/>
                <w:bCs/>
              </w:rPr>
              <w:t>ONC</w:t>
            </w:r>
          </w:p>
        </w:tc>
        <w:tc>
          <w:tcPr>
            <w:tcW w:w="1353" w:type="dxa"/>
          </w:tcPr>
          <w:p w14:paraId="6DD8F28E" w14:textId="77777777" w:rsidR="002E6980" w:rsidRPr="00616812" w:rsidRDefault="002E6980" w:rsidP="00B36D8C">
            <w:r w:rsidRPr="00616812">
              <w:t>Berkley Canyon</w:t>
            </w:r>
          </w:p>
        </w:tc>
        <w:tc>
          <w:tcPr>
            <w:tcW w:w="1144" w:type="dxa"/>
          </w:tcPr>
          <w:p w14:paraId="36DE1B9C" w14:textId="77777777" w:rsidR="002E6980" w:rsidRPr="00324695" w:rsidRDefault="002E6980" w:rsidP="00B36D8C">
            <w:r w:rsidRPr="00D33996">
              <w:t>48.426</w:t>
            </w:r>
            <w:r>
              <w:t xml:space="preserve">, </w:t>
            </w:r>
            <w:r w:rsidRPr="00D33996">
              <w:t>126.174</w:t>
            </w:r>
          </w:p>
        </w:tc>
        <w:tc>
          <w:tcPr>
            <w:tcW w:w="962" w:type="dxa"/>
          </w:tcPr>
          <w:p w14:paraId="01D60A6A" w14:textId="77777777" w:rsidR="002E6980" w:rsidRPr="00324695" w:rsidRDefault="002E6980" w:rsidP="00B36D8C">
            <w:r>
              <w:t>40</w:t>
            </w:r>
          </w:p>
        </w:tc>
        <w:tc>
          <w:tcPr>
            <w:tcW w:w="1350" w:type="dxa"/>
          </w:tcPr>
          <w:p w14:paraId="0B5A36B7" w14:textId="77777777" w:rsidR="002E6980" w:rsidRPr="00324695" w:rsidRDefault="002E6980" w:rsidP="00B36D8C">
            <w:r>
              <w:t>64</w:t>
            </w:r>
          </w:p>
        </w:tc>
        <w:tc>
          <w:tcPr>
            <w:tcW w:w="1427" w:type="dxa"/>
          </w:tcPr>
          <w:p w14:paraId="1EF1B26C" w14:textId="77777777" w:rsidR="002E6980" w:rsidRPr="000F6C21"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0F6C21">
              <w:rPr>
                <w:rFonts w:ascii="Lucida Console" w:eastAsia="Times New Roman" w:hAnsi="Lucida Console" w:cs="Courier New"/>
                <w:color w:val="000000"/>
                <w:sz w:val="20"/>
                <w:szCs w:val="20"/>
                <w:bdr w:val="none" w:sz="0" w:space="0" w:color="auto" w:frame="1"/>
              </w:rPr>
              <w:t>14120</w:t>
            </w:r>
          </w:p>
          <w:p w14:paraId="39569C96" w14:textId="77777777" w:rsidR="002E6980" w:rsidRPr="00324695" w:rsidRDefault="002E6980" w:rsidP="00B36D8C"/>
        </w:tc>
        <w:tc>
          <w:tcPr>
            <w:tcW w:w="1273" w:type="dxa"/>
          </w:tcPr>
          <w:p w14:paraId="4AC1FC66" w14:textId="77777777" w:rsidR="002E6980" w:rsidRDefault="002E6980" w:rsidP="00B36D8C">
            <w:r>
              <w:t>Call, pulsed only</w:t>
            </w:r>
          </w:p>
        </w:tc>
        <w:tc>
          <w:tcPr>
            <w:tcW w:w="1273" w:type="dxa"/>
          </w:tcPr>
          <w:p w14:paraId="0EFCA562" w14:textId="77777777" w:rsidR="002E6980" w:rsidRDefault="002E6980" w:rsidP="00B36D8C"/>
        </w:tc>
        <w:tc>
          <w:tcPr>
            <w:tcW w:w="1273" w:type="dxa"/>
          </w:tcPr>
          <w:p w14:paraId="0D61494B" w14:textId="77777777" w:rsidR="002E6980" w:rsidRDefault="002E6980" w:rsidP="00B36D8C"/>
        </w:tc>
        <w:tc>
          <w:tcPr>
            <w:tcW w:w="1273" w:type="dxa"/>
          </w:tcPr>
          <w:p w14:paraId="6845678F" w14:textId="77777777" w:rsidR="002E6980" w:rsidRDefault="002E6980" w:rsidP="00B36D8C"/>
        </w:tc>
      </w:tr>
      <w:tr w:rsidR="002E6980" w14:paraId="34094CC2" w14:textId="77777777" w:rsidTr="00B36D8C">
        <w:trPr>
          <w:trHeight w:val="228"/>
        </w:trPr>
        <w:tc>
          <w:tcPr>
            <w:tcW w:w="1756" w:type="dxa"/>
          </w:tcPr>
          <w:p w14:paraId="045262CC" w14:textId="77777777" w:rsidR="002E6980" w:rsidRDefault="002E6980" w:rsidP="00B36D8C">
            <w:pPr>
              <w:rPr>
                <w:b/>
                <w:bCs/>
              </w:rPr>
            </w:pPr>
            <w:r>
              <w:rPr>
                <w:b/>
                <w:bCs/>
              </w:rPr>
              <w:t>DFO_</w:t>
            </w:r>
            <w:r>
              <w:t xml:space="preserve"> </w:t>
            </w:r>
            <w:r>
              <w:rPr>
                <w:b/>
                <w:bCs/>
              </w:rPr>
              <w:t>Pilkington</w:t>
            </w:r>
          </w:p>
        </w:tc>
        <w:tc>
          <w:tcPr>
            <w:tcW w:w="1353" w:type="dxa"/>
          </w:tcPr>
          <w:p w14:paraId="67A4D9E3" w14:textId="77777777" w:rsidR="002E6980" w:rsidRPr="00616812" w:rsidRDefault="002E6980" w:rsidP="00B36D8C">
            <w:r>
              <w:rPr>
                <w:rFonts w:ascii="CIDFont+F1" w:hAnsi="CIDFont+F1" w:cs="CIDFont+F1"/>
              </w:rPr>
              <w:t xml:space="preserve">West </w:t>
            </w:r>
            <w:r w:rsidRPr="00616812">
              <w:rPr>
                <w:rFonts w:ascii="CIDFont+F1" w:hAnsi="CIDFont+F1" w:cs="CIDFont+F1"/>
              </w:rPr>
              <w:t>Vancouver Island</w:t>
            </w:r>
          </w:p>
        </w:tc>
        <w:tc>
          <w:tcPr>
            <w:tcW w:w="1144" w:type="dxa"/>
          </w:tcPr>
          <w:p w14:paraId="3A47D8FE" w14:textId="77777777" w:rsidR="002E6980" w:rsidRPr="00324695" w:rsidRDefault="002E6980" w:rsidP="00B36D8C"/>
        </w:tc>
        <w:tc>
          <w:tcPr>
            <w:tcW w:w="962" w:type="dxa"/>
          </w:tcPr>
          <w:p w14:paraId="715C67F4" w14:textId="77777777" w:rsidR="002E6980" w:rsidRPr="00324695" w:rsidRDefault="002E6980" w:rsidP="00B36D8C">
            <w:r w:rsidRPr="00324695">
              <w:rPr>
                <w:rFonts w:ascii="CIDFont+F1" w:hAnsi="CIDFont+F1" w:cs="CIDFont+F1"/>
              </w:rPr>
              <w:t>114</w:t>
            </w:r>
          </w:p>
        </w:tc>
        <w:tc>
          <w:tcPr>
            <w:tcW w:w="1350" w:type="dxa"/>
          </w:tcPr>
          <w:p w14:paraId="010CFA20" w14:textId="77777777" w:rsidR="002E6980" w:rsidRPr="00324695" w:rsidRDefault="002E6980" w:rsidP="00B36D8C">
            <w:r w:rsidRPr="00324695">
              <w:rPr>
                <w:rFonts w:ascii="CIDFont+F1" w:hAnsi="CIDFont+F1" w:cs="CIDFont+F1"/>
              </w:rPr>
              <w:t>16.384</w:t>
            </w:r>
          </w:p>
        </w:tc>
        <w:tc>
          <w:tcPr>
            <w:tcW w:w="1427" w:type="dxa"/>
          </w:tcPr>
          <w:p w14:paraId="69E4421D" w14:textId="77777777" w:rsidR="002E6980" w:rsidRDefault="002E6980" w:rsidP="00B36D8C">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114056  </w:t>
            </w:r>
          </w:p>
          <w:p w14:paraId="74C93DFB" w14:textId="77777777" w:rsidR="002E6980" w:rsidRPr="00324695" w:rsidRDefault="002E6980" w:rsidP="00B36D8C"/>
        </w:tc>
        <w:tc>
          <w:tcPr>
            <w:tcW w:w="1273" w:type="dxa"/>
          </w:tcPr>
          <w:p w14:paraId="675BBD9E" w14:textId="77777777" w:rsidR="002E6980" w:rsidRPr="00324695" w:rsidRDefault="002E6980" w:rsidP="00B36D8C">
            <w:r>
              <w:t>Detection</w:t>
            </w:r>
          </w:p>
        </w:tc>
        <w:tc>
          <w:tcPr>
            <w:tcW w:w="1273" w:type="dxa"/>
          </w:tcPr>
          <w:p w14:paraId="458644EB" w14:textId="77777777" w:rsidR="002E6980" w:rsidRDefault="002E6980" w:rsidP="00B36D8C"/>
        </w:tc>
        <w:tc>
          <w:tcPr>
            <w:tcW w:w="1273" w:type="dxa"/>
          </w:tcPr>
          <w:p w14:paraId="4B0EC223" w14:textId="77777777" w:rsidR="002E6980" w:rsidRDefault="002E6980" w:rsidP="00B36D8C"/>
        </w:tc>
        <w:tc>
          <w:tcPr>
            <w:tcW w:w="1273" w:type="dxa"/>
          </w:tcPr>
          <w:p w14:paraId="103A9F98" w14:textId="77777777" w:rsidR="002E6980" w:rsidRDefault="002E6980" w:rsidP="00B36D8C"/>
        </w:tc>
      </w:tr>
      <w:tr w:rsidR="002E6980" w14:paraId="1FB5613C" w14:textId="77777777" w:rsidTr="00B36D8C">
        <w:trPr>
          <w:trHeight w:val="228"/>
        </w:trPr>
        <w:tc>
          <w:tcPr>
            <w:tcW w:w="1756" w:type="dxa"/>
          </w:tcPr>
          <w:p w14:paraId="63D26D57" w14:textId="77777777" w:rsidR="002E6980" w:rsidRDefault="002E6980" w:rsidP="00B36D8C">
            <w:pPr>
              <w:rPr>
                <w:b/>
                <w:bCs/>
              </w:rPr>
            </w:pPr>
          </w:p>
        </w:tc>
        <w:tc>
          <w:tcPr>
            <w:tcW w:w="1353" w:type="dxa"/>
          </w:tcPr>
          <w:p w14:paraId="1AB98BA8" w14:textId="77777777" w:rsidR="002E6980" w:rsidRPr="00616812" w:rsidRDefault="002E6980" w:rsidP="00B36D8C">
            <w:r w:rsidRPr="00616812">
              <w:t>Northern Mainland British Colombia</w:t>
            </w:r>
          </w:p>
        </w:tc>
        <w:tc>
          <w:tcPr>
            <w:tcW w:w="1144" w:type="dxa"/>
          </w:tcPr>
          <w:p w14:paraId="5B2F78D5" w14:textId="77777777" w:rsidR="002E6980" w:rsidRPr="00324695" w:rsidRDefault="002E6980" w:rsidP="00B36D8C"/>
        </w:tc>
        <w:tc>
          <w:tcPr>
            <w:tcW w:w="962" w:type="dxa"/>
          </w:tcPr>
          <w:p w14:paraId="473B6430" w14:textId="77777777" w:rsidR="002E6980" w:rsidRPr="00324695" w:rsidRDefault="002E6980" w:rsidP="00B36D8C">
            <w:r w:rsidRPr="00324695">
              <w:t>35</w:t>
            </w:r>
          </w:p>
        </w:tc>
        <w:tc>
          <w:tcPr>
            <w:tcW w:w="1350" w:type="dxa"/>
          </w:tcPr>
          <w:p w14:paraId="4C7F52FD" w14:textId="77777777" w:rsidR="002E6980" w:rsidRPr="00324695" w:rsidRDefault="002E6980" w:rsidP="00B36D8C">
            <w:r w:rsidRPr="00324695">
              <w:t>16</w:t>
            </w:r>
          </w:p>
        </w:tc>
        <w:tc>
          <w:tcPr>
            <w:tcW w:w="1427" w:type="dxa"/>
          </w:tcPr>
          <w:p w14:paraId="4B9F8DAD" w14:textId="77777777" w:rsidR="002E6980" w:rsidRDefault="002E6980" w:rsidP="00B36D8C">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44818 </w:t>
            </w:r>
          </w:p>
          <w:p w14:paraId="430AF08D" w14:textId="77777777" w:rsidR="002E6980" w:rsidRPr="00324695" w:rsidRDefault="002E6980" w:rsidP="00B36D8C"/>
        </w:tc>
        <w:tc>
          <w:tcPr>
            <w:tcW w:w="1273" w:type="dxa"/>
          </w:tcPr>
          <w:p w14:paraId="15BB2EBC" w14:textId="77777777" w:rsidR="002E6980" w:rsidRDefault="002E6980" w:rsidP="00B36D8C"/>
          <w:p w14:paraId="48FCB026" w14:textId="77777777" w:rsidR="002E6980" w:rsidRPr="00616812" w:rsidRDefault="002E6980" w:rsidP="00B36D8C">
            <w:r>
              <w:t>Detection</w:t>
            </w:r>
          </w:p>
        </w:tc>
        <w:tc>
          <w:tcPr>
            <w:tcW w:w="1273" w:type="dxa"/>
          </w:tcPr>
          <w:p w14:paraId="20FE7115" w14:textId="77777777" w:rsidR="002E6980" w:rsidRDefault="002E6980" w:rsidP="00B36D8C"/>
        </w:tc>
        <w:tc>
          <w:tcPr>
            <w:tcW w:w="1273" w:type="dxa"/>
          </w:tcPr>
          <w:p w14:paraId="5C44ECD9" w14:textId="77777777" w:rsidR="002E6980" w:rsidRDefault="002E6980" w:rsidP="00B36D8C"/>
        </w:tc>
        <w:tc>
          <w:tcPr>
            <w:tcW w:w="1273" w:type="dxa"/>
          </w:tcPr>
          <w:p w14:paraId="5B3F1FD7" w14:textId="77777777" w:rsidR="002E6980" w:rsidRDefault="002E6980" w:rsidP="00B36D8C"/>
        </w:tc>
      </w:tr>
      <w:tr w:rsidR="002E6980" w14:paraId="42550484" w14:textId="77777777" w:rsidTr="00B36D8C">
        <w:trPr>
          <w:trHeight w:val="228"/>
        </w:trPr>
        <w:tc>
          <w:tcPr>
            <w:tcW w:w="1756" w:type="dxa"/>
          </w:tcPr>
          <w:p w14:paraId="0C600461" w14:textId="77777777" w:rsidR="002E6980" w:rsidRDefault="002E6980" w:rsidP="00B36D8C">
            <w:pPr>
              <w:rPr>
                <w:b/>
                <w:bCs/>
              </w:rPr>
            </w:pPr>
            <w:proofErr w:type="spellStart"/>
            <w:r>
              <w:rPr>
                <w:b/>
                <w:bCs/>
              </w:rPr>
              <w:t>DFO_Yerk</w:t>
            </w:r>
            <w:proofErr w:type="spellEnd"/>
          </w:p>
        </w:tc>
        <w:tc>
          <w:tcPr>
            <w:tcW w:w="1353" w:type="dxa"/>
          </w:tcPr>
          <w:p w14:paraId="5A94BEF3" w14:textId="77777777" w:rsidR="002E6980" w:rsidRPr="00616812" w:rsidRDefault="002E6980" w:rsidP="00B36D8C">
            <w:proofErr w:type="spellStart"/>
            <w:r w:rsidRPr="00616812">
              <w:t>Carmanah</w:t>
            </w:r>
            <w:proofErr w:type="spellEnd"/>
            <w:r w:rsidRPr="00616812">
              <w:t xml:space="preserve"> Point</w:t>
            </w:r>
          </w:p>
        </w:tc>
        <w:tc>
          <w:tcPr>
            <w:tcW w:w="1144" w:type="dxa"/>
          </w:tcPr>
          <w:p w14:paraId="176E5595" w14:textId="77777777" w:rsidR="002E6980" w:rsidRDefault="002E6980" w:rsidP="00B36D8C">
            <w:pPr>
              <w:rPr>
                <w:b/>
                <w:bCs/>
              </w:rPr>
            </w:pPr>
          </w:p>
        </w:tc>
        <w:tc>
          <w:tcPr>
            <w:tcW w:w="962" w:type="dxa"/>
          </w:tcPr>
          <w:p w14:paraId="7ED5FEC8" w14:textId="77777777" w:rsidR="002E6980" w:rsidRPr="00616812" w:rsidRDefault="002E6980" w:rsidP="00B36D8C">
            <w:r w:rsidRPr="00616812">
              <w:t>55</w:t>
            </w:r>
          </w:p>
        </w:tc>
        <w:tc>
          <w:tcPr>
            <w:tcW w:w="1350" w:type="dxa"/>
          </w:tcPr>
          <w:p w14:paraId="729C2DB2" w14:textId="77777777" w:rsidR="002E6980" w:rsidRPr="00616812" w:rsidRDefault="002E6980" w:rsidP="00B36D8C">
            <w:r>
              <w:t>192</w:t>
            </w:r>
          </w:p>
        </w:tc>
        <w:tc>
          <w:tcPr>
            <w:tcW w:w="1427" w:type="dxa"/>
          </w:tcPr>
          <w:p w14:paraId="6C920D5B" w14:textId="77777777" w:rsidR="002E6980" w:rsidRPr="00631AF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631AF0">
              <w:rPr>
                <w:rFonts w:ascii="Lucida Console" w:eastAsia="Times New Roman" w:hAnsi="Lucida Console" w:cs="Courier New"/>
                <w:color w:val="000000"/>
                <w:sz w:val="20"/>
                <w:szCs w:val="20"/>
                <w:bdr w:val="none" w:sz="0" w:space="0" w:color="auto" w:frame="1"/>
              </w:rPr>
              <w:t>3129</w:t>
            </w:r>
          </w:p>
          <w:p w14:paraId="3A175A77"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2CF64B31" w14:textId="77777777" w:rsidR="002E6980" w:rsidRDefault="002E6980" w:rsidP="00B36D8C">
            <w:pPr>
              <w:rPr>
                <w:b/>
                <w:bCs/>
              </w:rPr>
            </w:pPr>
            <w:r>
              <w:t>Detection</w:t>
            </w:r>
          </w:p>
        </w:tc>
        <w:tc>
          <w:tcPr>
            <w:tcW w:w="1273" w:type="dxa"/>
          </w:tcPr>
          <w:p w14:paraId="7FAF66F8" w14:textId="77777777" w:rsidR="002E6980" w:rsidRDefault="002E6980" w:rsidP="00B36D8C"/>
        </w:tc>
        <w:tc>
          <w:tcPr>
            <w:tcW w:w="1273" w:type="dxa"/>
          </w:tcPr>
          <w:p w14:paraId="070E45F0" w14:textId="77777777" w:rsidR="002E6980" w:rsidRDefault="002E6980" w:rsidP="00B36D8C"/>
        </w:tc>
        <w:tc>
          <w:tcPr>
            <w:tcW w:w="1273" w:type="dxa"/>
          </w:tcPr>
          <w:p w14:paraId="499DB5D2" w14:textId="77777777" w:rsidR="002E6980" w:rsidRDefault="002E6980" w:rsidP="00B36D8C"/>
        </w:tc>
      </w:tr>
      <w:tr w:rsidR="002E6980" w14:paraId="18115144" w14:textId="77777777" w:rsidTr="00B36D8C">
        <w:trPr>
          <w:trHeight w:val="228"/>
        </w:trPr>
        <w:tc>
          <w:tcPr>
            <w:tcW w:w="1756" w:type="dxa"/>
          </w:tcPr>
          <w:p w14:paraId="529B23E1" w14:textId="77777777" w:rsidR="002E6980" w:rsidRDefault="002E6980" w:rsidP="00B36D8C">
            <w:pPr>
              <w:rPr>
                <w:b/>
                <w:bCs/>
              </w:rPr>
            </w:pPr>
          </w:p>
        </w:tc>
        <w:tc>
          <w:tcPr>
            <w:tcW w:w="1353" w:type="dxa"/>
          </w:tcPr>
          <w:p w14:paraId="24BC461B" w14:textId="77777777" w:rsidR="002E6980" w:rsidRPr="00616812" w:rsidRDefault="002E6980" w:rsidP="00B36D8C">
            <w:r w:rsidRPr="00616812">
              <w:t>Swanson Channel</w:t>
            </w:r>
          </w:p>
        </w:tc>
        <w:tc>
          <w:tcPr>
            <w:tcW w:w="1144" w:type="dxa"/>
          </w:tcPr>
          <w:p w14:paraId="65DA4BB4" w14:textId="77777777" w:rsidR="002E6980" w:rsidRDefault="002E6980" w:rsidP="00B36D8C">
            <w:pPr>
              <w:rPr>
                <w:b/>
                <w:bCs/>
              </w:rPr>
            </w:pPr>
          </w:p>
        </w:tc>
        <w:tc>
          <w:tcPr>
            <w:tcW w:w="962" w:type="dxa"/>
          </w:tcPr>
          <w:p w14:paraId="029726B0" w14:textId="77777777" w:rsidR="002E6980" w:rsidRPr="00616812" w:rsidRDefault="002E6980" w:rsidP="00B36D8C">
            <w:r w:rsidRPr="00616812">
              <w:t>72</w:t>
            </w:r>
          </w:p>
        </w:tc>
        <w:tc>
          <w:tcPr>
            <w:tcW w:w="1350" w:type="dxa"/>
          </w:tcPr>
          <w:p w14:paraId="7BB3EFCC" w14:textId="77777777" w:rsidR="002E6980" w:rsidRPr="00616812" w:rsidRDefault="002E6980" w:rsidP="00B36D8C">
            <w:r w:rsidRPr="00616812">
              <w:t>256</w:t>
            </w:r>
          </w:p>
        </w:tc>
        <w:tc>
          <w:tcPr>
            <w:tcW w:w="1427" w:type="dxa"/>
          </w:tcPr>
          <w:p w14:paraId="4103585A" w14:textId="77777777" w:rsidR="002E6980" w:rsidRPr="00631AF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631AF0">
              <w:rPr>
                <w:rFonts w:ascii="Lucida Console" w:eastAsia="Times New Roman" w:hAnsi="Lucida Console" w:cs="Courier New"/>
                <w:color w:val="000000"/>
                <w:sz w:val="20"/>
                <w:szCs w:val="20"/>
                <w:bdr w:val="none" w:sz="0" w:space="0" w:color="auto" w:frame="1"/>
              </w:rPr>
              <w:t>7698</w:t>
            </w:r>
          </w:p>
          <w:p w14:paraId="38614D30" w14:textId="77777777" w:rsidR="002E698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gnd-iwgdh3b"/>
                <w:rFonts w:ascii="Lucida Console" w:eastAsiaTheme="minorEastAsia" w:hAnsi="Lucida Console"/>
                <w:color w:val="000000"/>
                <w:bdr w:val="none" w:sz="0" w:space="0" w:color="auto" w:frame="1"/>
              </w:rPr>
            </w:pPr>
          </w:p>
        </w:tc>
        <w:tc>
          <w:tcPr>
            <w:tcW w:w="1273" w:type="dxa"/>
          </w:tcPr>
          <w:p w14:paraId="07DAF1C6" w14:textId="77777777" w:rsidR="002E6980" w:rsidRDefault="002E6980" w:rsidP="00B36D8C">
            <w:pPr>
              <w:rPr>
                <w:b/>
                <w:bCs/>
              </w:rPr>
            </w:pPr>
            <w:r>
              <w:t>Detection</w:t>
            </w:r>
          </w:p>
        </w:tc>
        <w:tc>
          <w:tcPr>
            <w:tcW w:w="1273" w:type="dxa"/>
          </w:tcPr>
          <w:p w14:paraId="7579E968" w14:textId="77777777" w:rsidR="002E6980" w:rsidRDefault="002E6980" w:rsidP="00B36D8C"/>
        </w:tc>
        <w:tc>
          <w:tcPr>
            <w:tcW w:w="1273" w:type="dxa"/>
          </w:tcPr>
          <w:p w14:paraId="60FC28A0" w14:textId="77777777" w:rsidR="002E6980" w:rsidRDefault="002E6980" w:rsidP="00B36D8C"/>
        </w:tc>
        <w:tc>
          <w:tcPr>
            <w:tcW w:w="1273" w:type="dxa"/>
          </w:tcPr>
          <w:p w14:paraId="44AF670E" w14:textId="77777777" w:rsidR="002E6980" w:rsidRDefault="002E6980" w:rsidP="00B36D8C"/>
        </w:tc>
      </w:tr>
      <w:tr w:rsidR="002E6980" w14:paraId="38D5C2B1" w14:textId="77777777" w:rsidTr="00B36D8C">
        <w:trPr>
          <w:trHeight w:val="228"/>
        </w:trPr>
        <w:tc>
          <w:tcPr>
            <w:tcW w:w="1756" w:type="dxa"/>
          </w:tcPr>
          <w:p w14:paraId="6B6754A0" w14:textId="77777777" w:rsidR="002E6980" w:rsidRDefault="002E6980" w:rsidP="00B36D8C">
            <w:pPr>
              <w:rPr>
                <w:b/>
                <w:bCs/>
              </w:rPr>
            </w:pPr>
          </w:p>
        </w:tc>
        <w:tc>
          <w:tcPr>
            <w:tcW w:w="1353" w:type="dxa"/>
          </w:tcPr>
          <w:p w14:paraId="76265D6E" w14:textId="77777777" w:rsidR="002E6980" w:rsidRPr="00616812" w:rsidRDefault="002E6980" w:rsidP="00B36D8C">
            <w:r w:rsidRPr="00616812">
              <w:t>Strait of Georgia North</w:t>
            </w:r>
          </w:p>
        </w:tc>
        <w:tc>
          <w:tcPr>
            <w:tcW w:w="1144" w:type="dxa"/>
          </w:tcPr>
          <w:p w14:paraId="38DB46F6" w14:textId="77777777" w:rsidR="002E6980" w:rsidRDefault="002E6980" w:rsidP="00B36D8C">
            <w:pPr>
              <w:rPr>
                <w:b/>
                <w:bCs/>
              </w:rPr>
            </w:pPr>
          </w:p>
        </w:tc>
        <w:tc>
          <w:tcPr>
            <w:tcW w:w="962" w:type="dxa"/>
          </w:tcPr>
          <w:p w14:paraId="4F3E2AE6" w14:textId="77777777" w:rsidR="002E6980" w:rsidRPr="00616812" w:rsidRDefault="002E6980" w:rsidP="00B36D8C">
            <w:r w:rsidRPr="00616812">
              <w:t>193</w:t>
            </w:r>
          </w:p>
        </w:tc>
        <w:tc>
          <w:tcPr>
            <w:tcW w:w="1350" w:type="dxa"/>
          </w:tcPr>
          <w:p w14:paraId="1F00AA19" w14:textId="77777777" w:rsidR="002E6980" w:rsidRPr="00616812" w:rsidRDefault="002E6980" w:rsidP="00B36D8C">
            <w:r w:rsidRPr="00616812">
              <w:t>256</w:t>
            </w:r>
          </w:p>
        </w:tc>
        <w:tc>
          <w:tcPr>
            <w:tcW w:w="1427" w:type="dxa"/>
          </w:tcPr>
          <w:p w14:paraId="778A542D" w14:textId="77777777" w:rsidR="002E6980" w:rsidRPr="00631AF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631AF0">
              <w:rPr>
                <w:rFonts w:ascii="Lucida Console" w:eastAsia="Times New Roman" w:hAnsi="Lucida Console" w:cs="Courier New"/>
                <w:color w:val="000000"/>
                <w:sz w:val="20"/>
                <w:szCs w:val="20"/>
                <w:bdr w:val="none" w:sz="0" w:space="0" w:color="auto" w:frame="1"/>
              </w:rPr>
              <w:t>5334</w:t>
            </w:r>
          </w:p>
          <w:p w14:paraId="10CC2D0C"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03E8F204" w14:textId="77777777" w:rsidR="002E6980" w:rsidRDefault="002E6980" w:rsidP="00B36D8C">
            <w:pPr>
              <w:rPr>
                <w:b/>
                <w:bCs/>
              </w:rPr>
            </w:pPr>
          </w:p>
          <w:p w14:paraId="1A992FF7" w14:textId="77777777" w:rsidR="002E6980" w:rsidRPr="00616812" w:rsidRDefault="002E6980" w:rsidP="00B36D8C">
            <w:r>
              <w:t>Detection</w:t>
            </w:r>
          </w:p>
        </w:tc>
        <w:tc>
          <w:tcPr>
            <w:tcW w:w="1273" w:type="dxa"/>
          </w:tcPr>
          <w:p w14:paraId="01D1C62A" w14:textId="77777777" w:rsidR="002E6980" w:rsidRDefault="002E6980" w:rsidP="00B36D8C">
            <w:pPr>
              <w:rPr>
                <w:b/>
                <w:bCs/>
              </w:rPr>
            </w:pPr>
          </w:p>
        </w:tc>
        <w:tc>
          <w:tcPr>
            <w:tcW w:w="1273" w:type="dxa"/>
          </w:tcPr>
          <w:p w14:paraId="67ABEBE8" w14:textId="77777777" w:rsidR="002E6980" w:rsidRDefault="002E6980" w:rsidP="00B36D8C">
            <w:pPr>
              <w:rPr>
                <w:b/>
                <w:bCs/>
              </w:rPr>
            </w:pPr>
          </w:p>
        </w:tc>
        <w:tc>
          <w:tcPr>
            <w:tcW w:w="1273" w:type="dxa"/>
          </w:tcPr>
          <w:p w14:paraId="49861B65" w14:textId="77777777" w:rsidR="002E6980" w:rsidRDefault="002E6980" w:rsidP="00B36D8C">
            <w:pPr>
              <w:rPr>
                <w:b/>
                <w:bCs/>
              </w:rPr>
            </w:pPr>
          </w:p>
        </w:tc>
      </w:tr>
      <w:tr w:rsidR="002E6980" w14:paraId="6B8CCDD3" w14:textId="77777777" w:rsidTr="00B36D8C">
        <w:trPr>
          <w:trHeight w:val="228"/>
        </w:trPr>
        <w:tc>
          <w:tcPr>
            <w:tcW w:w="1756" w:type="dxa"/>
          </w:tcPr>
          <w:p w14:paraId="7B9AC156" w14:textId="77777777" w:rsidR="002E6980" w:rsidRDefault="002E6980" w:rsidP="00B36D8C">
            <w:pPr>
              <w:rPr>
                <w:b/>
                <w:bCs/>
              </w:rPr>
            </w:pPr>
          </w:p>
        </w:tc>
        <w:tc>
          <w:tcPr>
            <w:tcW w:w="1353" w:type="dxa"/>
          </w:tcPr>
          <w:p w14:paraId="7AF7F38E" w14:textId="77777777" w:rsidR="002E6980" w:rsidRPr="00616812" w:rsidRDefault="002E6980" w:rsidP="00B36D8C">
            <w:r w:rsidRPr="00616812">
              <w:t xml:space="preserve">Strait of Georgia </w:t>
            </w:r>
            <w:r>
              <w:t>South</w:t>
            </w:r>
          </w:p>
        </w:tc>
        <w:tc>
          <w:tcPr>
            <w:tcW w:w="1144" w:type="dxa"/>
          </w:tcPr>
          <w:p w14:paraId="15477D68" w14:textId="77777777" w:rsidR="002E6980" w:rsidRDefault="002E6980" w:rsidP="00B36D8C">
            <w:pPr>
              <w:rPr>
                <w:b/>
                <w:bCs/>
              </w:rPr>
            </w:pPr>
          </w:p>
        </w:tc>
        <w:tc>
          <w:tcPr>
            <w:tcW w:w="962" w:type="dxa"/>
          </w:tcPr>
          <w:p w14:paraId="72A2CB21" w14:textId="77777777" w:rsidR="002E6980" w:rsidRPr="00616812" w:rsidRDefault="002E6980" w:rsidP="00B36D8C">
            <w:r w:rsidRPr="00616812">
              <w:t>245</w:t>
            </w:r>
          </w:p>
        </w:tc>
        <w:tc>
          <w:tcPr>
            <w:tcW w:w="1350" w:type="dxa"/>
          </w:tcPr>
          <w:p w14:paraId="6A57B4B6" w14:textId="77777777" w:rsidR="002E6980" w:rsidRPr="00616812" w:rsidRDefault="002E6980" w:rsidP="00B36D8C">
            <w:r w:rsidRPr="00616812">
              <w:t>256</w:t>
            </w:r>
          </w:p>
        </w:tc>
        <w:tc>
          <w:tcPr>
            <w:tcW w:w="1427" w:type="dxa"/>
          </w:tcPr>
          <w:p w14:paraId="41BC908B" w14:textId="77777777" w:rsidR="002E6980" w:rsidRPr="00631AF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631AF0">
              <w:rPr>
                <w:rFonts w:ascii="Lucida Console" w:eastAsia="Times New Roman" w:hAnsi="Lucida Console" w:cs="Courier New"/>
                <w:color w:val="000000"/>
                <w:sz w:val="20"/>
                <w:szCs w:val="20"/>
                <w:bdr w:val="none" w:sz="0" w:space="0" w:color="auto" w:frame="1"/>
              </w:rPr>
              <w:t>2981</w:t>
            </w:r>
          </w:p>
          <w:p w14:paraId="7A0209F2"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3B4486DE" w14:textId="77777777" w:rsidR="002E6980" w:rsidRDefault="002E6980" w:rsidP="00B36D8C">
            <w:pPr>
              <w:rPr>
                <w:b/>
                <w:bCs/>
              </w:rPr>
            </w:pPr>
          </w:p>
          <w:p w14:paraId="4EF6D986" w14:textId="77777777" w:rsidR="002E6980" w:rsidRPr="00616812" w:rsidRDefault="002E6980" w:rsidP="00B36D8C">
            <w:r>
              <w:t>Detection</w:t>
            </w:r>
          </w:p>
        </w:tc>
        <w:tc>
          <w:tcPr>
            <w:tcW w:w="1273" w:type="dxa"/>
          </w:tcPr>
          <w:p w14:paraId="6F03D294" w14:textId="77777777" w:rsidR="002E6980" w:rsidRDefault="002E6980" w:rsidP="00B36D8C">
            <w:pPr>
              <w:rPr>
                <w:b/>
                <w:bCs/>
              </w:rPr>
            </w:pPr>
          </w:p>
        </w:tc>
        <w:tc>
          <w:tcPr>
            <w:tcW w:w="1273" w:type="dxa"/>
          </w:tcPr>
          <w:p w14:paraId="00B25CFF" w14:textId="77777777" w:rsidR="002E6980" w:rsidRDefault="002E6980" w:rsidP="00B36D8C">
            <w:pPr>
              <w:rPr>
                <w:b/>
                <w:bCs/>
              </w:rPr>
            </w:pPr>
          </w:p>
        </w:tc>
        <w:tc>
          <w:tcPr>
            <w:tcW w:w="1273" w:type="dxa"/>
          </w:tcPr>
          <w:p w14:paraId="55A66566" w14:textId="77777777" w:rsidR="002E6980" w:rsidRDefault="002E6980" w:rsidP="00B36D8C">
            <w:pPr>
              <w:rPr>
                <w:b/>
                <w:bCs/>
              </w:rPr>
            </w:pPr>
          </w:p>
        </w:tc>
      </w:tr>
      <w:tr w:rsidR="002E6980" w14:paraId="58839B4A" w14:textId="77777777" w:rsidTr="00B36D8C">
        <w:trPr>
          <w:trHeight w:val="228"/>
        </w:trPr>
        <w:tc>
          <w:tcPr>
            <w:tcW w:w="1756" w:type="dxa"/>
          </w:tcPr>
          <w:p w14:paraId="13C0FFCE" w14:textId="77777777" w:rsidR="002E6980" w:rsidRDefault="002E6980" w:rsidP="00B36D8C">
            <w:pPr>
              <w:rPr>
                <w:b/>
                <w:bCs/>
              </w:rPr>
            </w:pPr>
            <w:r>
              <w:rPr>
                <w:b/>
                <w:bCs/>
              </w:rPr>
              <w:t>JASCO/Malahat</w:t>
            </w:r>
          </w:p>
        </w:tc>
        <w:tc>
          <w:tcPr>
            <w:tcW w:w="1353" w:type="dxa"/>
          </w:tcPr>
          <w:p w14:paraId="6E2247E4" w14:textId="77777777" w:rsidR="002E6980" w:rsidRPr="002E6980" w:rsidRDefault="002E6980" w:rsidP="00B36D8C">
            <w:r>
              <w:t>Station 1</w:t>
            </w:r>
          </w:p>
        </w:tc>
        <w:tc>
          <w:tcPr>
            <w:tcW w:w="1144" w:type="dxa"/>
          </w:tcPr>
          <w:p w14:paraId="342CEFAA" w14:textId="77777777" w:rsidR="002E6980" w:rsidRPr="002E6980" w:rsidRDefault="002E6980" w:rsidP="00B36D8C">
            <w:r w:rsidRPr="002E6980">
              <w:t>48.634, 123.505</w:t>
            </w:r>
          </w:p>
        </w:tc>
        <w:tc>
          <w:tcPr>
            <w:tcW w:w="962" w:type="dxa"/>
          </w:tcPr>
          <w:p w14:paraId="3AF30DB9" w14:textId="77777777" w:rsidR="002E6980" w:rsidRDefault="002E6980" w:rsidP="00B36D8C">
            <w:pPr>
              <w:rPr>
                <w:b/>
                <w:bCs/>
              </w:rPr>
            </w:pPr>
          </w:p>
        </w:tc>
        <w:tc>
          <w:tcPr>
            <w:tcW w:w="1350" w:type="dxa"/>
          </w:tcPr>
          <w:p w14:paraId="19623831" w14:textId="77777777" w:rsidR="002E6980" w:rsidRPr="002E6980" w:rsidRDefault="002E6980" w:rsidP="00B36D8C">
            <w:r w:rsidRPr="002E6980">
              <w:t>64</w:t>
            </w:r>
          </w:p>
        </w:tc>
        <w:tc>
          <w:tcPr>
            <w:tcW w:w="1427" w:type="dxa"/>
          </w:tcPr>
          <w:p w14:paraId="68127C4D" w14:textId="77777777" w:rsidR="002E6980" w:rsidRPr="000F6C21" w:rsidRDefault="002E6980" w:rsidP="00B36D8C">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36936         </w:t>
            </w:r>
          </w:p>
        </w:tc>
        <w:tc>
          <w:tcPr>
            <w:tcW w:w="1273" w:type="dxa"/>
          </w:tcPr>
          <w:p w14:paraId="28378146" w14:textId="77777777" w:rsidR="002E6980" w:rsidRPr="00616812" w:rsidRDefault="002E6980" w:rsidP="00B36D8C">
            <w:r w:rsidRPr="00616812">
              <w:t>Call</w:t>
            </w:r>
          </w:p>
        </w:tc>
        <w:tc>
          <w:tcPr>
            <w:tcW w:w="1273" w:type="dxa"/>
          </w:tcPr>
          <w:p w14:paraId="74671219"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8D52DD">
              <w:rPr>
                <w:rFonts w:ascii="Lucida Console" w:eastAsia="Times New Roman" w:hAnsi="Lucida Console" w:cs="Courier New"/>
                <w:color w:val="000000"/>
                <w:sz w:val="20"/>
                <w:szCs w:val="20"/>
                <w:bdr w:val="none" w:sz="0" w:space="0" w:color="auto" w:frame="1"/>
              </w:rPr>
              <w:t xml:space="preserve">29606 </w:t>
            </w:r>
          </w:p>
          <w:p w14:paraId="312E47B6" w14:textId="77777777" w:rsidR="002E6980" w:rsidRPr="00616812" w:rsidRDefault="002E6980" w:rsidP="00B36D8C"/>
        </w:tc>
        <w:tc>
          <w:tcPr>
            <w:tcW w:w="1273" w:type="dxa"/>
          </w:tcPr>
          <w:p w14:paraId="5781EA0E"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3</w:t>
            </w:r>
          </w:p>
          <w:p w14:paraId="2DFD0C3B" w14:textId="77777777" w:rsidR="002E6980" w:rsidRPr="00616812" w:rsidRDefault="002E6980" w:rsidP="00B36D8C"/>
        </w:tc>
        <w:tc>
          <w:tcPr>
            <w:tcW w:w="1273" w:type="dxa"/>
          </w:tcPr>
          <w:p w14:paraId="5FCAF18C" w14:textId="77777777" w:rsidR="002E6980" w:rsidRPr="008D52DD" w:rsidRDefault="002E6980" w:rsidP="00B36D8C">
            <w:pPr>
              <w:pStyle w:val="HTMLPreformatted"/>
              <w:shd w:val="clear" w:color="auto" w:fill="FFFFFF"/>
              <w:wordWrap w:val="0"/>
              <w:rPr>
                <w:rFonts w:ascii="Lucida Console" w:hAnsi="Lucida Console"/>
                <w:color w:val="000000"/>
              </w:rPr>
            </w:pPr>
            <w:r w:rsidRPr="008D52DD">
              <w:rPr>
                <w:rFonts w:ascii="Lucida Console" w:hAnsi="Lucida Console"/>
                <w:color w:val="000000"/>
                <w:bdr w:val="none" w:sz="0" w:space="0" w:color="auto" w:frame="1"/>
              </w:rPr>
              <w:t xml:space="preserve">5947   </w:t>
            </w:r>
          </w:p>
          <w:p w14:paraId="07A177F5" w14:textId="77777777" w:rsidR="002E6980" w:rsidRPr="00616812" w:rsidRDefault="002E6980" w:rsidP="00B36D8C">
            <w:pPr>
              <w:tabs>
                <w:tab w:val="left" w:pos="732"/>
              </w:tabs>
            </w:pPr>
          </w:p>
        </w:tc>
      </w:tr>
      <w:tr w:rsidR="002E6980" w14:paraId="1142FBFC" w14:textId="77777777" w:rsidTr="00B36D8C">
        <w:trPr>
          <w:trHeight w:val="228"/>
        </w:trPr>
        <w:tc>
          <w:tcPr>
            <w:tcW w:w="1756" w:type="dxa"/>
          </w:tcPr>
          <w:p w14:paraId="4BE942F1" w14:textId="77777777" w:rsidR="002E6980" w:rsidRDefault="002E6980" w:rsidP="00B36D8C">
            <w:pPr>
              <w:rPr>
                <w:b/>
                <w:bCs/>
              </w:rPr>
            </w:pPr>
          </w:p>
        </w:tc>
        <w:tc>
          <w:tcPr>
            <w:tcW w:w="1353" w:type="dxa"/>
          </w:tcPr>
          <w:p w14:paraId="4EBA0851" w14:textId="77777777" w:rsidR="002E6980" w:rsidRDefault="002E6980" w:rsidP="00B36D8C">
            <w:pPr>
              <w:rPr>
                <w:b/>
                <w:bCs/>
              </w:rPr>
            </w:pPr>
            <w:r>
              <w:t>Station 2</w:t>
            </w:r>
          </w:p>
        </w:tc>
        <w:tc>
          <w:tcPr>
            <w:tcW w:w="1144" w:type="dxa"/>
          </w:tcPr>
          <w:p w14:paraId="51DDF36D" w14:textId="77777777" w:rsidR="002E6980" w:rsidRPr="002E6980" w:rsidRDefault="002E6980" w:rsidP="00B36D8C">
            <w:r w:rsidRPr="002E6980">
              <w:t>48.715, 123.436</w:t>
            </w:r>
          </w:p>
        </w:tc>
        <w:tc>
          <w:tcPr>
            <w:tcW w:w="962" w:type="dxa"/>
          </w:tcPr>
          <w:p w14:paraId="4AD07AEF" w14:textId="77777777" w:rsidR="002E6980" w:rsidRDefault="002E6980" w:rsidP="00B36D8C">
            <w:pPr>
              <w:rPr>
                <w:b/>
                <w:bCs/>
              </w:rPr>
            </w:pPr>
          </w:p>
        </w:tc>
        <w:tc>
          <w:tcPr>
            <w:tcW w:w="1350" w:type="dxa"/>
          </w:tcPr>
          <w:p w14:paraId="3B08F09A" w14:textId="77777777" w:rsidR="002E6980" w:rsidRPr="00FA0AE7" w:rsidRDefault="002E6980" w:rsidP="00B36D8C"/>
        </w:tc>
        <w:tc>
          <w:tcPr>
            <w:tcW w:w="1427" w:type="dxa"/>
          </w:tcPr>
          <w:p w14:paraId="61030C40"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4CF9D7F4" w14:textId="40479E18" w:rsidR="002E6980" w:rsidRPr="00616812" w:rsidRDefault="002D0523" w:rsidP="00B36D8C">
            <w:r w:rsidRPr="00616812">
              <w:t>Call</w:t>
            </w:r>
          </w:p>
        </w:tc>
        <w:tc>
          <w:tcPr>
            <w:tcW w:w="1273" w:type="dxa"/>
          </w:tcPr>
          <w:p w14:paraId="27DE8A47"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1F6B8915" w14:textId="77777777" w:rsidR="002E698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7B76A272" w14:textId="77777777" w:rsidR="002E6980" w:rsidRPr="008D52DD" w:rsidRDefault="002E6980" w:rsidP="00B36D8C">
            <w:pPr>
              <w:pStyle w:val="HTMLPreformatted"/>
              <w:shd w:val="clear" w:color="auto" w:fill="FFFFFF"/>
              <w:wordWrap w:val="0"/>
              <w:rPr>
                <w:rFonts w:ascii="Lucida Console" w:hAnsi="Lucida Console"/>
                <w:color w:val="000000"/>
                <w:bdr w:val="none" w:sz="0" w:space="0" w:color="auto" w:frame="1"/>
              </w:rPr>
            </w:pPr>
          </w:p>
        </w:tc>
      </w:tr>
      <w:tr w:rsidR="002E6980" w14:paraId="009FDBDA" w14:textId="77777777" w:rsidTr="00B36D8C">
        <w:trPr>
          <w:trHeight w:val="228"/>
        </w:trPr>
        <w:tc>
          <w:tcPr>
            <w:tcW w:w="1756" w:type="dxa"/>
          </w:tcPr>
          <w:p w14:paraId="51C99CBB" w14:textId="77777777" w:rsidR="002E6980" w:rsidRDefault="002E6980" w:rsidP="00B36D8C">
            <w:pPr>
              <w:rPr>
                <w:b/>
                <w:bCs/>
              </w:rPr>
            </w:pPr>
          </w:p>
        </w:tc>
        <w:tc>
          <w:tcPr>
            <w:tcW w:w="1353" w:type="dxa"/>
          </w:tcPr>
          <w:p w14:paraId="3E8E95E3" w14:textId="77777777" w:rsidR="002E6980" w:rsidRDefault="002E6980" w:rsidP="00B36D8C">
            <w:pPr>
              <w:rPr>
                <w:b/>
                <w:bCs/>
              </w:rPr>
            </w:pPr>
            <w:r>
              <w:t>Station 3</w:t>
            </w:r>
          </w:p>
        </w:tc>
        <w:tc>
          <w:tcPr>
            <w:tcW w:w="1144" w:type="dxa"/>
          </w:tcPr>
          <w:p w14:paraId="7F190B24" w14:textId="77777777" w:rsidR="002E6980" w:rsidRPr="002E6980" w:rsidRDefault="002E6980" w:rsidP="00B36D8C">
            <w:r w:rsidRPr="002E6980">
              <w:t>48.686, 123.274</w:t>
            </w:r>
          </w:p>
        </w:tc>
        <w:tc>
          <w:tcPr>
            <w:tcW w:w="962" w:type="dxa"/>
          </w:tcPr>
          <w:p w14:paraId="7ECD5092" w14:textId="77777777" w:rsidR="002E6980" w:rsidRDefault="002E6980" w:rsidP="00B36D8C">
            <w:pPr>
              <w:rPr>
                <w:b/>
                <w:bCs/>
              </w:rPr>
            </w:pPr>
          </w:p>
        </w:tc>
        <w:tc>
          <w:tcPr>
            <w:tcW w:w="1350" w:type="dxa"/>
          </w:tcPr>
          <w:p w14:paraId="2598F1D8" w14:textId="77777777" w:rsidR="002E6980" w:rsidRPr="00FA0AE7" w:rsidRDefault="002E6980" w:rsidP="00B36D8C"/>
        </w:tc>
        <w:tc>
          <w:tcPr>
            <w:tcW w:w="1427" w:type="dxa"/>
          </w:tcPr>
          <w:p w14:paraId="7782A83C"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6A7CEB8C" w14:textId="1688D02C" w:rsidR="002E6980" w:rsidRPr="00616812" w:rsidRDefault="002D0523" w:rsidP="00B36D8C">
            <w:r w:rsidRPr="00616812">
              <w:t>Call</w:t>
            </w:r>
          </w:p>
        </w:tc>
        <w:tc>
          <w:tcPr>
            <w:tcW w:w="1273" w:type="dxa"/>
          </w:tcPr>
          <w:p w14:paraId="55654D79"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2A59FF36" w14:textId="77777777" w:rsidR="002E698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59A095CE" w14:textId="77777777" w:rsidR="002E6980" w:rsidRPr="008D52DD" w:rsidRDefault="002E6980" w:rsidP="00B36D8C">
            <w:pPr>
              <w:pStyle w:val="HTMLPreformatted"/>
              <w:shd w:val="clear" w:color="auto" w:fill="FFFFFF"/>
              <w:wordWrap w:val="0"/>
              <w:rPr>
                <w:rFonts w:ascii="Lucida Console" w:hAnsi="Lucida Console"/>
                <w:color w:val="000000"/>
                <w:bdr w:val="none" w:sz="0" w:space="0" w:color="auto" w:frame="1"/>
              </w:rPr>
            </w:pPr>
          </w:p>
        </w:tc>
      </w:tr>
      <w:tr w:rsidR="002E6980" w14:paraId="4BD2F4E2" w14:textId="77777777" w:rsidTr="00B36D8C">
        <w:trPr>
          <w:trHeight w:val="228"/>
        </w:trPr>
        <w:tc>
          <w:tcPr>
            <w:tcW w:w="1756" w:type="dxa"/>
          </w:tcPr>
          <w:p w14:paraId="0FC1EFC6" w14:textId="77777777" w:rsidR="002E6980" w:rsidRDefault="002E6980" w:rsidP="00B36D8C">
            <w:pPr>
              <w:rPr>
                <w:b/>
                <w:bCs/>
              </w:rPr>
            </w:pPr>
          </w:p>
        </w:tc>
        <w:tc>
          <w:tcPr>
            <w:tcW w:w="1353" w:type="dxa"/>
          </w:tcPr>
          <w:p w14:paraId="1E182D8A" w14:textId="77777777" w:rsidR="002E6980" w:rsidRDefault="002E6980" w:rsidP="00B36D8C">
            <w:pPr>
              <w:rPr>
                <w:b/>
                <w:bCs/>
              </w:rPr>
            </w:pPr>
            <w:r>
              <w:t>Station 4</w:t>
            </w:r>
          </w:p>
        </w:tc>
        <w:tc>
          <w:tcPr>
            <w:tcW w:w="1144" w:type="dxa"/>
          </w:tcPr>
          <w:p w14:paraId="2097C55D" w14:textId="77777777" w:rsidR="002E6980" w:rsidRPr="002E6980" w:rsidRDefault="002E6980" w:rsidP="00B36D8C">
            <w:r w:rsidRPr="002E6980">
              <w:t>48.507, 123.211</w:t>
            </w:r>
          </w:p>
        </w:tc>
        <w:tc>
          <w:tcPr>
            <w:tcW w:w="962" w:type="dxa"/>
          </w:tcPr>
          <w:p w14:paraId="797B41C8" w14:textId="77777777" w:rsidR="002E6980" w:rsidRDefault="002E6980" w:rsidP="00B36D8C">
            <w:pPr>
              <w:rPr>
                <w:b/>
                <w:bCs/>
              </w:rPr>
            </w:pPr>
          </w:p>
        </w:tc>
        <w:tc>
          <w:tcPr>
            <w:tcW w:w="1350" w:type="dxa"/>
          </w:tcPr>
          <w:p w14:paraId="089798AC" w14:textId="77777777" w:rsidR="002E6980" w:rsidRPr="00FA0AE7" w:rsidRDefault="002E6980" w:rsidP="00B36D8C"/>
        </w:tc>
        <w:tc>
          <w:tcPr>
            <w:tcW w:w="1427" w:type="dxa"/>
          </w:tcPr>
          <w:p w14:paraId="3AC8B5DB"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40F57550" w14:textId="19A6DD1C" w:rsidR="002E6980" w:rsidRPr="00616812" w:rsidRDefault="002D0523" w:rsidP="00B36D8C">
            <w:r w:rsidRPr="00616812">
              <w:t>Call</w:t>
            </w:r>
          </w:p>
        </w:tc>
        <w:tc>
          <w:tcPr>
            <w:tcW w:w="1273" w:type="dxa"/>
          </w:tcPr>
          <w:p w14:paraId="23A26757"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28632FF3" w14:textId="77777777" w:rsidR="002E698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003351BA" w14:textId="77777777" w:rsidR="002E6980" w:rsidRPr="008D52DD" w:rsidRDefault="002E6980" w:rsidP="00B36D8C">
            <w:pPr>
              <w:pStyle w:val="HTMLPreformatted"/>
              <w:shd w:val="clear" w:color="auto" w:fill="FFFFFF"/>
              <w:wordWrap w:val="0"/>
              <w:rPr>
                <w:rFonts w:ascii="Lucida Console" w:hAnsi="Lucida Console"/>
                <w:color w:val="000000"/>
                <w:bdr w:val="none" w:sz="0" w:space="0" w:color="auto" w:frame="1"/>
              </w:rPr>
            </w:pPr>
          </w:p>
        </w:tc>
      </w:tr>
      <w:tr w:rsidR="002E6980" w14:paraId="68892A91" w14:textId="77777777" w:rsidTr="00B36D8C">
        <w:trPr>
          <w:trHeight w:val="228"/>
        </w:trPr>
        <w:tc>
          <w:tcPr>
            <w:tcW w:w="1756" w:type="dxa"/>
          </w:tcPr>
          <w:p w14:paraId="7709514D" w14:textId="77777777" w:rsidR="002E6980" w:rsidRDefault="002E6980" w:rsidP="00B36D8C">
            <w:pPr>
              <w:rPr>
                <w:b/>
                <w:bCs/>
              </w:rPr>
            </w:pPr>
          </w:p>
        </w:tc>
        <w:tc>
          <w:tcPr>
            <w:tcW w:w="1353" w:type="dxa"/>
          </w:tcPr>
          <w:p w14:paraId="3B80DEF9" w14:textId="77777777" w:rsidR="002E6980" w:rsidRDefault="002E6980" w:rsidP="00B36D8C">
            <w:pPr>
              <w:rPr>
                <w:b/>
                <w:bCs/>
              </w:rPr>
            </w:pPr>
            <w:r>
              <w:t>Station 5</w:t>
            </w:r>
          </w:p>
        </w:tc>
        <w:tc>
          <w:tcPr>
            <w:tcW w:w="1144" w:type="dxa"/>
          </w:tcPr>
          <w:p w14:paraId="59F6D4CA" w14:textId="77777777" w:rsidR="002E6980" w:rsidRPr="002E6980" w:rsidRDefault="002E6980" w:rsidP="00B36D8C">
            <w:r w:rsidRPr="002E6980">
              <w:t>48.495, 124.540</w:t>
            </w:r>
          </w:p>
        </w:tc>
        <w:tc>
          <w:tcPr>
            <w:tcW w:w="962" w:type="dxa"/>
          </w:tcPr>
          <w:p w14:paraId="6D4E3D85" w14:textId="77777777" w:rsidR="002E6980" w:rsidRDefault="002E6980" w:rsidP="00B36D8C">
            <w:pPr>
              <w:rPr>
                <w:b/>
                <w:bCs/>
              </w:rPr>
            </w:pPr>
          </w:p>
        </w:tc>
        <w:tc>
          <w:tcPr>
            <w:tcW w:w="1350" w:type="dxa"/>
          </w:tcPr>
          <w:p w14:paraId="6D9B05FC" w14:textId="77777777" w:rsidR="002E6980" w:rsidRPr="00FA0AE7" w:rsidRDefault="002E6980" w:rsidP="00B36D8C"/>
        </w:tc>
        <w:tc>
          <w:tcPr>
            <w:tcW w:w="1427" w:type="dxa"/>
          </w:tcPr>
          <w:p w14:paraId="6F417953"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3DD84AD5" w14:textId="317D4CB2" w:rsidR="002E6980" w:rsidRPr="00616812" w:rsidRDefault="002D0523" w:rsidP="00B36D8C">
            <w:r w:rsidRPr="00616812">
              <w:t>Call</w:t>
            </w:r>
          </w:p>
        </w:tc>
        <w:tc>
          <w:tcPr>
            <w:tcW w:w="1273" w:type="dxa"/>
          </w:tcPr>
          <w:p w14:paraId="2DBB9397"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1019C2E7" w14:textId="77777777" w:rsidR="002E698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4756D07D" w14:textId="77777777" w:rsidR="002E6980" w:rsidRPr="008D52DD" w:rsidRDefault="002E6980" w:rsidP="00B36D8C">
            <w:pPr>
              <w:pStyle w:val="HTMLPreformatted"/>
              <w:shd w:val="clear" w:color="auto" w:fill="FFFFFF"/>
              <w:wordWrap w:val="0"/>
              <w:rPr>
                <w:rFonts w:ascii="Lucida Console" w:hAnsi="Lucida Console"/>
                <w:color w:val="000000"/>
                <w:bdr w:val="none" w:sz="0" w:space="0" w:color="auto" w:frame="1"/>
              </w:rPr>
            </w:pPr>
          </w:p>
        </w:tc>
      </w:tr>
      <w:tr w:rsidR="002E6980" w14:paraId="45929C0A" w14:textId="77777777" w:rsidTr="00B36D8C">
        <w:trPr>
          <w:trHeight w:val="228"/>
        </w:trPr>
        <w:tc>
          <w:tcPr>
            <w:tcW w:w="1756" w:type="dxa"/>
          </w:tcPr>
          <w:p w14:paraId="7132F0BD" w14:textId="77777777" w:rsidR="002E6980" w:rsidRDefault="002E6980" w:rsidP="00B36D8C">
            <w:pPr>
              <w:rPr>
                <w:b/>
                <w:bCs/>
              </w:rPr>
            </w:pPr>
          </w:p>
        </w:tc>
        <w:tc>
          <w:tcPr>
            <w:tcW w:w="1353" w:type="dxa"/>
          </w:tcPr>
          <w:p w14:paraId="4A4A6A5C" w14:textId="77777777" w:rsidR="002E6980" w:rsidRDefault="002E6980" w:rsidP="00B36D8C">
            <w:pPr>
              <w:rPr>
                <w:b/>
                <w:bCs/>
              </w:rPr>
            </w:pPr>
            <w:r>
              <w:t>Station 6</w:t>
            </w:r>
          </w:p>
        </w:tc>
        <w:tc>
          <w:tcPr>
            <w:tcW w:w="1144" w:type="dxa"/>
          </w:tcPr>
          <w:p w14:paraId="23DF3440" w14:textId="77777777" w:rsidR="002E6980" w:rsidRPr="002E6980" w:rsidRDefault="002E6980" w:rsidP="00B36D8C">
            <w:r w:rsidRPr="002E6980">
              <w:t>48.775, 123.343</w:t>
            </w:r>
          </w:p>
        </w:tc>
        <w:tc>
          <w:tcPr>
            <w:tcW w:w="962" w:type="dxa"/>
          </w:tcPr>
          <w:p w14:paraId="44E43326" w14:textId="77777777" w:rsidR="002E6980" w:rsidRDefault="002E6980" w:rsidP="00B36D8C">
            <w:pPr>
              <w:rPr>
                <w:b/>
                <w:bCs/>
              </w:rPr>
            </w:pPr>
          </w:p>
        </w:tc>
        <w:tc>
          <w:tcPr>
            <w:tcW w:w="1350" w:type="dxa"/>
          </w:tcPr>
          <w:p w14:paraId="018AFF9E" w14:textId="77777777" w:rsidR="002E6980" w:rsidRPr="00FA0AE7" w:rsidRDefault="002E6980" w:rsidP="00B36D8C"/>
        </w:tc>
        <w:tc>
          <w:tcPr>
            <w:tcW w:w="1427" w:type="dxa"/>
          </w:tcPr>
          <w:p w14:paraId="4C7CF676"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7107F132" w14:textId="2EF4141E" w:rsidR="002E6980" w:rsidRPr="00616812" w:rsidRDefault="002D0523" w:rsidP="00B36D8C">
            <w:r w:rsidRPr="00616812">
              <w:t>Call</w:t>
            </w:r>
          </w:p>
        </w:tc>
        <w:tc>
          <w:tcPr>
            <w:tcW w:w="1273" w:type="dxa"/>
          </w:tcPr>
          <w:p w14:paraId="58BCF8C8"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64A106F7" w14:textId="77777777" w:rsidR="002E698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10952AAB" w14:textId="77777777" w:rsidR="002E6980" w:rsidRPr="008D52DD" w:rsidRDefault="002E6980" w:rsidP="00B36D8C">
            <w:pPr>
              <w:pStyle w:val="HTMLPreformatted"/>
              <w:shd w:val="clear" w:color="auto" w:fill="FFFFFF"/>
              <w:wordWrap w:val="0"/>
              <w:rPr>
                <w:rFonts w:ascii="Lucida Console" w:hAnsi="Lucida Console"/>
                <w:color w:val="000000"/>
                <w:bdr w:val="none" w:sz="0" w:space="0" w:color="auto" w:frame="1"/>
              </w:rPr>
            </w:pPr>
          </w:p>
        </w:tc>
      </w:tr>
      <w:tr w:rsidR="002E6980" w14:paraId="0D356DDE" w14:textId="77777777" w:rsidTr="00B36D8C">
        <w:trPr>
          <w:trHeight w:val="228"/>
        </w:trPr>
        <w:tc>
          <w:tcPr>
            <w:tcW w:w="1756" w:type="dxa"/>
          </w:tcPr>
          <w:p w14:paraId="24791522" w14:textId="77777777" w:rsidR="002E6980" w:rsidRDefault="002E6980" w:rsidP="00B36D8C">
            <w:pPr>
              <w:rPr>
                <w:b/>
                <w:bCs/>
              </w:rPr>
            </w:pPr>
            <w:r>
              <w:rPr>
                <w:b/>
                <w:bCs/>
              </w:rPr>
              <w:t>SIMRES</w:t>
            </w:r>
          </w:p>
        </w:tc>
        <w:tc>
          <w:tcPr>
            <w:tcW w:w="1353" w:type="dxa"/>
          </w:tcPr>
          <w:p w14:paraId="542C8999" w14:textId="77777777" w:rsidR="002E6980" w:rsidRPr="002E6980" w:rsidRDefault="002E6980" w:rsidP="00B36D8C">
            <w:proofErr w:type="spellStart"/>
            <w:r>
              <w:rPr>
                <w:lang w:val="en-CA"/>
              </w:rPr>
              <w:t>Tekteksen</w:t>
            </w:r>
            <w:proofErr w:type="spellEnd"/>
            <w:r>
              <w:rPr>
                <w:lang w:val="en-CA"/>
              </w:rPr>
              <w:t xml:space="preserve"> (East Point), </w:t>
            </w:r>
            <w:proofErr w:type="spellStart"/>
            <w:r>
              <w:rPr>
                <w:lang w:val="en-CA"/>
              </w:rPr>
              <w:t>Saturna</w:t>
            </w:r>
            <w:proofErr w:type="spellEnd"/>
            <w:r>
              <w:rPr>
                <w:lang w:val="en-CA"/>
              </w:rPr>
              <w:t xml:space="preserve"> Island, BC</w:t>
            </w:r>
          </w:p>
        </w:tc>
        <w:tc>
          <w:tcPr>
            <w:tcW w:w="1144" w:type="dxa"/>
          </w:tcPr>
          <w:p w14:paraId="4BA7A107" w14:textId="77777777" w:rsidR="002E6980" w:rsidRDefault="002E6980" w:rsidP="00B36D8C">
            <w:pPr>
              <w:rPr>
                <w:b/>
                <w:bCs/>
              </w:rPr>
            </w:pPr>
            <w:r w:rsidRPr="002E6980">
              <w:t>48.780, 123.052</w:t>
            </w:r>
          </w:p>
        </w:tc>
        <w:tc>
          <w:tcPr>
            <w:tcW w:w="962" w:type="dxa"/>
          </w:tcPr>
          <w:p w14:paraId="78D95957" w14:textId="77777777" w:rsidR="002E6980" w:rsidRPr="002E6980" w:rsidRDefault="002E6980" w:rsidP="00B36D8C">
            <w:r w:rsidRPr="002E6980">
              <w:t>18</w:t>
            </w:r>
          </w:p>
        </w:tc>
        <w:tc>
          <w:tcPr>
            <w:tcW w:w="1350" w:type="dxa"/>
          </w:tcPr>
          <w:p w14:paraId="4545499A" w14:textId="77777777" w:rsidR="002E6980" w:rsidRPr="002E6980" w:rsidRDefault="002E6980" w:rsidP="00B36D8C">
            <w:r w:rsidRPr="002E6980">
              <w:t>128</w:t>
            </w:r>
          </w:p>
        </w:tc>
        <w:tc>
          <w:tcPr>
            <w:tcW w:w="1427" w:type="dxa"/>
          </w:tcPr>
          <w:p w14:paraId="0E258179"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8D52DD">
              <w:rPr>
                <w:rFonts w:ascii="Lucida Console" w:eastAsia="Times New Roman" w:hAnsi="Lucida Console" w:cs="Courier New"/>
                <w:color w:val="000000"/>
                <w:sz w:val="20"/>
                <w:szCs w:val="20"/>
                <w:bdr w:val="none" w:sz="0" w:space="0" w:color="auto" w:frame="1"/>
              </w:rPr>
              <w:t>1342</w:t>
            </w:r>
          </w:p>
          <w:p w14:paraId="4FE4C158" w14:textId="77777777" w:rsidR="002E6980" w:rsidRDefault="002E6980" w:rsidP="00B36D8C">
            <w:pPr>
              <w:rPr>
                <w:b/>
                <w:bCs/>
              </w:rPr>
            </w:pPr>
          </w:p>
        </w:tc>
        <w:tc>
          <w:tcPr>
            <w:tcW w:w="1273" w:type="dxa"/>
          </w:tcPr>
          <w:p w14:paraId="15DA2443" w14:textId="77777777" w:rsidR="002E6980" w:rsidRDefault="002E6980" w:rsidP="00B36D8C">
            <w:pPr>
              <w:rPr>
                <w:b/>
                <w:bCs/>
              </w:rPr>
            </w:pPr>
            <w:r w:rsidRPr="00616812">
              <w:t>Call</w:t>
            </w:r>
            <w:r>
              <w:t xml:space="preserve">, pulsed, whistles and </w:t>
            </w:r>
            <w:proofErr w:type="spellStart"/>
            <w:r>
              <w:t>echolcation</w:t>
            </w:r>
            <w:proofErr w:type="spellEnd"/>
          </w:p>
        </w:tc>
        <w:tc>
          <w:tcPr>
            <w:tcW w:w="1273" w:type="dxa"/>
          </w:tcPr>
          <w:p w14:paraId="6CADE944"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8D52DD">
              <w:rPr>
                <w:rFonts w:ascii="Lucida Console" w:eastAsia="Times New Roman" w:hAnsi="Lucida Console" w:cs="Courier New"/>
                <w:color w:val="000000"/>
                <w:sz w:val="20"/>
                <w:szCs w:val="20"/>
                <w:bdr w:val="none" w:sz="0" w:space="0" w:color="auto" w:frame="1"/>
              </w:rPr>
              <w:t xml:space="preserve">1242 </w:t>
            </w:r>
          </w:p>
          <w:p w14:paraId="66DAC81E" w14:textId="77777777" w:rsidR="002E6980" w:rsidRDefault="002E6980" w:rsidP="00B36D8C">
            <w:pPr>
              <w:rPr>
                <w:b/>
                <w:bCs/>
              </w:rPr>
            </w:pPr>
          </w:p>
        </w:tc>
        <w:tc>
          <w:tcPr>
            <w:tcW w:w="1273" w:type="dxa"/>
          </w:tcPr>
          <w:p w14:paraId="723C0ED2" w14:textId="77777777" w:rsidR="002E6980" w:rsidRPr="002E6980" w:rsidRDefault="002E6980" w:rsidP="00B36D8C">
            <w:r w:rsidRPr="002E6980">
              <w:t>23</w:t>
            </w:r>
          </w:p>
        </w:tc>
        <w:tc>
          <w:tcPr>
            <w:tcW w:w="1273" w:type="dxa"/>
          </w:tcPr>
          <w:p w14:paraId="05118C06" w14:textId="77777777" w:rsidR="002E6980" w:rsidRPr="002E6980" w:rsidRDefault="002E6980" w:rsidP="00B36D8C">
            <w:r w:rsidRPr="002E6980">
              <w:t>0</w:t>
            </w:r>
          </w:p>
        </w:tc>
      </w:tr>
      <w:tr w:rsidR="002E6980" w14:paraId="004509EC" w14:textId="77777777" w:rsidTr="00B36D8C">
        <w:trPr>
          <w:trHeight w:val="228"/>
        </w:trPr>
        <w:tc>
          <w:tcPr>
            <w:tcW w:w="1756" w:type="dxa"/>
          </w:tcPr>
          <w:p w14:paraId="55C48D27" w14:textId="77777777" w:rsidR="002E6980" w:rsidRDefault="002E6980" w:rsidP="00B36D8C">
            <w:pPr>
              <w:rPr>
                <w:b/>
                <w:bCs/>
              </w:rPr>
            </w:pPr>
          </w:p>
        </w:tc>
        <w:tc>
          <w:tcPr>
            <w:tcW w:w="1353" w:type="dxa"/>
          </w:tcPr>
          <w:p w14:paraId="7067F126" w14:textId="77777777" w:rsidR="002E6980" w:rsidRDefault="002E6980" w:rsidP="00B36D8C">
            <w:pPr>
              <w:rPr>
                <w:b/>
                <w:bCs/>
              </w:rPr>
            </w:pPr>
          </w:p>
        </w:tc>
        <w:tc>
          <w:tcPr>
            <w:tcW w:w="1144" w:type="dxa"/>
          </w:tcPr>
          <w:p w14:paraId="5E9B32CB" w14:textId="77777777" w:rsidR="002E6980" w:rsidRDefault="002E6980" w:rsidP="00B36D8C">
            <w:pPr>
              <w:rPr>
                <w:b/>
                <w:bCs/>
              </w:rPr>
            </w:pPr>
          </w:p>
        </w:tc>
        <w:tc>
          <w:tcPr>
            <w:tcW w:w="962" w:type="dxa"/>
          </w:tcPr>
          <w:p w14:paraId="02F8767C" w14:textId="77777777" w:rsidR="002E6980" w:rsidRDefault="002E6980" w:rsidP="00B36D8C">
            <w:pPr>
              <w:rPr>
                <w:b/>
                <w:bCs/>
              </w:rPr>
            </w:pPr>
          </w:p>
        </w:tc>
        <w:tc>
          <w:tcPr>
            <w:tcW w:w="1350" w:type="dxa"/>
          </w:tcPr>
          <w:p w14:paraId="10E61345" w14:textId="77777777" w:rsidR="002E6980" w:rsidRDefault="002E6980" w:rsidP="00B36D8C">
            <w:pPr>
              <w:rPr>
                <w:b/>
                <w:bCs/>
              </w:rPr>
            </w:pPr>
          </w:p>
        </w:tc>
        <w:tc>
          <w:tcPr>
            <w:tcW w:w="1427" w:type="dxa"/>
          </w:tcPr>
          <w:p w14:paraId="657DF597" w14:textId="77777777" w:rsidR="002E6980" w:rsidRDefault="002E6980" w:rsidP="00B36D8C">
            <w:pPr>
              <w:rPr>
                <w:b/>
                <w:bCs/>
              </w:rPr>
            </w:pPr>
          </w:p>
        </w:tc>
        <w:tc>
          <w:tcPr>
            <w:tcW w:w="1273" w:type="dxa"/>
          </w:tcPr>
          <w:p w14:paraId="2C438330" w14:textId="77777777" w:rsidR="002E6980" w:rsidRDefault="002E6980" w:rsidP="00B36D8C">
            <w:pPr>
              <w:rPr>
                <w:b/>
                <w:bCs/>
              </w:rPr>
            </w:pPr>
          </w:p>
        </w:tc>
        <w:tc>
          <w:tcPr>
            <w:tcW w:w="1273" w:type="dxa"/>
          </w:tcPr>
          <w:p w14:paraId="350CA068" w14:textId="77777777" w:rsidR="002E6980" w:rsidRDefault="002E6980" w:rsidP="00B36D8C">
            <w:pPr>
              <w:rPr>
                <w:b/>
                <w:bCs/>
              </w:rPr>
            </w:pPr>
          </w:p>
        </w:tc>
        <w:tc>
          <w:tcPr>
            <w:tcW w:w="1273" w:type="dxa"/>
          </w:tcPr>
          <w:p w14:paraId="407272B3" w14:textId="77777777" w:rsidR="002E6980" w:rsidRDefault="002E6980" w:rsidP="00B36D8C">
            <w:pPr>
              <w:rPr>
                <w:b/>
                <w:bCs/>
              </w:rPr>
            </w:pPr>
          </w:p>
        </w:tc>
        <w:tc>
          <w:tcPr>
            <w:tcW w:w="1273" w:type="dxa"/>
          </w:tcPr>
          <w:p w14:paraId="01A70A5C" w14:textId="77777777" w:rsidR="002E6980" w:rsidRDefault="002E6980" w:rsidP="00B36D8C">
            <w:pPr>
              <w:rPr>
                <w:b/>
                <w:bCs/>
              </w:rPr>
            </w:pPr>
          </w:p>
        </w:tc>
      </w:tr>
      <w:bookmarkEnd w:id="39"/>
    </w:tbl>
    <w:p w14:paraId="739A5370" w14:textId="77777777" w:rsidR="002E6980" w:rsidRDefault="002E6980" w:rsidP="002E6980"/>
    <w:p w14:paraId="027FD794" w14:textId="77777777" w:rsidR="002E6980" w:rsidRDefault="002E6980" w:rsidP="002E6980"/>
    <w:p w14:paraId="7D7DF558" w14:textId="77777777" w:rsidR="002E6980" w:rsidRDefault="002E6980" w:rsidP="002E6980"/>
    <w:p w14:paraId="643A3418" w14:textId="77777777" w:rsidR="002E6980" w:rsidRDefault="002E6980" w:rsidP="002E6980">
      <w:r>
        <w:br w:type="page"/>
      </w:r>
    </w:p>
    <w:p w14:paraId="27ED68B1" w14:textId="77777777" w:rsidR="002E6980" w:rsidRDefault="002E6980" w:rsidP="002E6980">
      <w:pPr>
        <w:sectPr w:rsidR="002E6980" w:rsidSect="002153FF">
          <w:pgSz w:w="15840" w:h="12240" w:orient="landscape"/>
          <w:pgMar w:top="1440" w:right="1440" w:bottom="1440" w:left="1440" w:header="720" w:footer="720" w:gutter="0"/>
          <w:cols w:space="720"/>
          <w:docGrid w:linePitch="360"/>
        </w:sectPr>
      </w:pPr>
    </w:p>
    <w:p w14:paraId="59D61E53" w14:textId="77777777" w:rsidR="002E6980" w:rsidRPr="002153FF" w:rsidRDefault="002E6980" w:rsidP="002E6980"/>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0"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0C7118C6" w:rsidR="002E6980" w:rsidRDefault="002E6980" w:rsidP="006D74B9">
      <w:pPr>
        <w:spacing w:before="120"/>
      </w:pPr>
    </w:p>
    <w:p w14:paraId="69D0232B" w14:textId="208D3AF4"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pulled calls. Thus, unannotated whistles and echolocation clicks may be present in some files. </w:t>
      </w:r>
      <w:r>
        <w:t>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0989FA9E" w:rsidR="006D74B9" w:rsidRDefault="006D74B9">
      <w:pPr>
        <w:pStyle w:val="Heading1"/>
      </w:pPr>
      <w:r>
        <w:t>References</w:t>
      </w:r>
    </w:p>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r w:rsidRPr="002A6CBA">
        <w:t>e.g</w:t>
      </w:r>
      <w:proofErr w:type="spellEnd"/>
      <w:r w:rsidRPr="002A6CBA">
        <w:t xml:space="preserve"> </w:t>
      </w:r>
      <w:proofErr w:type="spellStart"/>
      <w:r w:rsidRPr="002A6CBA">
        <w:t>Pamguard</w:t>
      </w:r>
      <w:proofErr w:type="spellEnd"/>
      <w:r w:rsidRPr="002A6CBA">
        <w:t xml:space="preserve">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605D8"/>
    <w:rsid w:val="00063A42"/>
    <w:rsid w:val="000F6C21"/>
    <w:rsid w:val="00142210"/>
    <w:rsid w:val="001E1CBC"/>
    <w:rsid w:val="0021250F"/>
    <w:rsid w:val="002153FF"/>
    <w:rsid w:val="00216FED"/>
    <w:rsid w:val="00250EBC"/>
    <w:rsid w:val="0026530B"/>
    <w:rsid w:val="002D0523"/>
    <w:rsid w:val="002D7169"/>
    <w:rsid w:val="002E6980"/>
    <w:rsid w:val="00324695"/>
    <w:rsid w:val="00334EDA"/>
    <w:rsid w:val="00401DDD"/>
    <w:rsid w:val="00454892"/>
    <w:rsid w:val="004831F0"/>
    <w:rsid w:val="004D5CF7"/>
    <w:rsid w:val="00592003"/>
    <w:rsid w:val="005A146C"/>
    <w:rsid w:val="00616812"/>
    <w:rsid w:val="00631AF0"/>
    <w:rsid w:val="00681A55"/>
    <w:rsid w:val="006854AD"/>
    <w:rsid w:val="006D74B9"/>
    <w:rsid w:val="006E0F3F"/>
    <w:rsid w:val="0072202B"/>
    <w:rsid w:val="007D1BF6"/>
    <w:rsid w:val="007F5D00"/>
    <w:rsid w:val="008406B2"/>
    <w:rsid w:val="0087540A"/>
    <w:rsid w:val="00882451"/>
    <w:rsid w:val="008A7A81"/>
    <w:rsid w:val="008D52DD"/>
    <w:rsid w:val="0091471D"/>
    <w:rsid w:val="009647C9"/>
    <w:rsid w:val="00A16315"/>
    <w:rsid w:val="00B21182"/>
    <w:rsid w:val="00B811B6"/>
    <w:rsid w:val="00C02C15"/>
    <w:rsid w:val="00C12469"/>
    <w:rsid w:val="00C32EDE"/>
    <w:rsid w:val="00C33C76"/>
    <w:rsid w:val="00D33996"/>
    <w:rsid w:val="00D33CE4"/>
    <w:rsid w:val="00E03AEF"/>
    <w:rsid w:val="00E17060"/>
    <w:rsid w:val="00E405C9"/>
    <w:rsid w:val="00E57C88"/>
    <w:rsid w:val="00EC15A0"/>
    <w:rsid w:val="00FA0AE7"/>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https://oceansonics.com/" TargetMode="External"/><Relationship Id="rId10" Type="http://schemas.openxmlformats.org/officeDocument/2006/relationships/hyperlink" Target="http://www.nature.com/sdata/policies/editorial-and-publishing-policies" TargetMode="Externa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8</TotalTime>
  <Pages>14</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4</cp:revision>
  <dcterms:created xsi:type="dcterms:W3CDTF">2024-01-08T04:18:00Z</dcterms:created>
  <dcterms:modified xsi:type="dcterms:W3CDTF">2024-01-23T22:38:00Z</dcterms:modified>
</cp:coreProperties>
</file>